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12A7" w14:textId="555EA55A" w:rsidR="00DB0E86" w:rsidRPr="00DB0E86" w:rsidRDefault="00DB0E86" w:rsidP="00DB0E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0E8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8916963" w14:textId="77777777" w:rsidR="00DB0E86" w:rsidRPr="00DB0E86" w:rsidRDefault="00DB0E86" w:rsidP="00DB0E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0E8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D84B0D7" w14:textId="77777777" w:rsidR="00DB0E86" w:rsidRPr="00DB0E86" w:rsidRDefault="00DB0E86" w:rsidP="00DB0E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0E8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680F297" w14:textId="77777777" w:rsidR="00DB0E86" w:rsidRPr="00DB0E86" w:rsidRDefault="00DB0E86" w:rsidP="00DB0E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0E8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BE72D1A" w14:textId="77777777" w:rsidR="00DB0E86" w:rsidRPr="00DB0E86" w:rsidRDefault="00DB0E86" w:rsidP="00DB0E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0E86">
        <w:rPr>
          <w:rFonts w:ascii="Arial" w:eastAsia="Calibri" w:hAnsi="Arial" w:cs="Arial"/>
          <w:sz w:val="24"/>
          <w:szCs w:val="24"/>
          <w:lang w:eastAsia="ru-RU"/>
        </w:rPr>
        <w:t>30.09.2025 № 6074</w:t>
      </w:r>
    </w:p>
    <w:p w14:paraId="7F6FAD1D" w14:textId="67FD392D" w:rsidR="00831E73" w:rsidRPr="00DB0E86" w:rsidRDefault="00F44821" w:rsidP="00DF6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color w:val="FFFFFF" w:themeColor="background1"/>
          <w:sz w:val="24"/>
          <w:szCs w:val="24"/>
        </w:rPr>
        <w:t>О</w:t>
      </w:r>
    </w:p>
    <w:p w14:paraId="221D8414" w14:textId="7DFE258A" w:rsidR="00D14721" w:rsidRPr="00DB0E86" w:rsidRDefault="007D3852" w:rsidP="00DF6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DB0E86" w:rsidRDefault="007D3852" w:rsidP="00DF6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DB0E86" w:rsidRDefault="007D3852" w:rsidP="00DF6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DB0E86" w:rsidRDefault="007D3852" w:rsidP="00DF6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на 202</w:t>
      </w:r>
      <w:r w:rsidR="00B37C3E" w:rsidRPr="00DB0E86">
        <w:rPr>
          <w:rFonts w:ascii="Arial" w:hAnsi="Arial" w:cs="Arial"/>
          <w:sz w:val="24"/>
          <w:szCs w:val="24"/>
        </w:rPr>
        <w:t>3</w:t>
      </w:r>
      <w:r w:rsidRPr="00DB0E86">
        <w:rPr>
          <w:rFonts w:ascii="Arial" w:hAnsi="Arial" w:cs="Arial"/>
          <w:sz w:val="24"/>
          <w:szCs w:val="24"/>
        </w:rPr>
        <w:t xml:space="preserve"> – 202</w:t>
      </w:r>
      <w:r w:rsidR="00B37C3E" w:rsidRPr="00DB0E86">
        <w:rPr>
          <w:rFonts w:ascii="Arial" w:hAnsi="Arial" w:cs="Arial"/>
          <w:sz w:val="24"/>
          <w:szCs w:val="24"/>
        </w:rPr>
        <w:t>7</w:t>
      </w:r>
      <w:r w:rsidRPr="00DB0E86">
        <w:rPr>
          <w:rFonts w:ascii="Arial" w:hAnsi="Arial" w:cs="Arial"/>
          <w:sz w:val="24"/>
          <w:szCs w:val="24"/>
        </w:rPr>
        <w:t xml:space="preserve"> годы</w:t>
      </w:r>
    </w:p>
    <w:p w14:paraId="4DADADB6" w14:textId="77777777" w:rsidR="00F35166" w:rsidRPr="00DB0E86" w:rsidRDefault="00F35166" w:rsidP="00DB0E8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3560AD18" w14:textId="17761AE1" w:rsidR="00D14721" w:rsidRPr="00DB0E86" w:rsidRDefault="006C76F2" w:rsidP="00DB0E86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DB0E86">
        <w:rPr>
          <w:rFonts w:ascii="Arial" w:hAnsi="Arial" w:cs="Arial"/>
          <w:sz w:val="24"/>
          <w:szCs w:val="24"/>
        </w:rPr>
        <w:t xml:space="preserve"> </w:t>
      </w:r>
      <w:r w:rsidR="00B37C3E" w:rsidRPr="00DB0E86">
        <w:rPr>
          <w:rFonts w:ascii="Arial" w:hAnsi="Arial" w:cs="Arial"/>
          <w:sz w:val="24"/>
          <w:szCs w:val="24"/>
        </w:rPr>
        <w:t>от 30.12.2022 № 7905</w:t>
      </w:r>
      <w:r w:rsidR="00F519BF" w:rsidRPr="00DB0E86">
        <w:rPr>
          <w:rFonts w:ascii="Arial" w:hAnsi="Arial" w:cs="Arial"/>
          <w:sz w:val="24"/>
          <w:szCs w:val="24"/>
        </w:rPr>
        <w:t>,</w:t>
      </w:r>
      <w:r w:rsidR="003C0B43" w:rsidRPr="00DB0E8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DB0E86">
        <w:rPr>
          <w:rFonts w:ascii="Arial" w:hAnsi="Arial" w:cs="Arial"/>
          <w:sz w:val="24"/>
          <w:szCs w:val="24"/>
        </w:rPr>
        <w:t xml:space="preserve">в связи с перераспределением и изменением объемов финансирования </w:t>
      </w:r>
      <w:r w:rsidR="004C0E8B" w:rsidRPr="00DB0E86">
        <w:rPr>
          <w:rFonts w:ascii="Arial" w:hAnsi="Arial" w:cs="Arial"/>
          <w:sz w:val="24"/>
          <w:szCs w:val="24"/>
        </w:rPr>
        <w:t>на 2025</w:t>
      </w:r>
      <w:r w:rsidR="001873EE" w:rsidRPr="00DB0E86">
        <w:rPr>
          <w:rFonts w:ascii="Arial" w:hAnsi="Arial" w:cs="Arial"/>
          <w:sz w:val="24"/>
          <w:szCs w:val="24"/>
        </w:rPr>
        <w:t>-202</w:t>
      </w:r>
      <w:r w:rsidR="003F4E92" w:rsidRPr="00DB0E86">
        <w:rPr>
          <w:rFonts w:ascii="Arial" w:hAnsi="Arial" w:cs="Arial"/>
          <w:sz w:val="24"/>
          <w:szCs w:val="24"/>
        </w:rPr>
        <w:t>6</w:t>
      </w:r>
      <w:r w:rsidR="00B216E3" w:rsidRPr="00DB0E86">
        <w:rPr>
          <w:rFonts w:ascii="Arial" w:hAnsi="Arial" w:cs="Arial"/>
          <w:sz w:val="24"/>
          <w:szCs w:val="24"/>
        </w:rPr>
        <w:t xml:space="preserve"> год</w:t>
      </w:r>
      <w:r w:rsidR="001873EE" w:rsidRPr="00DB0E86">
        <w:rPr>
          <w:rFonts w:ascii="Arial" w:hAnsi="Arial" w:cs="Arial"/>
          <w:sz w:val="24"/>
          <w:szCs w:val="24"/>
        </w:rPr>
        <w:t>ы</w:t>
      </w:r>
      <w:r w:rsidR="00B216E3" w:rsidRPr="00DB0E86">
        <w:rPr>
          <w:rFonts w:ascii="Arial" w:hAnsi="Arial" w:cs="Arial"/>
          <w:sz w:val="24"/>
          <w:szCs w:val="24"/>
        </w:rPr>
        <w:t xml:space="preserve"> мероприятий</w:t>
      </w:r>
      <w:r w:rsidR="001B21C1" w:rsidRPr="00DB0E86">
        <w:rPr>
          <w:rFonts w:ascii="Arial" w:hAnsi="Arial" w:cs="Arial"/>
          <w:sz w:val="24"/>
          <w:szCs w:val="24"/>
        </w:rPr>
        <w:t>, изменени</w:t>
      </w:r>
      <w:r w:rsidR="00682D7E" w:rsidRPr="00DB0E86">
        <w:rPr>
          <w:rFonts w:ascii="Arial" w:hAnsi="Arial" w:cs="Arial"/>
          <w:sz w:val="24"/>
          <w:szCs w:val="24"/>
        </w:rPr>
        <w:t>ем</w:t>
      </w:r>
      <w:r w:rsidR="001B21C1" w:rsidRPr="00DB0E86">
        <w:rPr>
          <w:rFonts w:ascii="Arial" w:hAnsi="Arial" w:cs="Arial"/>
          <w:sz w:val="24"/>
          <w:szCs w:val="24"/>
        </w:rPr>
        <w:t xml:space="preserve"> редакционного характера</w:t>
      </w:r>
      <w:r w:rsidR="00B216E3" w:rsidRPr="00DB0E86">
        <w:rPr>
          <w:rFonts w:ascii="Arial" w:hAnsi="Arial" w:cs="Arial"/>
          <w:sz w:val="24"/>
          <w:szCs w:val="24"/>
        </w:rPr>
        <w:t xml:space="preserve"> </w:t>
      </w:r>
      <w:r w:rsidR="00043332" w:rsidRPr="00DB0E86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</w:p>
    <w:p w14:paraId="5E75F78B" w14:textId="77777777" w:rsidR="00F525C9" w:rsidRPr="00DB0E86" w:rsidRDefault="00F525C9" w:rsidP="00DB0E86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DB0E86" w:rsidRDefault="00F35166" w:rsidP="00DB0E8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DB0E86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DB0E86" w:rsidRDefault="00D270A0" w:rsidP="00DB0E86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224DA1B0" w:rsidR="002A40AC" w:rsidRPr="00DB0E86" w:rsidRDefault="00CD3CAE" w:rsidP="00DB0E86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B0E86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DB0E86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DB0E86">
        <w:rPr>
          <w:rFonts w:ascii="Arial" w:hAnsi="Arial" w:cs="Arial"/>
          <w:sz w:val="24"/>
          <w:szCs w:val="24"/>
        </w:rPr>
        <w:t xml:space="preserve"> </w:t>
      </w:r>
      <w:r w:rsidR="00770E0D" w:rsidRPr="00DB0E86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DB0E86">
        <w:rPr>
          <w:rFonts w:ascii="Arial" w:hAnsi="Arial" w:cs="Arial"/>
          <w:sz w:val="24"/>
          <w:szCs w:val="24"/>
        </w:rPr>
        <w:t xml:space="preserve">от </w:t>
      </w:r>
      <w:r w:rsidR="003F4E92" w:rsidRPr="00DB0E86">
        <w:rPr>
          <w:rFonts w:ascii="Arial" w:hAnsi="Arial" w:cs="Arial"/>
          <w:sz w:val="24"/>
          <w:szCs w:val="24"/>
        </w:rPr>
        <w:t>03.09</w:t>
      </w:r>
      <w:r w:rsidR="000A5446" w:rsidRPr="00DB0E86">
        <w:rPr>
          <w:rFonts w:ascii="Arial" w:hAnsi="Arial" w:cs="Arial"/>
          <w:sz w:val="24"/>
          <w:szCs w:val="24"/>
        </w:rPr>
        <w:t xml:space="preserve">.2025 № </w:t>
      </w:r>
      <w:r w:rsidR="003F4E92" w:rsidRPr="00DB0E86">
        <w:rPr>
          <w:rFonts w:ascii="Arial" w:hAnsi="Arial" w:cs="Arial"/>
          <w:sz w:val="24"/>
          <w:szCs w:val="24"/>
        </w:rPr>
        <w:t>5464</w:t>
      </w:r>
      <w:r w:rsidR="00131DD2" w:rsidRPr="00DB0E86">
        <w:rPr>
          <w:rFonts w:ascii="Arial" w:hAnsi="Arial" w:cs="Arial"/>
          <w:sz w:val="24"/>
          <w:szCs w:val="24"/>
        </w:rPr>
        <w:t>)</w:t>
      </w:r>
      <w:r w:rsidR="00770E0D" w:rsidRPr="00DB0E86">
        <w:rPr>
          <w:rFonts w:ascii="Arial" w:hAnsi="Arial" w:cs="Arial"/>
          <w:sz w:val="24"/>
          <w:szCs w:val="24"/>
        </w:rPr>
        <w:t xml:space="preserve"> </w:t>
      </w:r>
      <w:r w:rsidRPr="00DB0E86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DB0E8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DB0E86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66EAF5F5" w14:textId="77777777" w:rsidR="00131D1F" w:rsidRPr="00DB0E86" w:rsidRDefault="000979B1" w:rsidP="00DB0E86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Pr="00DB0E86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475CC6B5" w14:textId="14E0FCA7" w:rsidR="000979B1" w:rsidRPr="00DB0E86" w:rsidRDefault="000979B1" w:rsidP="00DB0E86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C70012" w:rsidRPr="00DB0E86" w14:paraId="339CFFAE" w14:textId="77777777" w:rsidTr="00DB0E86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D3FD802" w14:textId="77777777" w:rsidR="000979B1" w:rsidRPr="00DB0E86" w:rsidRDefault="000979B1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254E9ECB" w14:textId="77777777" w:rsidR="000979B1" w:rsidRPr="00DB0E86" w:rsidRDefault="000979B1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E91F5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9A25765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03FF8D0B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D2A02E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145805F7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E994F3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F03D4F2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0CF0E7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08828F1C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8D9B3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3584682B" w14:textId="77777777" w:rsidR="000979B1" w:rsidRPr="00DB0E86" w:rsidRDefault="000979B1" w:rsidP="00DB0E86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B10393" w:rsidRPr="00DB0E86" w14:paraId="5A789702" w14:textId="77777777" w:rsidTr="00DB0E86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290989AF" w14:textId="77777777" w:rsidR="00B10393" w:rsidRPr="00DB0E86" w:rsidRDefault="00B10393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F62" w14:textId="3954F80F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760" w14:textId="72B165B8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29E" w14:textId="5B1BD8B3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F3" w14:textId="1C124336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5FF" w14:textId="0B039F17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C63" w14:textId="4C1E7E62" w:rsidR="00B10393" w:rsidRPr="00DB0E86" w:rsidRDefault="00B10393" w:rsidP="00DB0E86">
            <w:pPr>
              <w:spacing w:after="100" w:afterAutospacing="1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B10393" w:rsidRPr="00DB0E86" w14:paraId="1CBF1DEC" w14:textId="77777777" w:rsidTr="00DB0E86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5F4607C8" w14:textId="77777777" w:rsidR="00B10393" w:rsidRPr="00DB0E86" w:rsidRDefault="00B10393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7E9E" w14:textId="52AADC63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6 660 573,24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29A6" w14:textId="41D81339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C44" w14:textId="0330D9C3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0B4" w14:textId="29CB9F09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3 003 728,73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7A" w14:textId="4D34123A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1 249 912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C3A" w14:textId="23CBB7D9" w:rsidR="00B10393" w:rsidRPr="00DB0E86" w:rsidRDefault="00B10393" w:rsidP="00DB0E86">
            <w:pPr>
              <w:spacing w:after="100" w:afterAutospacing="1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261 627,32000</w:t>
            </w:r>
          </w:p>
        </w:tc>
      </w:tr>
      <w:tr w:rsidR="00B10393" w:rsidRPr="00DB0E86" w14:paraId="6C961770" w14:textId="77777777" w:rsidTr="00DB0E86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AEB99D5" w14:textId="77777777" w:rsidR="00B10393" w:rsidRPr="00DB0E86" w:rsidRDefault="00B10393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BEF" w14:textId="3F0B3F85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24 772 526,172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DE5" w14:textId="23675F2B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D97" w14:textId="4AA6AC86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3B2" w14:textId="58B4316F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5 899 243,08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C8E" w14:textId="133D11E5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5 460 826,17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E65" w14:textId="59295290" w:rsidR="00B10393" w:rsidRPr="00DB0E86" w:rsidRDefault="00B10393" w:rsidP="00DB0E86">
            <w:pPr>
              <w:spacing w:after="100" w:afterAutospacing="1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4 973 486,74383</w:t>
            </w:r>
          </w:p>
        </w:tc>
      </w:tr>
      <w:tr w:rsidR="00B10393" w:rsidRPr="00DB0E86" w14:paraId="3F55E256" w14:textId="77777777" w:rsidTr="00DB0E86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50E2038" w14:textId="77777777" w:rsidR="00B10393" w:rsidRPr="00DB0E86" w:rsidRDefault="00B10393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9FD" w14:textId="4553F149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9FD" w14:textId="32EEE651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8E7" w14:textId="1F6D0923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2A" w14:textId="004447C4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F67" w14:textId="4FF12492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7C1" w14:textId="49EEF5C4" w:rsidR="00B10393" w:rsidRPr="00DB0E86" w:rsidRDefault="00B10393" w:rsidP="00DB0E86">
            <w:pPr>
              <w:spacing w:after="100" w:afterAutospacing="1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B10393" w:rsidRPr="00DB0E86" w14:paraId="70554EF9" w14:textId="77777777" w:rsidTr="00DB0E86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5CD8D44F" w14:textId="77777777" w:rsidR="00B10393" w:rsidRPr="00DB0E86" w:rsidRDefault="00B10393" w:rsidP="00DB0E86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717" w14:textId="02A4EF4A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31 718 566,18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68" w14:textId="24209EED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F82" w14:textId="79BED2D4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931" w14:textId="42AF1902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8 945 545,8159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E9" w14:textId="28FEAC8D" w:rsidR="00B10393" w:rsidRPr="00DB0E86" w:rsidRDefault="00B10393" w:rsidP="00DB0E86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6 710 738,42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395" w14:textId="06700278" w:rsidR="00B10393" w:rsidRPr="00DB0E86" w:rsidRDefault="00B10393" w:rsidP="00DB0E86">
            <w:pPr>
              <w:pStyle w:val="a3"/>
              <w:spacing w:after="100" w:afterAutospacing="1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E86">
              <w:rPr>
                <w:rFonts w:ascii="Arial" w:hAnsi="Arial" w:cs="Arial"/>
                <w:color w:val="000000"/>
                <w:sz w:val="20"/>
                <w:szCs w:val="20"/>
              </w:rPr>
              <w:t>5 235 114,06383</w:t>
            </w:r>
          </w:p>
        </w:tc>
      </w:tr>
    </w:tbl>
    <w:p w14:paraId="13C38A1D" w14:textId="77777777" w:rsidR="000979B1" w:rsidRPr="00DB0E86" w:rsidRDefault="000979B1" w:rsidP="00DB0E86">
      <w:pPr>
        <w:autoSpaceDE w:val="0"/>
        <w:autoSpaceDN w:val="0"/>
        <w:adjustRightInd w:val="0"/>
        <w:spacing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»;</w:t>
      </w:r>
    </w:p>
    <w:p w14:paraId="02D951D1" w14:textId="4A156F5C" w:rsidR="00AE217B" w:rsidRPr="00DB0E86" w:rsidRDefault="00E20B8A" w:rsidP="00DB0E86">
      <w:pPr>
        <w:pStyle w:val="a3"/>
        <w:autoSpaceDE w:val="0"/>
        <w:autoSpaceDN w:val="0"/>
        <w:adjustRightInd w:val="0"/>
        <w:spacing w:after="100" w:afterAutospacing="1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2)</w:t>
      </w:r>
      <w:r w:rsidRPr="00DB0E86">
        <w:rPr>
          <w:rFonts w:ascii="Arial" w:hAnsi="Arial" w:cs="Arial"/>
          <w:sz w:val="24"/>
          <w:szCs w:val="24"/>
        </w:rPr>
        <w:tab/>
      </w:r>
      <w:r w:rsidR="00AE217B" w:rsidRPr="00DB0E86">
        <w:rPr>
          <w:rFonts w:ascii="Arial" w:hAnsi="Arial" w:cs="Arial"/>
          <w:sz w:val="24"/>
          <w:szCs w:val="24"/>
        </w:rPr>
        <w:t>приложени</w:t>
      </w:r>
      <w:r w:rsidR="00E41FB2" w:rsidRPr="00DB0E86">
        <w:rPr>
          <w:rFonts w:ascii="Arial" w:hAnsi="Arial" w:cs="Arial"/>
          <w:sz w:val="24"/>
          <w:szCs w:val="24"/>
        </w:rPr>
        <w:t>я</w:t>
      </w:r>
      <w:r w:rsidR="00AE217B" w:rsidRPr="00DB0E86">
        <w:rPr>
          <w:rFonts w:ascii="Arial" w:hAnsi="Arial" w:cs="Arial"/>
          <w:sz w:val="24"/>
          <w:szCs w:val="24"/>
        </w:rPr>
        <w:t xml:space="preserve"> 4</w:t>
      </w:r>
      <w:r w:rsidR="00E41FB2" w:rsidRPr="00DB0E86">
        <w:rPr>
          <w:rFonts w:ascii="Arial" w:hAnsi="Arial" w:cs="Arial"/>
          <w:sz w:val="24"/>
          <w:szCs w:val="24"/>
        </w:rPr>
        <w:t xml:space="preserve">, 6 </w:t>
      </w:r>
      <w:r w:rsidR="00AE217B" w:rsidRPr="00DB0E86">
        <w:rPr>
          <w:rFonts w:ascii="Arial" w:hAnsi="Arial" w:cs="Arial"/>
          <w:sz w:val="24"/>
          <w:szCs w:val="24"/>
        </w:rPr>
        <w:t xml:space="preserve">к Муниципальной программе изложить </w:t>
      </w:r>
      <w:r w:rsidR="00E41FB2" w:rsidRPr="00DB0E86">
        <w:rPr>
          <w:rFonts w:ascii="Arial" w:hAnsi="Arial" w:cs="Arial"/>
          <w:sz w:val="24"/>
          <w:szCs w:val="24"/>
        </w:rPr>
        <w:t>в редакции согласно приложениям 1, 2 соответственно к настоящему постановлению</w:t>
      </w:r>
      <w:r w:rsidR="00AE217B" w:rsidRPr="00DB0E86">
        <w:rPr>
          <w:rFonts w:ascii="Arial" w:hAnsi="Arial" w:cs="Arial"/>
          <w:sz w:val="24"/>
          <w:szCs w:val="24"/>
        </w:rPr>
        <w:t>.</w:t>
      </w:r>
    </w:p>
    <w:p w14:paraId="42E60F5A" w14:textId="0DCF403E" w:rsidR="00770E0D" w:rsidRPr="00DB0E86" w:rsidRDefault="00D4696A" w:rsidP="00DB0E86">
      <w:pPr>
        <w:pStyle w:val="a3"/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3779CB" w:rsidRPr="00DB0E86">
        <w:rPr>
          <w:rFonts w:ascii="Arial" w:hAnsi="Arial" w:cs="Arial"/>
          <w:sz w:val="24"/>
          <w:szCs w:val="24"/>
        </w:rPr>
        <w:t xml:space="preserve">официальном средстве </w:t>
      </w:r>
      <w:r w:rsidRPr="00DB0E86">
        <w:rPr>
          <w:rFonts w:ascii="Arial" w:hAnsi="Arial" w:cs="Arial"/>
          <w:sz w:val="24"/>
          <w:szCs w:val="24"/>
        </w:rPr>
        <w:t xml:space="preserve">массовой информации </w:t>
      </w:r>
      <w:r w:rsidR="00A01B82" w:rsidRPr="00DB0E8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DB0E86">
        <w:rPr>
          <w:rFonts w:ascii="Arial" w:hAnsi="Arial" w:cs="Arial"/>
          <w:sz w:val="24"/>
          <w:szCs w:val="24"/>
        </w:rPr>
        <w:t>и разместить на официальном сайте Одинцовского городского округа Московской области в сети «Интернет»</w:t>
      </w:r>
      <w:r w:rsidR="00770E0D" w:rsidRPr="00DB0E86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DB0E86" w:rsidRDefault="002E2553" w:rsidP="00DB0E86">
      <w:pPr>
        <w:pStyle w:val="ConsPlusNormal"/>
        <w:numPr>
          <w:ilvl w:val="0"/>
          <w:numId w:val="3"/>
        </w:numPr>
        <w:spacing w:after="100" w:afterAutospacing="1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B0E86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DB0E8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DB0E86" w:rsidRDefault="007326D3" w:rsidP="00DB0E86">
      <w:pPr>
        <w:pStyle w:val="a3"/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DB0E86" w:rsidRDefault="00C034FF" w:rsidP="00DB0E86">
      <w:pPr>
        <w:pStyle w:val="a3"/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DB0E86" w:rsidRDefault="00732028" w:rsidP="00DB0E86">
      <w:pPr>
        <w:pStyle w:val="a3"/>
        <w:spacing w:after="100" w:after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28DD05A8" w:rsidR="008358B7" w:rsidRPr="00DB0E86" w:rsidRDefault="008358B7" w:rsidP="00DB0E8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B0E8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DB0E86">
        <w:rPr>
          <w:rFonts w:ascii="Arial" w:hAnsi="Arial" w:cs="Arial"/>
          <w:sz w:val="24"/>
          <w:szCs w:val="24"/>
        </w:rPr>
        <w:tab/>
      </w:r>
      <w:r w:rsidRPr="00DB0E86">
        <w:rPr>
          <w:rFonts w:ascii="Arial" w:hAnsi="Arial" w:cs="Arial"/>
          <w:sz w:val="24"/>
          <w:szCs w:val="24"/>
        </w:rPr>
        <w:tab/>
      </w:r>
      <w:r w:rsidRPr="00DB0E86">
        <w:rPr>
          <w:rFonts w:ascii="Arial" w:hAnsi="Arial" w:cs="Arial"/>
          <w:sz w:val="24"/>
          <w:szCs w:val="24"/>
        </w:rPr>
        <w:tab/>
      </w:r>
      <w:r w:rsidRPr="00DB0E86">
        <w:rPr>
          <w:rFonts w:ascii="Arial" w:hAnsi="Arial" w:cs="Arial"/>
          <w:sz w:val="24"/>
          <w:szCs w:val="24"/>
        </w:rPr>
        <w:tab/>
      </w:r>
      <w:r w:rsidR="00DB0E86">
        <w:rPr>
          <w:rFonts w:ascii="Arial" w:hAnsi="Arial" w:cs="Arial"/>
          <w:sz w:val="24"/>
          <w:szCs w:val="24"/>
        </w:rPr>
        <w:t xml:space="preserve">      </w:t>
      </w:r>
      <w:r w:rsidRPr="00DB0E86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49AF4C6A" w14:textId="77777777" w:rsidR="00DB0E86" w:rsidRDefault="00DB0E86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DB0E86" w:rsidSect="00DB0E86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6660" w:type="dxa"/>
        <w:jc w:val="right"/>
        <w:tblLook w:val="04A0" w:firstRow="1" w:lastRow="0" w:firstColumn="1" w:lastColumn="0" w:noHBand="0" w:noVBand="1"/>
      </w:tblPr>
      <w:tblGrid>
        <w:gridCol w:w="6660"/>
      </w:tblGrid>
      <w:tr w:rsidR="00DB0E86" w:rsidRPr="00DB0E86" w14:paraId="652A8770" w14:textId="77777777" w:rsidTr="00DB0E86">
        <w:trPr>
          <w:trHeight w:val="2040"/>
          <w:jc w:val="right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09FAC" w14:textId="65C88AB6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9.2025  № 6074</w:t>
            </w:r>
          </w:p>
        </w:tc>
      </w:tr>
      <w:tr w:rsidR="00DB0E86" w:rsidRPr="00DB0E86" w14:paraId="69F40F36" w14:textId="77777777" w:rsidTr="00DB0E86">
        <w:trPr>
          <w:trHeight w:val="1290"/>
          <w:jc w:val="right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BA91" w14:textId="5977A59B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86E7C32" w14:textId="6974A8ED" w:rsidR="00230E31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9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2"/>
        <w:gridCol w:w="812"/>
        <w:gridCol w:w="930"/>
        <w:gridCol w:w="930"/>
        <w:gridCol w:w="1574"/>
      </w:tblGrid>
      <w:tr w:rsidR="00DB0E86" w:rsidRPr="00DB0E86" w14:paraId="1830F36C" w14:textId="77777777" w:rsidTr="00DB0E86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C3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DB0E86" w:rsidRPr="00DB0E86" w14:paraId="5DFA6879" w14:textId="77777777" w:rsidTr="00DB0E86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3F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749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9F11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16F5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8F4B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055D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A7D0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70A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141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646A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FC45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9AAB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D0D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F00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FF77" w14:textId="77777777" w:rsidR="00DB0E86" w:rsidRPr="00DB0E86" w:rsidRDefault="00DB0E86" w:rsidP="00DB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86" w:rsidRPr="00DB0E86" w14:paraId="6879F75E" w14:textId="77777777" w:rsidTr="00DB0E86">
        <w:trPr>
          <w:trHeight w:val="6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78A" w14:textId="77777777" w:rsidR="00DB0E86" w:rsidRPr="00DB0E86" w:rsidRDefault="00DB0E86" w:rsidP="00DB0E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4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2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8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C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A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6E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B0E86" w:rsidRPr="00DB0E86" w14:paraId="257F890C" w14:textId="77777777" w:rsidTr="00DB0E86">
        <w:trPr>
          <w:trHeight w:val="4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C9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8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F0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D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9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6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AC9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3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D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F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15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A3BA3E2" w14:textId="77777777" w:rsidTr="00DB0E8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B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F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D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B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A56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D0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A9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C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3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6D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B0E86" w:rsidRPr="00DB0E86" w14:paraId="0D6B2104" w14:textId="77777777" w:rsidTr="00DB0E8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16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DB0E86" w:rsidRPr="00DB0E86" w14:paraId="0C11907B" w14:textId="77777777" w:rsidTr="00DB0E86">
        <w:trPr>
          <w:trHeight w:val="33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B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3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B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C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2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 493,92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B8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 924,89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EC3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569,03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6C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78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E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08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7AC1F34D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5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96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C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C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3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795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BB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82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50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20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DD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0C72C23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CE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21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4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5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9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 590,40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344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882,42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457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707,98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E5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1B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BE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A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EA4FD5C" w14:textId="77777777" w:rsidTr="00DB0E8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9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D5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7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E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2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903,5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5C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2,47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C3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61,05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E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EA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14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A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90F62C3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64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9B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F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6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9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CAD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683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0B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F5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F0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F3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E5A1843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0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5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B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9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3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B50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DC3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32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C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1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81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794BE40B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89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2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6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5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1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57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981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F6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8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F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66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282374F" w14:textId="77777777" w:rsidTr="00DB0E86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80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BD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D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0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E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7E4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47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25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D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C3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C2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B8302F4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8F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F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E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11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A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0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DF4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16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1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3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7E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94A10EA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2D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63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8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3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B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E56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5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E6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C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3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66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B9F48A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BD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3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1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F1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F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0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D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D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46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B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0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7E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78D9F45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1E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D8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CC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B9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6C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CF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09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7C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8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D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9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89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C4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E7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50144F" w14:textId="77777777" w:rsidTr="00DB0E86">
        <w:trPr>
          <w:trHeight w:val="4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F7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57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89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08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2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0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9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8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9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C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6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2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9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28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741A6B2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8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B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66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C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4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E60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9D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09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4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8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4AF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DB0E86" w:rsidRPr="00DB0E86" w14:paraId="43CECA13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EF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5C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4E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2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9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99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FF9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E0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E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A5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108143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10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B6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88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7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25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 413,1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51B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D5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8F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92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55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8F08B52" w14:textId="77777777" w:rsidTr="00DB0E86">
        <w:trPr>
          <w:trHeight w:val="8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D3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3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78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E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9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DC2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2F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D7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8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C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4E8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99158A6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B6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29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F4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7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2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CA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8E3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3B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75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4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FF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8AAC4B" w14:textId="77777777" w:rsidTr="00DB0E86">
        <w:trPr>
          <w:trHeight w:val="3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AF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C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6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B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9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A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6D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E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C9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21D9446" w14:textId="77777777" w:rsidTr="00DB0E86">
        <w:trPr>
          <w:trHeight w:val="3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089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D5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81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90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DF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4E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B1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38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3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D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6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F9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5A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23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CEA6603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F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AA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1A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B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A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D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E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26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62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2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2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D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8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9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66802A" w14:textId="77777777" w:rsidTr="00DB0E86">
        <w:trPr>
          <w:trHeight w:val="3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1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E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1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5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124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A41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B8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9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B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60C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B0E86" w:rsidRPr="00DB0E86" w14:paraId="0DAE2079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FC6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7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1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7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C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93F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BB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0D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6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8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D0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A5ACA50" w14:textId="77777777" w:rsidTr="00DB0E86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79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E4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0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6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D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7FD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663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86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51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8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A5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ACD2814" w14:textId="77777777" w:rsidTr="00DB0E86">
        <w:trPr>
          <w:trHeight w:val="9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4A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9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E8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E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3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C63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BEA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7D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B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2E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D63EC24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61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A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0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E8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B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6C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3B3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CC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A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D0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B6D49D5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F1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C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A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3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2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51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9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F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46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42DE9CD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4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25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26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D9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CF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06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07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23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9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0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8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2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D7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90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8B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5885A74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FD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6D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8A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94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C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6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8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1F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0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0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0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1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C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7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84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4774CA9" w14:textId="77777777" w:rsidTr="00DB0E86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C6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Справочно: В 2024 году по мероприятию F2.03. кредиторская задолженность 2023 года</w:t>
            </w:r>
          </w:p>
        </w:tc>
      </w:tr>
      <w:tr w:rsidR="00DB0E86" w:rsidRPr="00DB0E86" w14:paraId="775C705E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8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D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05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0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3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136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FFB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7A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3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B88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702C8DD2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B2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3E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2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6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1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AC5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57E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14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4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C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8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2B72980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96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0E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0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A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C0B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F1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02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2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96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934EED2" w14:textId="77777777" w:rsidTr="00DB0E86">
        <w:trPr>
          <w:trHeight w:val="9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08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E5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F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9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065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45D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FD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1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E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09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B72DA67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EE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A8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7B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4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3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53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3B3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1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7C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A9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07F730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94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9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8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4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8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C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C7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9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49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7B96CD7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9B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6D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38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BE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B9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EE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F6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C7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9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7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E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F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CA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7E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B1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3AA8AB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2D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46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B9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79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E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2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1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0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6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6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4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F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F7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3A916D" w14:textId="77777777" w:rsidTr="00DB0E86">
        <w:trPr>
          <w:trHeight w:val="33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4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6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C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1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BB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12 437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2F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18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38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 975,6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5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 510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952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C7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2B8A1F7F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F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C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FF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7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31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D44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945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D5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290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34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E0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99611E6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E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E3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79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7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3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9 202,3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F5D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37E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7E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 168,8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09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 513,16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A6D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1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7CCBFE9" w14:textId="77777777" w:rsidTr="00DB0E8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D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2E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E8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7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3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235,3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E86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04B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53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 806,7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2E7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996,94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AA3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431,63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C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949DD1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7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5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19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D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812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C5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49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0B4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9F4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AE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2274691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2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F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3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6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05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E6C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1B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EC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0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430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32F44A4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E7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91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84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7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D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49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CD2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1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C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12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486F6D" w14:textId="77777777" w:rsidTr="00DB0E86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0B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BD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2D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F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D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A2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08E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58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8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A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38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5271D2A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A4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39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2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4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C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3C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2E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CD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F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EE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FCC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877AF3B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A1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3C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F8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7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3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480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E08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A9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C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14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7DCEAC3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3D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D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7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6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7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C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6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9C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5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15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BB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64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4409B9B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22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70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6C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A9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9D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97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21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7F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FD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C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F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B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25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0A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4B2AF94" w14:textId="77777777" w:rsidTr="00DB0E86">
        <w:trPr>
          <w:trHeight w:val="4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7B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90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2C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47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7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C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D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9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8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7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7E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F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4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4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03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8CA79DC" w14:textId="77777777" w:rsidTr="00DB0E86">
        <w:trPr>
          <w:trHeight w:val="3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2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7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Реализация программ формирования современной городской среды в части достижения основ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а по благоустройству общественных территорий (благоустройство скверов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6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8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C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5CE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660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E3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4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B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945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DB0E86" w:rsidRPr="00DB0E86" w14:paraId="0378445A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DD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11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D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2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A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519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78F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A7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4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1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3E9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0EFDD18" w14:textId="77777777" w:rsidTr="00DB0E86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F4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1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C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1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3 650,3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67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6B2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BA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4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D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7B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6A56442" w14:textId="77777777" w:rsidTr="00DB0E86">
        <w:trPr>
          <w:trHeight w:val="9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80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5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5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8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9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107,9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745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FD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AC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7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02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196C10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1D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3B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5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D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C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DC0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AE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3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F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B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9D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28FB733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76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F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1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C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1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6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1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F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E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C2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112F57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C5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76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C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96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D8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A6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1D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17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0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16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B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44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7E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C2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01AFB70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E1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19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E9E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6B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A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2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F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2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E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07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D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9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E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A4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E749B60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D9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C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9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0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4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C84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6F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F3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9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64B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6823249C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AC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C4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6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6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B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AEA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6F4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99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93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16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4F5E486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51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44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C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3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5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840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F28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C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D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3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5B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FFEFB5E" w14:textId="77777777" w:rsidTr="00DB0E86">
        <w:trPr>
          <w:trHeight w:val="9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B6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6E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F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F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D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BA2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A3E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6C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C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AF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58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66DE59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FD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5B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3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4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CDF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656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EF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B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7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0F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A3A26DE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E4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F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F5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0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9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8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E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D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1B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B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C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35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2643D5E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19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5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74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8B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EB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B7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E3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E2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8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B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C8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7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AE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11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6F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CE59C1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1A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71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92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63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6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1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B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D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4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8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0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1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25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80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8DC571F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9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8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7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5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7D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8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72C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05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EB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8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C92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131CABB3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2A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4C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1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B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7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43C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D36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1B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6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C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1F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C9E303C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B1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A22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80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F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7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87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F5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D6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6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C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9E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25804E" w14:textId="77777777" w:rsidTr="00DB0E86">
        <w:trPr>
          <w:trHeight w:val="9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B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8C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2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3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4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B3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483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4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8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6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FF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92D44C1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7E2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16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B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A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0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31F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D84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DE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0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B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DE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FACC3E4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6F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8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етские скверы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4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2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F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6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0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7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9C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8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5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70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FE55452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F4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B6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C5B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30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3A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E2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5E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41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D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E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C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24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FB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37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C7D9B6A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B7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61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C9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945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F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2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1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A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5C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1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B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4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5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47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9D0CA9C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A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4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D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2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102 772,99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9B5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 330,299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4D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8 580,18771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36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 705,30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 228,273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B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3 928,934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6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78CAEB61" w14:textId="77777777" w:rsidTr="00DB0E86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AE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F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A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3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9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F26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95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DDB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1A0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D407D4D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8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8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2E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8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8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9 167,5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57E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 202,0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E4E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2 941,8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17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2 901,4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2D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 606,17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2BA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3A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B4A9BB6" w14:textId="77777777" w:rsidTr="00DB0E86">
        <w:trPr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3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B5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D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5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3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5 605,49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7B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128,269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619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638,30771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17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1 803,83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BF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 622,10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7F9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 412,984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E0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6444DE6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5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EE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B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D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54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00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1D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192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268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A9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BEE0B2C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5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2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Изготовление и установка сте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6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6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E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BA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73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1F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7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8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986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B0E86" w:rsidRPr="00DB0E86" w14:paraId="04E94ECC" w14:textId="77777777" w:rsidTr="00DB0E86">
        <w:trPr>
          <w:trHeight w:val="7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7D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8B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9F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2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8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10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0D9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F3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E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7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83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C839D90" w14:textId="77777777" w:rsidTr="00DB0E86">
        <w:trPr>
          <w:trHeight w:val="7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8B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6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6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A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F44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759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CA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C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8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BC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AF4A0D7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4F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9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F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9C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3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2E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509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55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86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9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EB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70235F6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26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6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F8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6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A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17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C31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4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2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C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FD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980C61E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E1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21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6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0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2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B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BB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2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A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87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B96E04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50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81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92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5F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C9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B2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94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C4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9F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3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6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C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3A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4B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5D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8E2CC26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56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75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49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5D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C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8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C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0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8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6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1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25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FCA8C2B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8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8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1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8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E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071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51A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35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3 623,7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0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DD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1A3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итет по культуре Администрации Одинцовского город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19B55823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3B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8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C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8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3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2B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BD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C0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D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3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6C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D0D010E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FD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A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6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9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29C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8BD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24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8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D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42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BBDE5A0" w14:textId="77777777" w:rsidTr="00DB0E86">
        <w:trPr>
          <w:trHeight w:val="9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27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E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1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6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C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7E9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813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D0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4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AE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E4D1988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F7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0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A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78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83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33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D9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99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5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2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F1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9761C61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2F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A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2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C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5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B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E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E9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8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4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1C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6BAFC3A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7D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02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47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A7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25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35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5D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B2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9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F6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3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A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5C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3E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07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8C0E478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F8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EF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CB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E3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3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E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6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4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A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A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D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A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3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19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6256EF7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7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B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E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1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D51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80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CB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5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8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927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0929133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EA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72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3F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4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8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B0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DAC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A5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E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3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34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0EB048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10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4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66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4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E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20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69C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3F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E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9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95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A5BCC8B" w14:textId="77777777" w:rsidTr="00DB0E86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B8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10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7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A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E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52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5D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2C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3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C2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E1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4C20312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F4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D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30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6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B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C4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C8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D0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1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05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6DE988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C5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6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2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8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7F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1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B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8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8F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7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C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39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BCEE9EF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E5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B9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F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E7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16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10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8EF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79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C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A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9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D8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F1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C0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56CF3D3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73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40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25F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04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C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6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3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1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E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9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3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C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2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95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EED005A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C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F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3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C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8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C57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0A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0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5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9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C2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7940B659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33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74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4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0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3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51A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EC3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C0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9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2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C4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6899A25" w14:textId="77777777" w:rsidTr="00DB0E86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7E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8C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C8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9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4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96A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94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B4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F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3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AA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7EEC71" w14:textId="77777777" w:rsidTr="00DB0E86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5A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1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E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7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7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119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D4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014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BA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B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84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FE26689" w14:textId="77777777" w:rsidTr="00DB0E86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70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74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78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C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8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5DD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CAF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F1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D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9E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81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B536498" w14:textId="77777777" w:rsidTr="00DB0E86">
        <w:trPr>
          <w:trHeight w:val="2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41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5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2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B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E9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D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F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6C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1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C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55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3F16E9D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0A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8D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17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66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7E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CE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9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11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3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F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0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63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52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CC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3FC8BB1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D25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96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B9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D7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4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1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5E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EF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E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9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B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B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7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2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0C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E8E5FC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A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2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3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9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C2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33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608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A8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F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8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958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DB0E86" w:rsidRPr="00DB0E86" w14:paraId="2A49A3B1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9F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CF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44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B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1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F8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F3E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C1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8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97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F7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F36BE01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85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B0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2D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F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3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40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F36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28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6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A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03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3E6CDB8" w14:textId="77777777" w:rsidTr="00DB0E86">
        <w:trPr>
          <w:trHeight w:val="8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42A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AC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B1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F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5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C2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5F3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CA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E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F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55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604A201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F9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9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A4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0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1B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CD4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A6A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29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D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B1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3F7C6AC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E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9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C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82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C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7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06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5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7A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0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67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CA32080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A2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55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03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81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84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73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DE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10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A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3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1E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6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68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9199CEE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8E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2F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3F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67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0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6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3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E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E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5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9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F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8B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13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8AF7AA5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0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4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6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пространств для активного отдых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B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5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A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EB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D4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C1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B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3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2E3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7CC466E9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0C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18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8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1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A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0FE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FBF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A4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D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4A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69B0DA0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FD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86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3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0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7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D7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75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7C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C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AE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B96FC3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61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C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81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F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2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0C9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6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82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F3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C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9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06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B28DCFA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7C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E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3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5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5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F8C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D8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95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A8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58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320A29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1C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8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1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B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F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E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0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DD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C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61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22535F" w14:textId="77777777" w:rsidTr="00DB0E8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A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F2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5C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21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0C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15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48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67E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E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6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D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7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47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34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E3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16BAEA5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40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52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20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96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0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6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E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7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F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5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8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9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8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70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2393741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F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4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7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звити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ы парков культуры и отдых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A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C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4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22 966,5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3EB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ACB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62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2 804,6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D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 535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1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EB1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A9B961E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5B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C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A9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B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7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F3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E54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BB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6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4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99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59A5C10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C5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C0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8D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6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B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26 450,6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D71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7ED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C1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8 298,0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3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 670,7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B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1E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84C46BD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BD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8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E1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2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515,8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393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DD0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BF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6,6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F2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865,1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2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E0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D3CFB29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B3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7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04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6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8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80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661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29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F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C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44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D85439A" w14:textId="77777777" w:rsidTr="00DB0E86">
        <w:trPr>
          <w:trHeight w:val="9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23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8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, процент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0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4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E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0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A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4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E6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9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F6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9D4E6EF" w14:textId="77777777" w:rsidTr="00DB0E86">
        <w:trPr>
          <w:trHeight w:val="10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4D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D54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4A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3E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49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F9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E5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01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F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9A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3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9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BB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E7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3D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A83E9E7" w14:textId="77777777" w:rsidTr="00DB0E86">
        <w:trPr>
          <w:trHeight w:val="10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47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E9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08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B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D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F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6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3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FA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B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3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FD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A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6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CA6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296EF9D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3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4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8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велосипедной инфраструктуры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1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D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F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50C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B6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22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2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A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E3F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4DAB2F21" w14:textId="77777777" w:rsidTr="00DB0E86">
        <w:trPr>
          <w:trHeight w:val="9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12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2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7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5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87C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ED5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58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D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7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37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AA1A87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D1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2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E0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2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DD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7C7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039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A1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9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D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F6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5E85C59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7F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9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6C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A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46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E3B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25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E7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7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3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7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31B4FB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8B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D2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D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B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6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F7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190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99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2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D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A0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D831106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E6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3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FE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1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9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F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8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5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6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D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DB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3D1457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E4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39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5B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86D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3B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BD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2B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C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C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0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C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56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47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68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FEFBC3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4E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B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17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B5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6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2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0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2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A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E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F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6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6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08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5599A73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D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F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9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ализация мероприятий по благоустройству территорий общего пользования, связанных с функционирован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м Московских центральных диаметр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8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2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E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417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988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07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3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C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0D2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риложение 6 к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ниципальной программе)</w:t>
            </w:r>
          </w:p>
        </w:tc>
      </w:tr>
      <w:tr w:rsidR="00DB0E86" w:rsidRPr="00DB0E86" w14:paraId="3A204E14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0E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BD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7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5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A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611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06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99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9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3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24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1CE1C0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21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A7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9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8A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B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EF6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F1F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6C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A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0D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0F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31442E9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61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5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2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1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редства бюджета г. Москв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E62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4CE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01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8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4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82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F50522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B2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42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E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2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E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C45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662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98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0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1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97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E4098C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BB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6D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08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F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6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199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739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1E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6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8A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901F70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F38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5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A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6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1F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2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1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4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E1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B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4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FD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A5AB521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2C9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8D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CD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294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93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06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73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24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2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2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C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6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D6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9D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35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3445D5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A0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31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F1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1F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9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0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7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E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4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C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3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2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8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DC3F58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3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C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мероприятий по благоустройству территорий общего пользова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5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F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0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BB4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84F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58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F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0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BD6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3CDF69A3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19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45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C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7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2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CD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BF8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85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E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0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50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88FBB8B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63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1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80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F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B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C0B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40D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A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E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D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47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06F6205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96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9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9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C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4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1A9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107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AB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0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D7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F023BA1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5F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59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58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9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5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D9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8C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3A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D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EC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CFC0BE" w14:textId="77777777" w:rsidTr="00DB0E86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5C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3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0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6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E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B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6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87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CB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B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91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9FCE8CB" w14:textId="77777777" w:rsidTr="00DB0E86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18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10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8B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C1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B8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51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7B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69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8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7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2F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FB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C6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6F7E8D1" w14:textId="77777777" w:rsidTr="00DB0E86">
        <w:trPr>
          <w:trHeight w:val="10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81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044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51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48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0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0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F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A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1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E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6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8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0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CC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80BF902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1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C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3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AB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B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6EB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50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84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7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D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61F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695C6213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9D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8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AC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2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7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ABC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DEC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4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D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5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857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B33D00F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64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E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8B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A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A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95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CD7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88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E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1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FB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024EF4F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9D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62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B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9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2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2D5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44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58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C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B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22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8FBC7DD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85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3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E1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2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F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D2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4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CA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A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0F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9F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692CEF3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8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26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сезонные ледяные катки с обустройством сезонных площадок на летний период, ед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6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F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4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F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B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E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4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81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695430D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24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11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37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D9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97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ED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C9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6A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4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4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0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D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E7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10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09E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AA7DDB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ED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3A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7C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FA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1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1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D9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D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1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B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8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5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5A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A156370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1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7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4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сезонных ледяных катк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D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6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4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CED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B2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7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9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F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1E28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0B89CC06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C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1D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C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8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8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69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CB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2F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8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D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79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239F387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C1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4A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1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8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6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C1B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55E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DA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4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7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76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898D749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51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1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CE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A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E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F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351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E2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5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2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31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C11807E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F7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2C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B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7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8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AA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33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7D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3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8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F1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345A77F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4C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A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F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B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6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2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D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C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98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B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C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32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88C4F1F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97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92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B7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28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4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A7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02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75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9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7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8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1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43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16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FA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185064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3D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8D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A8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2F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A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6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7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5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A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2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4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F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1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7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6C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9C40C3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6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7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5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E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9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3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A4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70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6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3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48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DB0E86" w:rsidRPr="00DB0E86" w14:paraId="39D08391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58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1F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7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A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65C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E46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D6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4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2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97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79967B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28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D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1B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6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04B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919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F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F9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5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F2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2E22ED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A6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8B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0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5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A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04B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E09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B5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D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8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1B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CC203B7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CF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6B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4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9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0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CB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8B3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B7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F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4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28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D3882E8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53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6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2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2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A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D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AA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8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B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A5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C692C5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E0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40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36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D2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6EC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4A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24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25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C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C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1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4E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E2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FC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08B81F1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42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50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58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60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F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61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2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E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3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7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C6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9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1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4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2F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B9DA736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E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A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E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C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02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89E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C7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B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7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A6F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17CF3818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9E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6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C4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7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C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9D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8FB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0E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04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AF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6BCF2E9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9F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AB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C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4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B7B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2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32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0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B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8A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E7CDF39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8B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8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57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5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B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2D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5A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D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1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37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C83409B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6E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C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2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2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D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75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6AA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A0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A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7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23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CF0FC5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56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3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роены объекты капитального строительства (пешеход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ты протяженностью до 700 м) при благоустройстве общественных территорий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C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7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6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6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8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6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F4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9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2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7F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D08F7D1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AB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75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C9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6D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18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2C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C3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53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D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8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F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8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1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40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CA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F867DF0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F7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61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CB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15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7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0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0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B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D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C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4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0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C9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AB701E" w14:textId="77777777" w:rsidTr="00DB0E86">
        <w:trPr>
          <w:trHeight w:val="7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3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9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0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9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C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307,954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61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7E7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1A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6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A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2A8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52AD1400" w14:textId="77777777" w:rsidTr="00DB0E86">
        <w:trPr>
          <w:trHeight w:val="11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DC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9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F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6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2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07,954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903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BA6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A6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A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1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94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6D483F" w14:textId="77777777" w:rsidTr="00DB0E86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1D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2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1F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9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3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8F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202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34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6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B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27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535E3D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60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A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AD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F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2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5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3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0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99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0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93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BF6D5C3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34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A9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93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EB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41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FF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6D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B5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2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1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5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B2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C0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78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E0F0046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80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55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27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B0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6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3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B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6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8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DE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4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70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69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0C273AA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7B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4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7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0B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4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C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9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F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57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E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3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7E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F29BE7F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F6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0F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D2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22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D7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1E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9D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F4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2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9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5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3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10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3A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DB2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79AF701" w14:textId="77777777" w:rsidTr="00DB0E86">
        <w:trPr>
          <w:trHeight w:val="4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C6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2D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C6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59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F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A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1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A5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0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D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C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E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C0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83289E7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C4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C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B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6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E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A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9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F2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6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4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D7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5B894FA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31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C3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9B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5C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16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F2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7F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5B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9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7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3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9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A2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FD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6B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B40DF3E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25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AB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43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69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2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8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1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C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2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7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3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08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909A1D7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13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E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8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3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B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D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1E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D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F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75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82D900F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94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01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B4C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135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27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22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69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98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1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7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7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6E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1F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CF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0D40FA9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31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AD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96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E4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B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5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F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5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E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4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0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6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6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D8D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4E47753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AB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C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, ед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3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B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75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5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8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CF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1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E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1F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3D87B6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6F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9A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9B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FA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4F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1F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79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F5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3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1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A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EE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29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31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AD5745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3E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29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B3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EF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F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2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EE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3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7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D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E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D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4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E0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502A5E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D6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1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5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5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8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8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8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9B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B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9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06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5557171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1D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4B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50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9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9A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BA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90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85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E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9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3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4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F7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66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7E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2D8754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E2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C7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D5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D5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A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8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4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A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C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A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4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1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7C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02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D51C4E" w14:textId="77777777" w:rsidTr="00DB0E86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D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B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B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4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5B4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D86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D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E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2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B15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33B54562" w14:textId="77777777" w:rsidTr="00DB0E86">
        <w:trPr>
          <w:trHeight w:val="10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DC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EC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F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9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7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80D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47,5750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C5F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AC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0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B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F8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600D419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9E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2A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0E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4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5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903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52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E2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5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71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06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F92FCD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83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B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D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A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8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3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3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3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6B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2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D3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5232EE0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87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13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8A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54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1A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D2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99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DF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E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5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D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4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88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D2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7E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F08516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2F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13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3D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B0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D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4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3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8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3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2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D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1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8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C1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E0950A9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57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1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3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F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2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91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9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B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27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11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E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94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43473A9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852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B3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77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D8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92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1D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19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3E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A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3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7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A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B4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68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F9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CDB9007" w14:textId="77777777" w:rsidTr="00DB0E8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E5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8D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E1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38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5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B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3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A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76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6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2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6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8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37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5F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B50BC2E" w14:textId="77777777" w:rsidTr="00DB0E86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7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2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D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8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6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BB4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5EA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AD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2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AF3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1D616193" w14:textId="77777777" w:rsidTr="00DB0E86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00B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D4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69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9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B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0D7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700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05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D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2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F7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47E2DD0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0B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3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D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E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DE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EE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05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7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F7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7FCF18A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57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2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4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A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8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4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3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9D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D8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4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1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DB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F5C279A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0E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F0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1A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9B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A5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51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56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5C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C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D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6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F3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16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7EE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15E870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1F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1C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75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92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F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5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A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0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9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0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E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9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8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BF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F2251B5" w14:textId="77777777" w:rsidTr="00DB0E86">
        <w:trPr>
          <w:trHeight w:val="4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8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6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1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D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B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91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B7C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0A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6F3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670C6CC5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65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C9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A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8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56E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DA1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47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7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F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F4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80DE825" w14:textId="77777777" w:rsidTr="00DB0E86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A2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69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2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38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8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93B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994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0E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B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D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80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284FCEF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9B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13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4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E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3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A92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C4F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F2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A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A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A6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62BAA27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3C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0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2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B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8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9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1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36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7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1D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96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B6A9899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88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3E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43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4B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2A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4C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57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95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A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3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63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AC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29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2201D6B" w14:textId="77777777" w:rsidTr="00DB0E86">
        <w:trPr>
          <w:trHeight w:val="3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E7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2C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89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E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8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48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E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C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5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D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A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2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07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3D82527" w14:textId="77777777" w:rsidTr="00DB0E86">
        <w:trPr>
          <w:trHeight w:val="315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C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1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B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79 704,626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5C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 255,189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8AC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28 149,2276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A3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75 680,90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1 738,373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6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 880,934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CD73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2FC34165" w14:textId="77777777" w:rsidTr="00DB0E86">
        <w:trPr>
          <w:trHeight w:val="82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C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3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6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07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EB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D7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F7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E4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76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FBCC17A" w14:textId="77777777" w:rsidTr="00DB0E86">
        <w:trPr>
          <w:trHeight w:val="66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2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0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07 960,28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8C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 084,45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D3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4 649,86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6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41 070,32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4E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9 119,33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B1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036,32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C3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27F9EE4" w14:textId="77777777" w:rsidTr="00DB0E86">
        <w:trPr>
          <w:trHeight w:val="91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15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1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3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43 744,336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FE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 170,739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C5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 499,35771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F7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4 610,58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6D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2 619,04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C4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1 844,614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17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B6344DC" w14:textId="77777777" w:rsidTr="00DB0E86">
        <w:trPr>
          <w:trHeight w:val="51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5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1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E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15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D0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0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38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F0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73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A2247BE" w14:textId="77777777" w:rsidTr="00DB0E86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C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DB0E86" w:rsidRPr="00DB0E86" w14:paraId="2300029E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3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B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F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C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3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A4F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06D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42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F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A4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0329559A" w14:textId="77777777" w:rsidTr="00DB0E86">
        <w:trPr>
          <w:trHeight w:val="7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4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29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A9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6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9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F32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3DC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2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E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5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6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C9D2675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1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15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E7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4A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B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B48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E72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B5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16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BD146A6" w14:textId="77777777" w:rsidTr="00DB0E86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B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0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35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B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89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35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DD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2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7A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C20FBC5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22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E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8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E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B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22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CA3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97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3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C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83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C6C2D23" w14:textId="77777777" w:rsidTr="00DB0E86">
        <w:trPr>
          <w:trHeight w:val="33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7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E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D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B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6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84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C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55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5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7CB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ложени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 к муниципальной программе)</w:t>
            </w:r>
          </w:p>
        </w:tc>
      </w:tr>
      <w:tr w:rsidR="00DB0E86" w:rsidRPr="00DB0E86" w14:paraId="34C9AFE7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72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3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67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7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1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054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C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2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C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4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43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61643FA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09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8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1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D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7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0 216,6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F1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F2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51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F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81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C8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D4EBAD2" w14:textId="77777777" w:rsidTr="00DB0E86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B1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7F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B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4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C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BAC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99C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BC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2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0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59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EC80389" w14:textId="77777777" w:rsidTr="00DB0E86">
        <w:trPr>
          <w:trHeight w:val="5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D9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2A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F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A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2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3B5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08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1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4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0A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87EC81A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68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46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D5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A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0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D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A8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C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2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A5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DC8C8A5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34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E5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06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C64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DF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AA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F3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19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5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2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A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C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4A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EC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8F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7538C20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2A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17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02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97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6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0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A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6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D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3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A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3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B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5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09E5E03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1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4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9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5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AA2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1DB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77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15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2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93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236030DC" w14:textId="77777777" w:rsidTr="00DB0E86">
        <w:trPr>
          <w:trHeight w:val="7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95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49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AA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8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6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30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129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80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F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4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6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4C334E4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E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0D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5C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3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7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3CD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19D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B3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E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0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69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AA95577" w14:textId="77777777" w:rsidTr="00DB0E86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F3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66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E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C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D17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147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A7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E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5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C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C617E6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70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AA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1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6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6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AD6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A90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6F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7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6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DE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0A87556" w14:textId="77777777" w:rsidTr="00DB0E86">
        <w:trPr>
          <w:trHeight w:val="33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9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4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И4.01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монт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C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A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8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4BD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C6B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05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D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A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50B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287E8368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2C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B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E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A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F2C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EE3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C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F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7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86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FBAEBC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E6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2B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08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C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8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DAF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ADA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4D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7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E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23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3022321" w14:textId="77777777" w:rsidTr="00DB0E86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44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D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0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8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A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FBD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BCA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A0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A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D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35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82E9582" w14:textId="77777777" w:rsidTr="00DB0E86">
        <w:trPr>
          <w:trHeight w:val="5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5F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AD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CA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A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9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A30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C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5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C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9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A5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5D3CD7E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53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6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F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5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E9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1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6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0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A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F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DA8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6C34501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10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7B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EA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07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EE1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6C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50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B8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C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E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2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C1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D8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45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16BB6A4" w14:textId="77777777" w:rsidTr="00DB0E86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33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ED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22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7E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5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4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B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7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F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2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7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1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9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CF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4A533C0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1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E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5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7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835 051,117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615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60 110,8956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122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9 804,51825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B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3 454,884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D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0 481,68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1 199,12983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A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38A601D7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C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E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E7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C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977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16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A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B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0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A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A1A8C7" w14:textId="77777777" w:rsidTr="00DB0E86">
        <w:trPr>
          <w:trHeight w:val="10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6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59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A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0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 396,3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418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 429,51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54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AB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FD3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D7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9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AF1C8E1" w14:textId="77777777" w:rsidTr="00DB0E86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7E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69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72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C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A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617 466,226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C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34 981,385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D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2 391,46698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6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20 796,474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2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89 688,76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F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99 608,1298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38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6384FAF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6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79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4E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3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4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188,53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804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461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E7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E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7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E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6798AE1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5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8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D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4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814,292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F13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284,0022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6A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A9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5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2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AEE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7E72E02C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D6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E9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2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C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B5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FD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5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B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F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7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430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04DCA71" w14:textId="77777777" w:rsidTr="00DB0E86">
        <w:trPr>
          <w:trHeight w:val="7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ED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CD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7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3B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F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9CE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12,65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F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9B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0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39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B9E2A8" w14:textId="77777777" w:rsidTr="00DB0E86">
        <w:trPr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F8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5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9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1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D0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801,642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025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71,3522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1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530,29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A9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E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6F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1CE0890" w14:textId="77777777" w:rsidTr="00DB0E86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40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85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CA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9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A3A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A6F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C5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F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7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13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8DD9015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3F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F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00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4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F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E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2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8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47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7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77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F71100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40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FA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92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F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19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E9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C2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DD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6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A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0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9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03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0F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B3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71A816B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1A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16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8A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89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3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682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16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16,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66,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2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9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D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E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C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C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8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E9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EA9F3E9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E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7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ероприятие в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мках ГП МО - Создание и ремонт пешеходных коммуникац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9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C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D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02D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C2D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4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3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D9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EE8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5CA0DB4A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ED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A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7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2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A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8CD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DA8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A4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1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A2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CD4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3662476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8E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54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8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9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C3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D6F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C9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2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5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906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94287A9" w14:textId="77777777" w:rsidTr="00DB0E86">
        <w:trPr>
          <w:trHeight w:val="8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9B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3F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7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0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1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38E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9A3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1B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E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E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F44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9D6453F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5E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45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8A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B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2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61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54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2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CB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EE7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2901F5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83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B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7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5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0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E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5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8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6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5A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9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DB0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42F09F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04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81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93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6F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59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67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1B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1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0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8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F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F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52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27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53B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5E2872E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C0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A1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43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6F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7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5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F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4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8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5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7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6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5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821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8D19B4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B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8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7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5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5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13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7CB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65,27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C27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60,93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B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6,930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D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6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3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8,000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17E3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7DBBE6CD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03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1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FF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A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E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3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47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19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3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C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A4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66A40B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38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85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64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7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3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21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E5E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3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B6D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1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0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7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A6E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9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A7D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A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CD76359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2C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A0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A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1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B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6,132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933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2,272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70A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66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9,930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03B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F10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000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99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B8292BB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07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4C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1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8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B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AC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859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9C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9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A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F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86FC16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F9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7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4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7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E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B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E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0A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3D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2409F23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7A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9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36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23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D0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39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A7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1B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4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F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5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FA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96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51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D3946A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DC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AA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B4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3B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3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9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7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5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F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D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1F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D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9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45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CE9B52F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9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C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6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Приобретение коммунальной техники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2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3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C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1B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2F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24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D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A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DCE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6B0BE2D7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D4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A3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5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B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8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FE8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782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5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2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F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A9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2498D4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3B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9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2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E2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E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0E6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A3D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A7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1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E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D5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7ADD3DE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DA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A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9C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0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4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9C3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D7B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28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E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5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AD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99658B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5BE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A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5B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B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2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1B8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26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61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6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3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B0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D1B41A4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42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1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2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5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DA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F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7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3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F0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8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4C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7CC8178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27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4A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6F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BF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3B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41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E4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8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0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2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0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11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7B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F2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19DF9A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A0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DC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90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2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1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9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0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E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6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0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B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C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3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2F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ACB30E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C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5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ройство и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я контейнерных площадок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B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4-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7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2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383,525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06E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8F8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1,4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D6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98,185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6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1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FF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хозяйства Администрации Одинцовского городского округа</w:t>
            </w:r>
          </w:p>
        </w:tc>
      </w:tr>
      <w:tr w:rsidR="00DB0E86" w:rsidRPr="00DB0E86" w14:paraId="6F33420A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18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6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1A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7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B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0C0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53E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90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2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9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CB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3E9362A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6D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4D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7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F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569,5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F22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E15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43,5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CA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22,1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8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203,9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3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13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20ECA3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A7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36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36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8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D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813,975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6D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944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7,9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9B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76,075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3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09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0D9F7B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00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06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D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2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8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406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DFE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91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F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9A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73CB5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1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8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6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8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B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1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1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F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FD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2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0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ACC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EA7636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08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EA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B8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88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00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8D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88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9F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6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C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C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68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E39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4D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53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E58FC75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9D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FE3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29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AA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3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82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0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4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3,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F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E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D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1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9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9,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D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3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F0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38F34ED" w14:textId="77777777" w:rsidTr="00DB0E86">
        <w:trPr>
          <w:trHeight w:val="33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0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5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дворовых территорий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6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7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34 569,571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B8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642,2087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6DC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3D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731,713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1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 946,811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7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 946,81149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6E1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DB0E86" w:rsidRPr="00DB0E86" w14:paraId="51B8F74F" w14:textId="77777777" w:rsidTr="00DB0E8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20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1F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DB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B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F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7D6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97,067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E2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4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E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D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9E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946D0AA" w14:textId="77777777" w:rsidTr="00DB0E86">
        <w:trPr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63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AC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05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F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3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29 372,504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127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8 445,1416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C18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302,02653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F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731,713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F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 946,811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C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7 946,81149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89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E199A8F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F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D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содержание дворовых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й, тыс. кв. 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3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FC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3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9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0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B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24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BA3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C9F13C3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B2C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C3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5C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D7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CE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2F9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70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A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7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5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8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5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0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FB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13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FFDED6F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F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F1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1D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8D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7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A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78,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0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C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0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D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4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3F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A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83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F15723D" w14:textId="77777777" w:rsidTr="00DB0E86">
        <w:trPr>
          <w:trHeight w:val="22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F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F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6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2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E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5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39 782,084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BDD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9 682,3598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36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1 684,42649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61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8 312,966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 051,165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 051,1658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5E4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76D2D04B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7B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57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1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9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7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F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9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95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7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6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0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2B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3428C4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B6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4D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01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9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B4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A0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1F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B3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E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AA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3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9F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98F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AE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FA3332A" w14:textId="77777777" w:rsidTr="00DB0E86">
        <w:trPr>
          <w:trHeight w:val="4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BF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A7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32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61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E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D0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,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0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F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2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E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4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A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1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6E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4687C4" w14:textId="77777777" w:rsidTr="00DB0E86">
        <w:trPr>
          <w:trHeight w:val="6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9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0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Благоустройство дворовых территорий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A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8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836,101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C0F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962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6B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45,385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0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B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A86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B0E86" w:rsidRPr="00DB0E86" w14:paraId="74325663" w14:textId="77777777" w:rsidTr="00DB0E86">
        <w:trPr>
          <w:trHeight w:val="14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2B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7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51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6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 347,570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A22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6B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06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245,385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BC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0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66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C46202A" w14:textId="77777777" w:rsidTr="00DB0E86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F7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59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F9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D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0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3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47A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D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5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C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BB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CCEBA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A1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F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0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B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7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8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8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4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46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4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9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9A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C48BCC3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D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7E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0E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46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76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61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4C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C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E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4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7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8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C0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1A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7F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99604C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4C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E9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E7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74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E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C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5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F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0A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6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2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79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74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1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E1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8423828" w14:textId="77777777" w:rsidTr="00DB0E86">
        <w:trPr>
          <w:trHeight w:val="15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2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1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8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E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A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6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 171,054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AF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934,5648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ED0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 649,39343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19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2 811,698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1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4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 387,69877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8B9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DB0E86" w:rsidRPr="00DB0E86" w14:paraId="6AC9BB2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15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C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9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9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6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3D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3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D6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BE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1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F8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1599BB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52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69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CE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3A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109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35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12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4A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4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E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5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6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1D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A03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E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DD8DED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D5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E6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7D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A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9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0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98,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6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5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8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02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3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6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3,0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EC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330FA4D" w14:textId="77777777" w:rsidTr="00DB0E86">
        <w:trPr>
          <w:trHeight w:val="31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8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4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9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внутриквартальных проездов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7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1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5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14 098,078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62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7 296,9476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F88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1A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751,414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73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388,165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B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388,1658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9EC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50562D84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45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62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C1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D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6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24B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632,2360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72D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15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1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E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6A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D663A60" w14:textId="77777777" w:rsidTr="00DB0E86">
        <w:trPr>
          <w:trHeight w:val="9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0D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EF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EA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B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E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84 465,842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07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664,7116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D9C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 273,3841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E9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8 751,414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3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388,165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7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6 388,1658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B12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47E8EF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4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0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7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1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A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2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4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3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A2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5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0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75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C9225A7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E6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EA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56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17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01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54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01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F6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E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7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9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D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9A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5A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1E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56364C2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46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AC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5F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76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2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F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5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6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D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C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F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D2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294C1D" w14:textId="77777777" w:rsidTr="00DB0E86">
        <w:trPr>
          <w:trHeight w:val="3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0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0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20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2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A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0D6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BF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EC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8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B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7532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4B0F607B" w14:textId="77777777" w:rsidTr="00DB0E86">
        <w:trPr>
          <w:trHeight w:val="6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D6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DC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E4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8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C0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FF5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8FF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A8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F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B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9C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CB85CC8" w14:textId="77777777" w:rsidTr="00DB0E86">
        <w:trPr>
          <w:trHeight w:val="8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20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7C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7F8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F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B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47,214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E13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BC8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61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D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5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0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C1054A7" w14:textId="77777777" w:rsidTr="00DB0E86">
        <w:trPr>
          <w:trHeight w:val="2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2B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0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D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8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C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B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2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6E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7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8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71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63EC611" w14:textId="77777777" w:rsidTr="00DB0E86">
        <w:trPr>
          <w:trHeight w:val="2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70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EC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61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F2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7F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35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5B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96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5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B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A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E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C5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C5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E6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8A814D4" w14:textId="77777777" w:rsidTr="00DB0E86">
        <w:trPr>
          <w:trHeight w:val="2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165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70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AC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7F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1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72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5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7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E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3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8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7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A9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FA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18C5EF0" w14:textId="77777777" w:rsidTr="00DB0E86">
        <w:trPr>
          <w:trHeight w:val="3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A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1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6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7 962,616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456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835,205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3E3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41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 714,340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9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CE8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44FA5AAB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DB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28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86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D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3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13B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29,3711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37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A9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F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7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F2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CF5A4EA" w14:textId="77777777" w:rsidTr="00DB0E86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39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F5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9E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D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7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2 833,245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EC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705,8338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DCF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 965,1636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56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 714,340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3,619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C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 224,28784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7F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64A2401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9E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6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8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D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C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9B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7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4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21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0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E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1B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AB215B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20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2B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0D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D1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F2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48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F2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98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5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9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3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EC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2D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57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658531B" w14:textId="77777777" w:rsidTr="00DB0E86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6A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59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07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22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0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F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7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7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A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1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5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5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98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29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3245E8D" w14:textId="77777777" w:rsidTr="00DB0E86">
        <w:trPr>
          <w:trHeight w:val="14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9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7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мена неэнергоэффективных светильников наружного освеще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E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E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70,74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C0C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1,0625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4BF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F9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69,67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9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C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18B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4DDD7A08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01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B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B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3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8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8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1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36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8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3F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40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04316D3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62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50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A2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F7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92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01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00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AA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4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9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6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B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44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15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F8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1D3152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6E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1F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E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26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9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D4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7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C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2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DF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1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1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C0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85322F4" w14:textId="77777777" w:rsidTr="00DB0E86">
        <w:trPr>
          <w:trHeight w:val="148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6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B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Установка шкафов управления наружным освещения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6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C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44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237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5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90,880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C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7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648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35B55485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E6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A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F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E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9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C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0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E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5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E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1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0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4BA4E8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37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0F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B6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8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61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CA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45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52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D7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7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F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B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93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7E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32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93373BD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13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8F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84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E9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7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A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2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77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E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F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7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5F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334DB9" w14:textId="77777777" w:rsidTr="00DB0E86">
        <w:trPr>
          <w:trHeight w:val="159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1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5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4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Ликвидация несанкционированных навалов мусо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9E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D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F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57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B4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4AB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3D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 52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F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9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25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69D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58E2C57C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68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4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7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C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C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3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96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0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3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E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38E8675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17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9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96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633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13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AA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06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4F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7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5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2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8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B7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C1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3C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053D26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1E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39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1D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33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7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6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8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D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A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4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D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9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4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F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4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3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8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104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89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17E0C19" w14:textId="77777777" w:rsidTr="00DB0E86">
        <w:trPr>
          <w:trHeight w:val="10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A5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9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5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D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2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9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EE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8D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52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E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A97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</w:tr>
      <w:tr w:rsidR="00DB0E86" w:rsidRPr="00DB0E86" w14:paraId="438F259C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0D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9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A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5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A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1B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5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B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70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6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1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B1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D23ABE9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AF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2A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55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69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AC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5C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81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86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F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F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7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2C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1C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CE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BEBD157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F4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60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5A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7E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4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1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0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A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C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89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B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D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4B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837ACE" w14:textId="77777777" w:rsidTr="00DB0E86">
        <w:trPr>
          <w:trHeight w:val="15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6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0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6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держание бесхозяйных территор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7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A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C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B78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581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F1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A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B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AFA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2CB0CB77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13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1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0C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0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F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7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5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8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3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A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0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7E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19547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52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6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DF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C7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80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6B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AF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89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3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D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5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9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28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C5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17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591EB92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5A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A0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F1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31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6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8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5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9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6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D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2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6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5A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28E203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F9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4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D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1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DC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A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BF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2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1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3A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FC1FE84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39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25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DA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A0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EE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32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FA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91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5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8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E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6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1C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58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BD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FF1ABC1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E1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32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53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4A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A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7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E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C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3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4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D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B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7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B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CD6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2DEB78" w14:textId="77777777" w:rsidTr="00DB0E86">
        <w:trPr>
          <w:trHeight w:val="144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D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7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32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B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6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A3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7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95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1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1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518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0FB13AE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29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B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D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B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8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7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2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1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3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F6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70F686A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C4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43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5D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6D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25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AB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EC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25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9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D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7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83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17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86BB476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B1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AD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13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24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2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01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DD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9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B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1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8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30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033F935" w14:textId="77777777" w:rsidTr="00DB0E86">
        <w:trPr>
          <w:trHeight w:val="15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0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7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0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C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D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A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2D2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4FD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8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6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4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639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579B0146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3E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D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0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2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2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6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4C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2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70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D81494D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B9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84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81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75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E9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F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3F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A3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D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0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6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7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E8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A0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12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2C2EDAF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D8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E1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E8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5B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E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2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B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3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A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7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4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3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73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D3A8FBA" w14:textId="77777777" w:rsidTr="00DB0E86">
        <w:trPr>
          <w:trHeight w:val="15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9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18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мочный ремонт асфальтового покрытия дворовых территорий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2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E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8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098,472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D60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EA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5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685,472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9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7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4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562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DB0E86" w:rsidRPr="00DB0E86" w14:paraId="0402F32F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8B0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2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A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D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C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0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7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C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0F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6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5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C3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091BCA9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0A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DA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5F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CC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B5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78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5D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CB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C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B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E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8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C1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50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C3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113D238" w14:textId="77777777" w:rsidTr="00DB0E86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8A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A7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B0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A7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F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5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C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2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5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1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9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4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1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38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1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FA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4C2E08E" w14:textId="77777777" w:rsidTr="00DB0E86">
        <w:trPr>
          <w:trHeight w:val="15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5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C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9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6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C2A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DD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47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1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A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973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35AC2C9" w14:textId="77777777" w:rsidTr="00DB0E8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9C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4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C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F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2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8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F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5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E4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0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C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D9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63E8EB3" w14:textId="77777777" w:rsidTr="00DB0E8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6D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9D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21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DA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3F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14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54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82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3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2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1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9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ED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78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69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76C672D" w14:textId="77777777" w:rsidTr="00DB0E8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52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615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92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D3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D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E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F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E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2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1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A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8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5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5E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23CA1C9" w14:textId="77777777" w:rsidTr="00DB0E86">
        <w:trPr>
          <w:trHeight w:val="136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7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A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4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мена и модернизация детских игровых площадок (Демонтаж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вещение, видеонаблюдение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8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E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4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F1C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BF3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BA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5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B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381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72F17233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67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C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0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8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2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A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D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C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A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E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A0B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FD182BD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02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E2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6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C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CE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C5E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0F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3B0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6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E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E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3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1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BD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11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40B3587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79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AD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F0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8E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F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A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1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D0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D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2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E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0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FB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2A2799C" w14:textId="77777777" w:rsidTr="00DB0E86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44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E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4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9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5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7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3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5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9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8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A0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DB0C8D2" w14:textId="77777777" w:rsidTr="00DB0E86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14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7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93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D0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9B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C3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AB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EA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1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90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DC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E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3F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F3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0A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53734B8" w14:textId="77777777" w:rsidTr="00DB0E86">
        <w:trPr>
          <w:trHeight w:val="3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F4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3E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C3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48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E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9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A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5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B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1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7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2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9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04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F03B0EB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77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7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7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B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C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0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9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24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8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8C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7D77DDB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33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D0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6F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0C8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7A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68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97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72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E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7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1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B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F9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67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2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650F84C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24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02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EA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07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D6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1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3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2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D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2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C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B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22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1D0B446" w14:textId="77777777" w:rsidTr="00DB0E86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76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6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9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DA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C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3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23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C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5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E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9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92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5EAED5D" w14:textId="77777777" w:rsidTr="00DB0E86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C5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46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F4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C7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90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6F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46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30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E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5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9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9C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A1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86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6BEB30C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FD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36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2C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BE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9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E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1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B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0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D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D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7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CE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A99E0A1" w14:textId="77777777" w:rsidTr="00DB0E86">
        <w:trPr>
          <w:trHeight w:val="4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D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A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5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C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1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3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F1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69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3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0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C03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386375E5" w14:textId="77777777" w:rsidTr="00DB0E86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2B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0A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9E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9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BF7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0FA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E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6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752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51AA97D" w14:textId="77777777" w:rsidTr="00DB0E86">
        <w:trPr>
          <w:trHeight w:val="9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9C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BB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14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D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5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D58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DE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E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0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2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D8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DC5AA9A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0A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E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0B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A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C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8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3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9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C8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99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B8B6ABD" w14:textId="77777777" w:rsidTr="00DB0E86">
        <w:trPr>
          <w:trHeight w:val="4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AE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65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C2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F1D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EE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5D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0D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9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09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0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5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FF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44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69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4FB0CE7" w14:textId="77777777" w:rsidTr="00DB0E86">
        <w:trPr>
          <w:trHeight w:val="4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8F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AC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29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AF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C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4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B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A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8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5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D6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6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CA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B7BBB1A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DC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BC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A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8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1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7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3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02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9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4A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53E86BF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CC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43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65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3C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D8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80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89B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A5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72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6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16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2E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F2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C3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04A9D0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14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6D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FD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8E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D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5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6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7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C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6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3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91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35D2894" w14:textId="77777777" w:rsidTr="00DB0E86">
        <w:trPr>
          <w:trHeight w:val="16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7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0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39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D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A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F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CF9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D1E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2E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366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B0E86" w:rsidRPr="00DB0E86" w14:paraId="7FF67D2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85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1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ановленные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3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5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1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4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8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2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EB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0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F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07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2A7966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D7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667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4B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DB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32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67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53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06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06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0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B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7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3A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24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84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979587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88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33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C7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65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D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A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F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6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0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5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1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6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E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C7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19A072F" w14:textId="77777777" w:rsidTr="00DB0E86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5B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50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C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D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C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E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8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1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9E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7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E3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00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7A95DEE" w14:textId="77777777" w:rsidTr="00DB0E86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7A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44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04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66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AF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6B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92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DC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8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E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2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E4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73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2B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90DC47D" w14:textId="77777777" w:rsidTr="00DB0E86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18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6F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B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F7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0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8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C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2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B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84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3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5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D0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DA86B93" w14:textId="77777777" w:rsidTr="00DB0E86">
        <w:trPr>
          <w:trHeight w:val="177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A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6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40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Модернизация детских игровых площадок, установленных ранее с привлечением средств бюджета Московской области (Демонтаж, освещение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2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D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3D4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4D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11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1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1CE5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B0E86" w:rsidRPr="00DB0E86" w14:paraId="7DDD375B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9D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8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E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D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A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6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5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E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3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B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A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6D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8EF234E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A3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8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96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E4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B8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61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3B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4EC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BA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D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6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9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2B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A1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4F9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2BDDFB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43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A9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87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6F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D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9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A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2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F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7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8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7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F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DA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450CBF6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D2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7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2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4E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7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C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F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3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E7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3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3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F4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A60F77B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5F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C8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8BE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B4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16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DC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74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E2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1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4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3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7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FC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8D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21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83025F6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E2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95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50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B5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3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D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C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51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D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B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F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80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B42D38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0F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5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3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A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3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0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2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5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58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72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D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D1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B07A99F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A6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87C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66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61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79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0E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DC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42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1C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D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4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8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4D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12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1B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8093571" w14:textId="77777777" w:rsidTr="00DB0E86">
        <w:trPr>
          <w:trHeight w:val="72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F1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E8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06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6E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0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5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A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4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F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D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5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4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5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5D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98E21D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25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2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ощадок, установленных ранее с привлечением средств бюджета Московской области, ед.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8A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A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0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D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B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15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C5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D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79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44BED71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30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BF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00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1A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2C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AB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F1E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DF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6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D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7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6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1B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44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48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0BC90AC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F6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96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BF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BC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D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5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A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9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C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F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6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D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8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41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BC4BCDF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4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E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4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C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1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945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1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16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B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A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12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77621187" w14:textId="77777777" w:rsidTr="00DB0E86">
        <w:trPr>
          <w:trHeight w:val="5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78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7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D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D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5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E6D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C1A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D4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7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E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F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06665EC" w14:textId="77777777" w:rsidTr="00DB0E86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72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D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4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8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4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189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53B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B6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6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0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7B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1E6FC6F" w14:textId="77777777" w:rsidTr="00DB0E86">
        <w:trPr>
          <w:trHeight w:val="9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0C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DD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E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E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0A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847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B2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0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8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D9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16643E2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2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D3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A2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0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0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B2A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9C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59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51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E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3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72DFA7C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5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7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3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39E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185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19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9A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E81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B0E86" w:rsidRPr="00DB0E86" w14:paraId="53A057EC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3A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41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45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F5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D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E7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10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6E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7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5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6F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12103DA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D7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BA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1F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E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B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55D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52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12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F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2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7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02517B9" w14:textId="77777777" w:rsidTr="00DB0E86">
        <w:trPr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B1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D1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2B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D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4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0B6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87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1E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7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5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37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8E2F5EF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D1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A5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8B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4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1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18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A8C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66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64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8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D6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E0D82BA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AD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87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A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A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3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C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F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1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CF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5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A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FF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1DA12F8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00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FE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28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87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A8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E2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B8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14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D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E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AB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E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C8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91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FDECEE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94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D0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D6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4B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F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2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4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1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E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0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5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2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A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2E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A169DFF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варийно-восстановительные работы в многоквартирных домах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A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9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F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BED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06E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9F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F6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F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803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DB0E86" w:rsidRPr="00DB0E86" w14:paraId="4E6489EF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27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17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BB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0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D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D39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CC1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34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4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6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3F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94B4FD4" w14:textId="77777777" w:rsidTr="00DB0E86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66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6E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9D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7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6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B1B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CF4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B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7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0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09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10FF699" w14:textId="77777777" w:rsidTr="00DB0E86">
        <w:trPr>
          <w:trHeight w:val="8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A6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5B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9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F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A7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2DB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A7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5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C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29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F21ABF3" w14:textId="77777777" w:rsidTr="00DB0E8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3A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6D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12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F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525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CB2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4B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F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F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0E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3248D1E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8B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1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C2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12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1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8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7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0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50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E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B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90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E02761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A0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677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11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05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25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E1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DC3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9E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4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E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7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D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94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05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B0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ABEEA11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8B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A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75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B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1B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6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3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D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1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5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D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7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1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2D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572836E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D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D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ногоквартирных домах 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6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EE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7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 220,2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38C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5BD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8A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A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3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F2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3EAF4AB0" w14:textId="77777777" w:rsidTr="00DB0E86">
        <w:trPr>
          <w:trHeight w:val="5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3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FA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C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35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4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F40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826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12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3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6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F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23780FC" w14:textId="77777777" w:rsidTr="00DB0E86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22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07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B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0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B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778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26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A5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AB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F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F8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15A2432" w14:textId="77777777" w:rsidTr="00DB0E86">
        <w:trPr>
          <w:trHeight w:val="81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4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BB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C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53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4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942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5AB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DBB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D0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768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C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2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9E454EF" w14:textId="77777777" w:rsidTr="00DB0E86">
        <w:trPr>
          <w:trHeight w:val="55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D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4D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C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7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0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 278,2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968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045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3F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001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E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E0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3875D9A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0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9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0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F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8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 400,2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D2C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15A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32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DA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8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6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8CC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DB0E86" w:rsidRPr="00DB0E86" w14:paraId="163FA4E9" w14:textId="77777777" w:rsidTr="00DB0E86">
        <w:trPr>
          <w:trHeight w:val="4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E9C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5C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D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8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ED7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9F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6D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2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D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7B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B1ACB1B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3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20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1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F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0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22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51D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8E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7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AA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88D5950" w14:textId="77777777" w:rsidTr="00DB0E8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8E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87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6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1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A45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6A0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696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B5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1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0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74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BD3AED7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18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0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0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5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8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704,23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42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4E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 624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2E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3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5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CA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BB44885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3E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0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 ремонт подъездов МКД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F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9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A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C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2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5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BF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0A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5F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3DE83AB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E1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D9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BD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24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E4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EA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5D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79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1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1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C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34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6A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17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74382E0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E1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50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B8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01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D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F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6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0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2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0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D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C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0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3E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9757A0D" w14:textId="77777777" w:rsidTr="00DB0E86">
        <w:trPr>
          <w:trHeight w:val="13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8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A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3.02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7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A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E1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BA2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CD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0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B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CB6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DB0E86" w:rsidRPr="00DB0E86" w14:paraId="61EEFC18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0B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D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4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0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2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C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E5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0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7A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55E099D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04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DA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26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8D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2C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BA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4B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EA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8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AF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E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7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B9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53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01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E9FA6FC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96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6D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6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D0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8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0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C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0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E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4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A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F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A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FB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E21D256" w14:textId="77777777" w:rsidTr="00DB0E86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5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C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3.04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6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1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F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F85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007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78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82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E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D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9A2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DB0E86" w:rsidRPr="00DB0E86" w14:paraId="26465155" w14:textId="77777777" w:rsidTr="00DB0E86">
        <w:trPr>
          <w:trHeight w:val="13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F5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80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10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8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F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05C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0AE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22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4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C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C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A8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C067CED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FF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C1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A1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4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F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634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331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1D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27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B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97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EFC3113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78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5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8D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D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5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1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0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B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5 году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BD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E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F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46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D85B1A4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89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3D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7B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7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DB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10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47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D7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1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D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6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EA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67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25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116E016" w14:textId="77777777" w:rsidTr="00DB0E8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B1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7C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47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9F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1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8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4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2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3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4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0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A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BF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4E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2E91ABA" w14:textId="77777777" w:rsidTr="00DB0E86">
        <w:trPr>
          <w:trHeight w:val="345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C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2 "Создание условий для обеспечения комфорт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E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97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35 256,557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167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60 507,0656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0F2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14 647,39825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DE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69 154,914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38 357,04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2 590,12983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75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03FDDA4B" w14:textId="77777777" w:rsidTr="00DB0E86">
        <w:trPr>
          <w:trHeight w:val="90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1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6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38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54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17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5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4C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ACCC214" w14:textId="77777777" w:rsidTr="00DB0E86">
        <w:trPr>
          <w:trHeight w:val="73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5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A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3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 612,96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2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 646,11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12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24,52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88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658,4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2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792,9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8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1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F9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28EDE8B" w14:textId="77777777" w:rsidTr="00DB0E86">
        <w:trPr>
          <w:trHeight w:val="93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58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A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5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25 176,836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F2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34 080,7256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15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48 610,34698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92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63 922,504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9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27 564,12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70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650 999,1298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F1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3B51346" w14:textId="77777777" w:rsidTr="00DB0E86">
        <w:trPr>
          <w:trHeight w:val="51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5A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8E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B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466,76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30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8A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 112,5312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50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F0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5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7C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639B15" w14:textId="77777777" w:rsidTr="00DB0E86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9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DB0E86" w:rsidRPr="00DB0E86" w14:paraId="45ADCD7D" w14:textId="77777777" w:rsidTr="00DB0E86">
        <w:trPr>
          <w:trHeight w:val="3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1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9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8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0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4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040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297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1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D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A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2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79BED4D2" w14:textId="77777777" w:rsidTr="00DB0E86">
        <w:trPr>
          <w:trHeight w:val="82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C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6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94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9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9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2DA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595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8D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7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2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74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B5F62CE" w14:textId="77777777" w:rsidTr="00DB0E86">
        <w:trPr>
          <w:trHeight w:val="75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6B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C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4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C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8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55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D98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F4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A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3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2C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076FEDC" w14:textId="77777777" w:rsidTr="00DB0E86">
        <w:trPr>
          <w:trHeight w:val="8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7B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E2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E2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2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7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EF8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A39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0A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A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C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E1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612378C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E0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45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20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0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F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06A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37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89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D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3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1E3E805" w14:textId="77777777" w:rsidTr="00DB0E86">
        <w:trPr>
          <w:trHeight w:val="25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B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3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беспечени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1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C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38E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8E2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9E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2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2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A7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благоустройств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DB0E86" w:rsidRPr="00DB0E86" w14:paraId="237E644C" w14:textId="77777777" w:rsidTr="00DB0E86">
        <w:trPr>
          <w:trHeight w:val="4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8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3E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1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1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5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88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782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23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2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4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1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096FBD9" w14:textId="77777777" w:rsidTr="00DB0E86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8A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46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9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8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F0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57E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BD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A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D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39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3699C16" w14:textId="77777777" w:rsidTr="00DB0E8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9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F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5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E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C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5DE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23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22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5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4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2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ADFF2A4" w14:textId="77777777" w:rsidTr="00DB0E86">
        <w:trPr>
          <w:trHeight w:val="6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3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E1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08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7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D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749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B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28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2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D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1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5D901DBD" w14:textId="77777777" w:rsidTr="00DB0E86">
        <w:trPr>
          <w:trHeight w:val="480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8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D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7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96A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541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91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F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3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ED3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4BF17750" w14:textId="77777777" w:rsidTr="00DB0E86">
        <w:trPr>
          <w:trHeight w:val="84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B3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4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F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91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E00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B8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D4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D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A1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44598317" w14:textId="77777777" w:rsidTr="00DB0E86">
        <w:trPr>
          <w:trHeight w:val="69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0C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5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9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5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56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EC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D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59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B0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0616A631" w14:textId="77777777" w:rsidTr="00DB0E86">
        <w:trPr>
          <w:trHeight w:val="79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7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E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05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E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1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D1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8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B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FD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46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2FC92DC" w14:textId="77777777" w:rsidTr="00DB0E86">
        <w:trPr>
          <w:trHeight w:val="66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61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B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B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C9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5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10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61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E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42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E2DD9A4" w14:textId="77777777" w:rsidTr="00DB0E86">
        <w:trPr>
          <w:trHeight w:val="390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5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9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718 566,184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639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3 753,255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3A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43 414,62592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1C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945 545,81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2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10 738,423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B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35 114,06383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CFF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B0E86" w:rsidRPr="00DB0E86" w14:paraId="3AA42B32" w14:textId="77777777" w:rsidTr="00DB0E86">
        <w:trPr>
          <w:trHeight w:val="84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6B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D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1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B8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04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EC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3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2B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F3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380F8BB2" w14:textId="77777777" w:rsidTr="00DB0E86">
        <w:trPr>
          <w:trHeight w:val="72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E5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1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60 573,249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96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2 730,56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FB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2 574,38996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6C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3 728,7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12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9 912,25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8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 627,32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9F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1E76EF07" w14:textId="77777777" w:rsidTr="00DB0E86">
        <w:trPr>
          <w:trHeight w:val="885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FE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3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6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772 526,172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0B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14 242,465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F0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4 727,70469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B2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99 243,085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53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60 826,173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7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73 486,74383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E5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28221E62" w14:textId="77777777" w:rsidTr="00DB0E86">
        <w:trPr>
          <w:trHeight w:val="540"/>
        </w:trPr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F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63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2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 466,761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63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780,23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51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 112,53127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99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574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D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F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5D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C415274" w14:textId="77777777" w:rsidR="00DB0E86" w:rsidRDefault="00DB0E8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B0E86" w:rsidRPr="00DB0E86" w14:paraId="3B2177F0" w14:textId="77777777" w:rsidTr="00DB0E86">
        <w:trPr>
          <w:trHeight w:val="215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1496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553A2FD3" w14:textId="344988DF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4F09EA2" w14:textId="77777777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3E026D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7E4170A6" w14:textId="77777777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С. Асриян</w:t>
            </w:r>
          </w:p>
          <w:p w14:paraId="2F8B7A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14:paraId="5F5E2E42" w14:textId="14F7C239" w:rsidR="00DB0E86" w:rsidRPr="00DB0E86" w:rsidRDefault="00DB0E86" w:rsidP="00DB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3B817573" w14:textId="3221D89D" w:rsidR="00DB0E86" w:rsidRDefault="00DB0E86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7800" w:type="dxa"/>
        <w:jc w:val="right"/>
        <w:tblLook w:val="04A0" w:firstRow="1" w:lastRow="0" w:firstColumn="1" w:lastColumn="0" w:noHBand="0" w:noVBand="1"/>
      </w:tblPr>
      <w:tblGrid>
        <w:gridCol w:w="7800"/>
      </w:tblGrid>
      <w:tr w:rsidR="00DB0E86" w:rsidRPr="00DB0E86" w14:paraId="64B489B7" w14:textId="77777777" w:rsidTr="00DB0E86">
        <w:trPr>
          <w:trHeight w:val="1740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644A7" w14:textId="717D2E44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9.2025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4</w:t>
            </w:r>
          </w:p>
        </w:tc>
      </w:tr>
      <w:tr w:rsidR="00DB0E86" w:rsidRPr="00DB0E86" w14:paraId="08A390B1" w14:textId="77777777" w:rsidTr="00DB0E86">
        <w:trPr>
          <w:trHeight w:val="1125"/>
          <w:jc w:val="right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42385" w14:textId="77777777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DB0E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577FC95D" w14:textId="7F97DEEC" w:rsidR="00DB0E86" w:rsidRDefault="00DB0E86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04FEF1C" w14:textId="6B36ACFF" w:rsidR="00DB0E86" w:rsidRDefault="00DB0E86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56"/>
        <w:gridCol w:w="2977"/>
        <w:gridCol w:w="1065"/>
        <w:gridCol w:w="1019"/>
        <w:gridCol w:w="750"/>
        <w:gridCol w:w="764"/>
        <w:gridCol w:w="871"/>
        <w:gridCol w:w="1107"/>
        <w:gridCol w:w="983"/>
        <w:gridCol w:w="672"/>
        <w:gridCol w:w="672"/>
        <w:gridCol w:w="672"/>
        <w:gridCol w:w="913"/>
        <w:gridCol w:w="672"/>
        <w:gridCol w:w="672"/>
        <w:gridCol w:w="872"/>
      </w:tblGrid>
      <w:tr w:rsidR="00DB0E86" w:rsidRPr="00DB0E86" w14:paraId="33F49CCF" w14:textId="77777777" w:rsidTr="00DB0E86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A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DB0E86" w:rsidRPr="00DB0E86" w14:paraId="108AF8F2" w14:textId="77777777" w:rsidTr="00DB0E86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74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D6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13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6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A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EB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4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46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4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D8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6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D8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9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B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A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CA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6A318A64" w14:textId="77777777" w:rsidTr="00DB0E86">
        <w:trPr>
          <w:trHeight w:val="130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D67" w14:textId="77777777" w:rsidR="00DB0E86" w:rsidRPr="00DB0E86" w:rsidRDefault="00DB0E86" w:rsidP="00DB0E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8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F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3E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D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84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ше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5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D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нансировано на 01.01.2023 (тыс. руб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E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5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A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DB0E86" w:rsidRPr="00DB0E86" w14:paraId="6AC0FF12" w14:textId="77777777" w:rsidTr="00DB0E86">
        <w:trPr>
          <w:trHeight w:val="108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8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3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A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4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54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6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F7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F6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93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1A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A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9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4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8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06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E86" w:rsidRPr="00DB0E86" w14:paraId="72E815DE" w14:textId="77777777" w:rsidTr="00DB0E8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D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5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6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4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3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5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9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0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8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A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7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DB0E86" w:rsidRPr="00DB0E86" w14:paraId="14438891" w14:textId="77777777" w:rsidTr="00DB0E86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8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Комфортная городская среда"</w:t>
            </w:r>
          </w:p>
        </w:tc>
      </w:tr>
      <w:tr w:rsidR="00DB0E86" w:rsidRPr="00DB0E86" w14:paraId="0D1829E2" w14:textId="77777777" w:rsidTr="00DB0E86">
        <w:trPr>
          <w:trHeight w:val="8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AEC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E1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DB0E86" w:rsidRPr="00DB0E86" w14:paraId="30970ADE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E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A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7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C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D0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64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3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2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82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F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07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0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5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7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0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8D84E5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BE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10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8F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40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62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87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30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E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0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3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D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A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7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D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A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4777D1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3E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51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6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4C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CE2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99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24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F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5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2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6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D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B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E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5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0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4F5752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79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AFE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EF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5F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8B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FC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A1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9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0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1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0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5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2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5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8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3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E52FDB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E8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F0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C5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F7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8E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D1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8B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9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6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4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B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B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B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7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A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5A9939E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7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9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4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5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2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F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3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2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0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5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A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F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D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B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4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BAC5A36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E6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98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84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2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BE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F5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0D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5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E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6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9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9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4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D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9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341BFF8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92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AF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4E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25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A6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F92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CA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4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8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5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E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0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3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1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2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F8775F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6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82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40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DB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D6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3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15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C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9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D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1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B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8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F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6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8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4C4D51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3E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FB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DF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FF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DE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99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0B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0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E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8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8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D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4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D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7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B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A45D7BC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16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F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1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0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 204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7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4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6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C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8D29B6A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FF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7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D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7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1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E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1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7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156E22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E1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E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F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B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2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43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E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1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7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8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4D30D6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BD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B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8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8F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B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861,0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C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5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6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3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C06110A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43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E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1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B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2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6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1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8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8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D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5803BB" w14:textId="77777777" w:rsidTr="00DB0E86">
        <w:trPr>
          <w:trHeight w:val="8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76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D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DB0E86" w:rsidRPr="00DB0E86" w14:paraId="698EE1AF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9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F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9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F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23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6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A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7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0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7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45,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0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8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5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6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D1D9BC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DC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EF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74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DE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7C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6E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81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8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F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36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80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3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9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C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766976A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CF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BE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5F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65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A3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40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EB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9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8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8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4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7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5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B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6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5C00943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82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E6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19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A0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AC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30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C5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4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E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2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50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B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8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A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9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9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605C330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2E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51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73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28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B0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33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F9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7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DB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52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0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B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74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5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B7E062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F7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A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0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8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45,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1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6 445,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96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9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8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F5CB37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D9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2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D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5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E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0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4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3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3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DB5C73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C7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2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E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0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A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 4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D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2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D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2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9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B172634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6C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0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52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A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4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8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8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4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D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738CAA7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4F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E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1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2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6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D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4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E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7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AF43C85" w14:textId="77777777" w:rsidTr="00DB0E86">
        <w:trPr>
          <w:trHeight w:val="8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35F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94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DB0E86" w:rsidRPr="00DB0E86" w14:paraId="2FC4D87D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6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4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7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2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D6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3.2023-15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6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E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5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E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365,3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0D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0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F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B2E1708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F9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A4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C3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D7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4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71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EA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9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7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A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C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7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1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F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4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BDFEB77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55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BA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92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EA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A0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11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B5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D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7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B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65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199,5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5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9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F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B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8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9D9AF5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E2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E4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A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DC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48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49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F5D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2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E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165,7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B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B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6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3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30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6E67319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7A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19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5B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E2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9A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23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3D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C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8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3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5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A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F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8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F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E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451E99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3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0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4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F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E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6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E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F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6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A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13,9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0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C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E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D3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F13AFB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7B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EF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9F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98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69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CD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D1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0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B7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F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6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F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F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5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EC3876B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94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88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14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3C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3FA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7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28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C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4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B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1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69,7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A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5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0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F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EC7A12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09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01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A6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C4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A82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B3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9A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B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6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4B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B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844,2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E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8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4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9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F82A83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F5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B9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EC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E9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7A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C7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7E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5F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F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F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E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3C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E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F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F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9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A7AADF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3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0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43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E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5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3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E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F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0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A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9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7E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B8E63E0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EA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7B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96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D2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D0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C8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43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E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C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7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0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0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5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E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1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89AE8B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53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E2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70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A7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40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D4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71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6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2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9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E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C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9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A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8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8EEDEF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DB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D8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DB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A8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FB0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5D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75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A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9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6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9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4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1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893EA9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9D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24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BB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616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64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A7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75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74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8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F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1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7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6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95D933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C8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1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5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5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843,41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A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 479,2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F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5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8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1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C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BF0255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36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0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D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E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4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8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4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A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3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F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494B39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37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0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C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A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833,44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A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 469,3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9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,139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0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6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7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C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8BA158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AF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E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1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E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7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009,9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D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A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C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A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39A01D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A3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2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C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4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EB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E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86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B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833AF91" w14:textId="77777777" w:rsidTr="00DB0E86">
        <w:trPr>
          <w:trHeight w:val="9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06A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55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DB0E86" w:rsidRPr="00DB0E86" w14:paraId="5ABB0283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1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7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рк Захарово, Адрес: Московская область, Одинцовский район, д. Захарово (Муниципально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5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,01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1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D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4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F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4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1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5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F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9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6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4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A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9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DFB3472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40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DB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A57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E4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89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24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77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6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E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E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C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A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3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3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5EDE0FB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E3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75A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EC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2F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F6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32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FA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B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5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2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E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2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4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610B0FE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06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80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68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0A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00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89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8D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9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A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8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5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5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3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F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2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F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43D328D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D6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02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99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0D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2F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6B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1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F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3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2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A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1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3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5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7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C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3F64663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3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2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2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0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7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B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7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A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7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A031A5A" w14:textId="77777777" w:rsidTr="00DB0E86">
        <w:trPr>
          <w:trHeight w:val="93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05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3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8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F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1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C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F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0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8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1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B7CA8C" w14:textId="77777777" w:rsidTr="00DB0E86">
        <w:trPr>
          <w:trHeight w:val="109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C3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9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A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1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0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4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46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4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3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8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E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13E3CB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1A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4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A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27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5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3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4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1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6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3AE560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BB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9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A3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8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9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B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A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9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0A0C69" w14:textId="77777777" w:rsidTr="00DB0E86">
        <w:trPr>
          <w:trHeight w:val="8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9B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E8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DB0E86" w:rsidRPr="00DB0E86" w14:paraId="58DD6EE5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2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C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9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C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0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29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9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4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2 247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F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47,5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E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8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F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F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4B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3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E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A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57EA59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2E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6A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D8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85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EC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74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DD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1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E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FB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4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D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0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5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7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5F5CC3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14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A7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63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475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9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2A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18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8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50,4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C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E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1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4C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5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C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B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5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FD585A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B2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191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69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7B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7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3C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F5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C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97,0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4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7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0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7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8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6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1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4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6C6856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74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BAE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E0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7B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2E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50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14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D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0C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1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B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6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A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D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8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3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84FDABB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7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F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набережной Москва-реки от центральной исторической части г. Звенигород  до Саввино-Сторожевского монастыр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E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6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29.11.2029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5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C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0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7,4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2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E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E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E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2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B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E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D5CECE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09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58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99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1E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C8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54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93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F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A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1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1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7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1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3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D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3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376164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96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26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BA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1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7A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3B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61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0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3,41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5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8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2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C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D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A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8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1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9494D8B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11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4D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01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5E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39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BF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1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1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,9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9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0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7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C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C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D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CAFB388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9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E4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5E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106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70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11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D3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8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8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F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4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9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A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8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4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5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37ADC9E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21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4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2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6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23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1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6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C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4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 50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D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1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BFF655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83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1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F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F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E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1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4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F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B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E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231FE73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A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7A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A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7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5 552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0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F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8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4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 776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C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DB0A08B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72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A5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C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4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 448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9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3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A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9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 724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8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C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5C028CD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E3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D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3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19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0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F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6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D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0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3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7DD3449" w14:textId="77777777" w:rsidTr="00DB0E86">
        <w:trPr>
          <w:trHeight w:val="82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A09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7D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DB0E86" w:rsidRPr="00DB0E86" w14:paraId="13186E92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1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0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3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1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7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F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0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1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E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5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4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172,2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6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1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2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0D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46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4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3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CB505D3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97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14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C4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5B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AF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42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4A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F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5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9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7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E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7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B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B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7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9E3810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5B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79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4E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5B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63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57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C3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7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2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E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433,5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C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2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7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2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040,74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8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6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315D900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86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D0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F42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3C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B0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14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F3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8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A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F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738,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0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5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A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0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419,2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A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2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7C19423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C8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72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EA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F4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29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CC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2B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C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0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60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D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F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5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A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8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B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86EC2BC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B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0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ер в г. Кубинка по адресу: Одинцовский го, г. Кубинка, Колхозный проезд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7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5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26-29.11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3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0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7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6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3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586,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3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C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68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8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56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E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F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6FD159F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6A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35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86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01A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D13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0F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CF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7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3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0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4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2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F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E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1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1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18F24E8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64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16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F6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B8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0A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EE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44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0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5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4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216,7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4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1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D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42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3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E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3B0C2A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BF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0A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1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D1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17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3F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67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3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E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369,3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3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B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D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0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9,68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7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5A84EA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7C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D6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0A7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2B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CF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A2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80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C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8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E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3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B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8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7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0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0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52C965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DB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1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E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1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2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9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C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12,2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F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 816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3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C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204EA7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13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A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D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0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A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0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9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6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DBD351A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20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A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0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 650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75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D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392,8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737,1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20,37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7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94B482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FF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3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A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2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6 107,9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E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D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19,3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6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078,94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F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09,63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C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614659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D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6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D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7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9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AA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0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6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CD93B5B" w14:textId="77777777" w:rsidTr="00DB0E86">
        <w:trPr>
          <w:trHeight w:val="15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4C7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29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3D92D12E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F3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родской округ, р.п. Большие Вяземы, ул. Городок-17, д. 22/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8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4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8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5 - 15.11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7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6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8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7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6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7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B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8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B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F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E2FBCD7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FB0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46A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392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D9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69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43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22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B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9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B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6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3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E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4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9059100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64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33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22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C2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0E1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CDD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A2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A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6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8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D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A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5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3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502CCD3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3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Одинцовский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й округ, пос. Усово-тупик, д. 1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D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48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8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01.03.2025 -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1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D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8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0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8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0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7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F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8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B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54E96A4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882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B6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7A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11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7B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F9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0E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F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B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6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9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4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81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F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AC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F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082DD30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DC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F4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97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33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1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E7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16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8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0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2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B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F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6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E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F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F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1D790E5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3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6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ой территории по адресу: Одинцовский го, пос. ВНИИССОК,  ул. Бородинская, д. 3 (ЖК Гусарская баллада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F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C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9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 - 15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3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1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2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2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5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4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C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6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8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F5D600E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A0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33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EB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31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87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74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C3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FB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B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F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E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E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5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2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2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B30B1CC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BB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87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E7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63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10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41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61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E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6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FF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C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3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5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CF9FFB6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E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5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4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6 - 15.11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D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B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5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6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0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319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2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3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4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E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A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5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9D6396C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C2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02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80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72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0B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5D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22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6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8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8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7 319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0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7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F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6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26599CB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D6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05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24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CD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4F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0F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8B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B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E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9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64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6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B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4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8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5762891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CB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7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1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0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3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E2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D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1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2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B7BB8E5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2A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C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F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1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 679,4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9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E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763,4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1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194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72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C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7E4D43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01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E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8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5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F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7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0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6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E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4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6701F2A" w14:textId="77777777" w:rsidTr="00DB0E86">
        <w:trPr>
          <w:trHeight w:val="5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6E4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92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 "Изготовление и установка стел"</w:t>
            </w:r>
          </w:p>
        </w:tc>
      </w:tr>
      <w:tr w:rsidR="00DB0E86" w:rsidRPr="00DB0E86" w14:paraId="63EF61AD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C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A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3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31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3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FA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8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F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4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8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9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D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4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3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D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76B1650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0A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3C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17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A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B8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56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1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3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3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0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D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3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AA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8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F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D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0E235D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B8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43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F8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00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43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36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48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C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F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2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9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2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B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3E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6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0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4F61D63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8E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3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6D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2A4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DA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AB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B4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8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B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C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9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2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3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5A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5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AE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009D377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2C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7D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D0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36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6F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19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05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E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4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2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35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9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0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C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5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1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730100A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6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2A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9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5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7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24-31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A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9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0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9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9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E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9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D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5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D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D75011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42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AE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FD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BF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1A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C6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A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A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C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E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8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16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2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C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0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8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6B0528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6C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F9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75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80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1A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7B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FB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8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8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D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8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9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D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A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3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2B9035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C0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0A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8D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22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F8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96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52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6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D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4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E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8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B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1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C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897CE0C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05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9D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E5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29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D7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F6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61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B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5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8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E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9B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A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9D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B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1E9495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86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0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F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B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C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E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B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7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5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12F165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01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D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9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9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B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3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1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4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5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9F2DB3F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76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59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8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6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1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9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2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1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A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6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380CE54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F2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C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A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7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1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D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4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E1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90A802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5E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9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E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3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4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1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3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636FAF" w14:textId="77777777" w:rsidTr="00DB0E86">
        <w:trPr>
          <w:trHeight w:val="5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A30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BF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DB0E86" w:rsidRPr="00DB0E86" w14:paraId="07E28C30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микрорайон Новая Трехгорк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7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1807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6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6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28.11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9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C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E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8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 947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D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781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8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 309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A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 856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6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A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6FC5C3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8C1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02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D8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61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28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B4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BF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7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4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5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5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9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C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D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D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C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1BF9D6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A5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99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CC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A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A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E9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B7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6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5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A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 071,7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E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61,9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5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077,5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7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932,2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5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5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B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11D30F6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57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94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67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2E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84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79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74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0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6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875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FE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19,0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D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232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F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 924,3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8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A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C3725C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34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77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31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FA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80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E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46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1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4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6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2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2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E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9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6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C500C13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0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сопарковая зона по адресу: Московская область, Одинцовский городской округ,Звенигородско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есничество, Звенигородское участковое лесничест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9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,78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F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объекта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а (в т.ч. проектные работы)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7D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2.2023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11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3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6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B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0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F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3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 448,4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3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173,5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4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507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F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 767,1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1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5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3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99DBC35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03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F4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DF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15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8C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5D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C0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4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1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D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3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1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B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F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08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E867E9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F5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9F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06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9A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2F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8E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F1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2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4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7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278,4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D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38,2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8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594,7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9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45,4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73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38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1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3C6D1B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4F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63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58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8E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D4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88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EC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1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5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1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170,0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35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5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13,0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4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421,6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F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D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2EDD67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9B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86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8D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12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DD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F2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01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3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1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3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9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2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7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4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3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0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EA4FF7E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6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1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Московская область, Одинцовский городской округ, вблизи ул. Говоров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B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8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4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5-28.11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D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BB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A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C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 23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2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1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6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E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F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5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51DB33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60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BA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27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22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D4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19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76A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2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E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4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1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D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14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C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E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8802A9D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FA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E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23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6A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4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32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CE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E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A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5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31 926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5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9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9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75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A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0B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0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06D8F68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CE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31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6A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F29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58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11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76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B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5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1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303,6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F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2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C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5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D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5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9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DCDC0A9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7B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D4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BE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2D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BB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1C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8F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2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9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0D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9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D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C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F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7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C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ADA8BB4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F5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3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4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5 625,8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3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 954,5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6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 817,5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4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6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 369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4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86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B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B497DB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4F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6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3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8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0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2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B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D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D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55875E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5F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C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F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1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86 276,5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 400,2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F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 672,3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1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 752,7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0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 935,4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9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 515,9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4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BE478EF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E6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D0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A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3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9 349,2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6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554,3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C3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 145,2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0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0 871,0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F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 433,59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6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 345,05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C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8A6560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19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8C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12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8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D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0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5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D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0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5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D6DF27" w14:textId="77777777" w:rsidTr="00DB0E86">
        <w:trPr>
          <w:trHeight w:val="5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FF4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8C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DB0E86" w:rsidRPr="00DB0E86" w14:paraId="2F8C4505" w14:textId="77777777" w:rsidTr="00DB0E86">
        <w:trPr>
          <w:trHeight w:val="6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9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B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с. Немчиновка, ул. Советский проспект, д.д. 102, 104, 106, 108, с. Немчиновка, ул. Связистов, д.д. 2, 4, 5, 6, 9, 1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п. ВНИИССОК, ул. Михаила Кутузова, д. 7, 15.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д. Шульгино, д.2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р.п. Новоивановское, ул. Калинина, д.14, ул. Агрохимиков, д. 2,3,5, ул. Мичурина, д. 11,1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г. Одинцово, ул. Говорова, д.д. 26, 26А, 26Б, 28, 30, 32, 34, 3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п. Немчиновка, «у пруда»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г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лицыно, бульвар Генерала Ремезова, д. 1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Звенигород, ул. Радужная, д.18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5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 объектов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0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E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D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5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E6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E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8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4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E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6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D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8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443F88F" w14:textId="77777777" w:rsidTr="00DB0E86">
        <w:trPr>
          <w:trHeight w:val="11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AA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A1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A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9F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56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7E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F1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A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F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5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3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B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0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3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6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8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53A6F7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41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8E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F4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B8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38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DF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DB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8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C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F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0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F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5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74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5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B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96C5DE" w14:textId="77777777" w:rsidTr="00DB0E86">
        <w:trPr>
          <w:trHeight w:val="13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937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1C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24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96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11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97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C2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F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0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3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3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9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3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1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2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1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2A210E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78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DF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F1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CB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E8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E7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A9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A6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3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9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0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5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B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A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5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6706CB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F7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B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4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7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B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 814,1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2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2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C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F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605CF5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A1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3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2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A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8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0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1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C3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B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F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47BA0D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DE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50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8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A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9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144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5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4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B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E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3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69DADC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7B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9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0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B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669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B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3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9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A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1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71F791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EB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B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3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4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2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6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4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E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7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9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EB8E06E" w14:textId="77777777" w:rsidTr="00DB0E86">
        <w:trPr>
          <w:trHeight w:val="5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342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DB0E86" w:rsidRPr="00DB0E86" w14:paraId="0DBFA0D8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6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A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деревня Петелино, 21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деревня Бушарино ГП-3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B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1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3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3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B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9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D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9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3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7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5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5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E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2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1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58210D7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3B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B1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C9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A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F9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80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C6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7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0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B4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E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C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2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B95AC89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C0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8D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A7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19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C0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22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C3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A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3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1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3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3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7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4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06AF515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F7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6E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98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E5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8E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53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E1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F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8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1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4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6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8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8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6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2623F09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F6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DD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91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E3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49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10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80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9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9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C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3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B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A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1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5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9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5828B1A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F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9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аринское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г. Одинцово ул. Вокзальная д.7.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E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B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5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4-30.09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E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0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4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C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F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0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F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B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B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3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6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C555512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26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91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92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E9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79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55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7B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C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3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1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6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9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9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A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DCB9392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48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7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5C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A3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67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63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9A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2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7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65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1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A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0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0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1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2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1488D73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1A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B3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D5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C7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28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1D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57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6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A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9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1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1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F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5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4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5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109EDA8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33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23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9A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1B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5B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6C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1D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8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2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7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1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A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1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2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BA74135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18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B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E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364,2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F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1,4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3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E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A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4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B08FBC3" w14:textId="77777777" w:rsidTr="00DB0E86">
        <w:trPr>
          <w:trHeight w:val="93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87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B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1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3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6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9A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6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6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2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7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2C981B" w14:textId="77777777" w:rsidTr="00DB0E86">
        <w:trPr>
          <w:trHeight w:val="109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2E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E3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C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F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E2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4,9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A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6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5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58539D3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34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4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9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6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8 119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916,5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2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 202,7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F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9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7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3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CDE3883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52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D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2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4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4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D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E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4D0818" w14:textId="77777777" w:rsidTr="00DB0E86">
        <w:trPr>
          <w:trHeight w:val="5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AEE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05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DB0E86" w:rsidRPr="00DB0E86" w14:paraId="38ACD6E2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0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6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8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09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1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31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C3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D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 439,1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9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7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C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 439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1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59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 85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A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 73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C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3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8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C9EA4C5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6D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5E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2A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0A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72D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1E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0B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E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5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1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E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5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A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5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252F07E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E8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E81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65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3E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AD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8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B6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A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3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9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4 967,1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1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 566,1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E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 957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 443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D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6E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DFE273E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EE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33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8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C5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FE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B33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F0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D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9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471,9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6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92,9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D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892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B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286,5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1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0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9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CD874C6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49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7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6E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60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37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D1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4B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9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6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7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E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9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F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F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A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8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B771086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6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7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"Раздолье", Адрес: Московская область, Одинцовский муниципальный район, Истринское лесничество, Серебряноборское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F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5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F7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23-14.08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9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4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2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8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9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957,5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C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40,7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C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16,8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3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9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0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2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20F1BB6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A9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AA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07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42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C0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42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07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4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3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2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3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B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4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D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8D146F9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CF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34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10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E72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F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8E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7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E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8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4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509,6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D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23,6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1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85,9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A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4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B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3D46C22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7B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5E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3A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E7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D9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ED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EC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17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4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7,8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5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0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3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0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1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D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F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A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45A5D06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26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2C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75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B6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9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D7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C9F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4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3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5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8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5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E1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5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C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E13BB93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1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овая зона по адресу: Одинцовский г.о., вблизи д. Шульгино, д. Рождественно, д. Подушкин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3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7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E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4.2024-28.11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1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8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5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A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F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D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9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331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E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 668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4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8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9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3F29D4A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C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30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EF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75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FA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DD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B8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3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A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1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A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6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F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F7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C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26F6710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F9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C7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0D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D98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BD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0B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43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E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0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3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 499,9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9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69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315,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C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 184,9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E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2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4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9CF1632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D4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53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08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62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85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B1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FA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3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C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C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0,0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6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2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16,5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4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483,4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2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F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B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0209D31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29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03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49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F8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564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F5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32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B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6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73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9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87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F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B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5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5EE0264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F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F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парк Маслово по адресу: Московская область, Одинцовский городской округ, вблизи д. Маслов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D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C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-28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D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F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B5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3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3 675,1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3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E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627,6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8 6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8 383,8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B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A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8C3B0D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6B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31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B4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52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7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C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81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4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7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6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4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D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B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1F36E9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38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39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26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EE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6D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B3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93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9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703 123,8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D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3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133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DE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 864,1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2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 126,23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1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8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2B541E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41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FA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F0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4D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63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A1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0A1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D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6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8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551,2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1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F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94,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4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9,5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A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 257,57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C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4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6588CD6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ED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73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66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DF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78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3B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F7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C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0B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7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64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6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4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A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D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CA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FDDD54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9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 им. Л.Лазутиной по адресу: Московская область, Одинцовский городской округ, 3-й км. Красногорского шоссе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1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4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77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25-30.11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85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E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E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0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894,7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F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3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8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742,5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4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152,14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5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7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899952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8B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D9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E1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45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DB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A6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8A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3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4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5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A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E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1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E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F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B4DB1A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CA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2B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FE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8E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5C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CB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0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B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1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3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349,9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5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C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8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805,4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A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44,53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0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C78499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56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0A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ED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60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15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38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0D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0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7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8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544,7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89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D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2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37,1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C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07,6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C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7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B0F575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DD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3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6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61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C3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00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5C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9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E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C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5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2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5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C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FF9F260" w14:textId="77777777" w:rsidTr="00DB0E86">
        <w:trPr>
          <w:trHeight w:val="61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81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5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D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22 966,5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6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8 199,8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1 426,0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3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0 535,94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2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B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4EA583" w14:textId="77777777" w:rsidTr="00DB0E86">
        <w:trPr>
          <w:trHeight w:val="93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23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1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D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F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D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9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2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A9F0B18" w14:textId="77777777" w:rsidTr="00DB0E86">
        <w:trPr>
          <w:trHeight w:val="109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55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0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90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C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26 450,6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7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289,8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E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1 191,9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#############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B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 670,7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8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9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9A95845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6D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2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E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6 515,8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91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8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234,0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1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6,6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A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865,18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B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4EF5761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3D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9A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2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F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6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3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1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A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0E02380" w14:textId="77777777" w:rsidTr="00DB0E86">
        <w:trPr>
          <w:trHeight w:val="5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804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AC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DB0E86" w:rsidRPr="00DB0E86" w14:paraId="60F19992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2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C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маршрута от микрорайона Трёхгорка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Лазутиной со стороны Подушкинского шоссе, с устройством участка до  существующей велосипедной инфраструктуры  Одинцовского парка культуры, спорта и отдыха имени Героя России Л.Е. Лазутиной, с дооснащением участка «Тропы здоровья»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E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1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2022 - 31.12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3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219,4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7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8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B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 219,4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6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6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 219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6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3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1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D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C12ED70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62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9B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9D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86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0D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00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CC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2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D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5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E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D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A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A8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0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3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33D7C08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C3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0D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5E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23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1A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B7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59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2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F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6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1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85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4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9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2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13CF864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17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6A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DA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CD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F1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E84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21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4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2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711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6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141,8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6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E4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7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5C9EE9C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E9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A1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3C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BD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0C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8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FC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9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1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4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B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A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3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F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5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D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D3B3244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F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1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A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6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благоустройству с прохождением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9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3-15.10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D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0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5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8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0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C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3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E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9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1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3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49679B1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33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0B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476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17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08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8A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17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6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2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E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C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1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B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9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0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93B6146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734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4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49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6D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B1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F0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E4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6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7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4A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8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D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6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A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6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1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556497F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96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E8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24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0F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09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41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77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5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8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 913,1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D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A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69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A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04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B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913,1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3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0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668D666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E3F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1A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3A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64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21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EF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E5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1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D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4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4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7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29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4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C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0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F038E3D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0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7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веломаршрута в Одинцовском городском округе от станции Раздоры, через станцию Барвиха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E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2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8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-15.10.2026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1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F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0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B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7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5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A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6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D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A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5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2A0865B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A8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B2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4F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20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98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0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D2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3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A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9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0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0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1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CB9D538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01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B3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E7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19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93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A9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C8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0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5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8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E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E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2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9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8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D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2224038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CD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4F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A37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06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5A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2F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8E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4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F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3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488,74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A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7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0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6,453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1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4,35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D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E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7B326CF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96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AF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0D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D9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83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07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39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F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D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0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8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C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8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9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D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F411AEE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C8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A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9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7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 621,26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A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69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 915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6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5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7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D93449" w14:textId="77777777" w:rsidTr="00DB0E86">
        <w:trPr>
          <w:trHeight w:val="93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1B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A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6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0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E9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D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A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E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0E3E29" w14:textId="77777777" w:rsidTr="00DB0E86">
        <w:trPr>
          <w:trHeight w:val="109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7D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E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E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07,57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B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 43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9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 077,5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9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A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8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AB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804B95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A7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6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C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2 113,691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6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57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D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837,8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5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 090,453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4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167,464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4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,93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1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9C61E4B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43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F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7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8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4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B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E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B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8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3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1A3ED1" w14:textId="77777777" w:rsidTr="00DB0E86">
        <w:trPr>
          <w:trHeight w:val="5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16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3B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DB0E86" w:rsidRPr="00DB0E86" w14:paraId="24D7EEAC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7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2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 г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A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C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9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9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7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4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8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150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3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4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5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1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F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18437E9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F0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A1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78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4C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14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77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02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1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E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5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2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3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5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6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BB58701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9E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83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C9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BE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FF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40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36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C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6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1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8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B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6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B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5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E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3F3D865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15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AA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93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5E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F2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CC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B5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5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E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1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E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F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F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5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E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152F2A7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5B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C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A4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DD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DA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0C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E8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3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D4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B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2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57,5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3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6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D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8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0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7DC2BEF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3C7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93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65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88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21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B6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28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0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E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F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0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A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1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00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B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E78DBE0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9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0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7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B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2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2023-30.11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6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7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6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7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4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2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C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4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FD99681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0B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83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47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AF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4D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4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E6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0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2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D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E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3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2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5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4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4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7B34FB9" w14:textId="77777777" w:rsidTr="00DB0E8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B5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77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D9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33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DF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28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72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0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8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CB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0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3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3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8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E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F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8B0D8DB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3F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D8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86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86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3D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CC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E4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2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6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1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D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D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B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0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D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B7CEDFE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3D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24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77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0D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C5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6D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D5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26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8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C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82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6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88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A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B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2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71DC15D4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E7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70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30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68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C0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95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5B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3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C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C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1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8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1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A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F92A32F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5F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0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E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AB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363,18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7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B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6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C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1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E075AE2" w14:textId="77777777" w:rsidTr="00DB0E86">
        <w:trPr>
          <w:trHeight w:val="93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28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B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2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A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0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E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C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6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3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E0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78C5210" w14:textId="77777777" w:rsidTr="00DB0E86">
        <w:trPr>
          <w:trHeight w:val="109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5F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6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5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4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3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B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9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8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C6C86E" w14:textId="77777777" w:rsidTr="00DB0E86">
        <w:trPr>
          <w:trHeight w:val="750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ED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E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. Москв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7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6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492,8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6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B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A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3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9EDBA7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FA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8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3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0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5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,345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3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B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E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1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F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34C45C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4C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C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A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73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0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1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54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8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1A6937D" w14:textId="77777777" w:rsidTr="00DB0E86">
        <w:trPr>
          <w:trHeight w:val="10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DEF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C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DB0E86" w:rsidRPr="00DB0E86" w14:paraId="412E0EA1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4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2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благоустройство общественных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3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80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D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A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07,954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E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1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8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07,95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7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C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3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4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C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7BC2C1F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1E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C0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BC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C3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4C1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A2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FD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65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9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307,95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1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4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F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E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2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6F4346E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5B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5C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B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3F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79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40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F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B3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F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7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7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C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5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A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A3C1184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4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1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Одинбург"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7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B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4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24 - 15.11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0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3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9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3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F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4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E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F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F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A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12C9C8E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9C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89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B7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86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5B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AE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03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7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4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D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F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E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8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7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7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B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3B21025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EB7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05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5C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8B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E6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DA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0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C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90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72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D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6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1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8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6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0576E81F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3E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D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01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307,95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9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B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218,38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F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A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A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036A77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9F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6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2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3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 307,954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6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2,259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E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18,387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7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983,438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F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213,869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9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0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56A848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25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4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E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2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BC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0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5B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F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2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DECBD2" w14:textId="77777777" w:rsidTr="00DB0E86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2D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3A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DB0E86" w:rsidRPr="00DB0E86" w14:paraId="7AB6F10C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8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2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ня Петелино, 214 за счет средств местного бюджет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6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C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0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3-30.09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C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E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3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6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1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A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F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4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2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4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7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219DCA2F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50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2A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4E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F2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E2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79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74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0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E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5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3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,351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1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57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3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1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8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71102DD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27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2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D8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88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2B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6C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14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3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4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F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6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6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9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0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0BC6041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5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3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систем наружного освещения в рамках реализации проек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Светлый город» за счет средств местного бюджет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C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7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8.2023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12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2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0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7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A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D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F7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C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C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1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0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4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9156C36" w14:textId="77777777" w:rsidTr="00DB0E86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44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46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5C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67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CA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0E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8A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5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8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7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B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76,878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8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C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6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B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3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4CCFA72B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31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6B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9C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B2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49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1E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11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2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9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0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3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2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8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B1F84E5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EC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0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E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5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E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B7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1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1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0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2F5C6F" w14:textId="77777777" w:rsidTr="00DB0E86">
        <w:trPr>
          <w:trHeight w:val="13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3C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4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4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A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01,230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B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D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1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A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B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8C94D98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F0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7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6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9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4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D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4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B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7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E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092F8C" w14:textId="77777777" w:rsidTr="00DB0E86">
        <w:trPr>
          <w:trHeight w:val="9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CA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B0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1178F9F3" w14:textId="77777777" w:rsidTr="00DB0E86">
        <w:trPr>
          <w:trHeight w:val="54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E1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A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. Одинцово, ул. Маршала Жукова, д. 33-3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д. Носон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д. Захарово, д. 37Б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 г. Звенигород, Земляничный переулок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Хутор Одинцовский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Старый Городок, ул.Почтовая 5-й квартал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д.Сальк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с. Юдино, ул. Спортивная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с. Ромашково, ул. Колхозная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СНТ Мартьяново, д. 1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г. Звенигород, ул. 50- лет победы, д. 2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д. Хлюпин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. Старый Городок, ул. Почтовая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д. Сивк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4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0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2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.09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B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C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8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8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0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9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D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7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D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2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5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9D99E56" w14:textId="77777777" w:rsidTr="00DB0E86">
        <w:trPr>
          <w:trHeight w:val="15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8C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91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FF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671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26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2A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A1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6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3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7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5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8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1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4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6DC3F438" w14:textId="77777777" w:rsidTr="00DB0E86">
        <w:trPr>
          <w:trHeight w:val="15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FD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2E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9B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4E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70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B4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EB8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25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5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9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8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4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E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0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2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8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17A1993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09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3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A1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52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56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23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62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6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5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3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E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6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D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F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2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5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B0D9E05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E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E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7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0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5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26-30.09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B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3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4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7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E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F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C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6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F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539E5B69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15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9B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5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E5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CC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1C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ED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2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B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9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F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3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D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1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6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0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8B5B5B8" w14:textId="77777777" w:rsidTr="00DB0E86">
        <w:trPr>
          <w:trHeight w:val="9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5B4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4E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58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DE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B2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99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84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A0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1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D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 562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9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9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8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4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E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159AF166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17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0A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D6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5C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E5B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573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8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7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5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7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5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8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6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4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C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DB0E86" w:rsidRPr="00DB0E86" w14:paraId="34D6694B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94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5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7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 765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6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7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3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203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8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0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C7200F" w14:textId="77777777" w:rsidTr="00DB0E86">
        <w:trPr>
          <w:trHeight w:val="106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44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A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D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4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51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8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850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D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4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2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8AAC1CD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5BD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6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6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4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914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A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0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F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352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0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 942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62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0695FA" w14:textId="77777777" w:rsidTr="00DB0E86">
        <w:trPr>
          <w:trHeight w:val="70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A7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E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5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3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D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7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9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E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F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2058933" w14:textId="77777777" w:rsidTr="00DB0E86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9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DB0E86" w:rsidRPr="00DB0E86" w14:paraId="2A89F146" w14:textId="77777777" w:rsidTr="00DB0E86">
        <w:trPr>
          <w:trHeight w:val="93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D45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7B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 "Мероприятие в рамках ГП МО - Ремонт дворовых территорий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DB0E86" w:rsidRPr="00DB0E86" w14:paraId="67202873" w14:textId="77777777" w:rsidTr="00DB0E86">
        <w:trPr>
          <w:trHeight w:val="3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0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2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ту Жаворонковское, с.Юдино, ул.Зеленая д. 11, ул. Школьная д. 1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б-р Любы Новосёловой, д.д. 9к1, 9к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ту Кубинка, д. Еремино, д.1, д. 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г. Кубинка, Наро-Фоминское шоссе, д. 26, 28, 3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г. Одинцово, ул. Маршала Жукова, д.д. 19, 21; б-р Любы Новосёловой, д.д. 13, 1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пос.Горбольницы 45,д.д.5, 1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Звенигород, кв. Маяковского,д. 35, 33, 3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Маршала Жукова, д.д. 25к.1, 25к.2, 27к.1, 27к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р.п. Большие вяземы, ул. Городок-17, д. 21, 23, 2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Кубинка, ул. Городок Кубинка-8, д. 1, 2, 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ту Жаворонковское, с.Юдино, ул.Пролетарская д. 42а,42б,42в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2. Одинцовский г.о., г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венигород, мкр-н Первомайский, д. 13, 15, 17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г. Звенигород, м-н Пронина,д 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Любы Новосёловой, д.д. 11к.1, 11к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Одинцовский г.о., г.Одинцово, Можайское ш., д.10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г. Одинцово, Можайское ш., д.д. 104, 110, 112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г. Звенигород, ул. Радужная,д.2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, ту Часцовское, пос. Покровский городок, д. 1, 2, 3, 4, 6-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г. Кубинка, д.60А, 60Б, 60В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Одинцовский г.о., г. Звенигород, микрорайон Восточный, дд. 3, 4, 5, 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Одинцовский г.о., ту Никольское, п. Новый городок, д. 1-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Одинцовский г.о., с.Шарапово д. 20, 23, 24, 2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п. Новый Городок, д. 6,7, 8, 9, 10, 1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Одинцовский г.о., ул. Новоспортивная д. 1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6. Одинцовский г.о., ту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икольское, п. Старый городок, ул. Школьная, д. 4-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Одинцовский г.о., г. Одинцово, ул. Маршала Жукова, д.д. 33, 35, 37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Одинцовский г.о., г. Одинцово, Можайское ш., д.д. 98, 100, 100А, 10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1A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F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2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3-16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2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C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C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0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1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C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7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1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8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F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3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683F1F8" w14:textId="77777777" w:rsidTr="00DB0E86">
        <w:trPr>
          <w:trHeight w:val="29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CB9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78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C1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BA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4F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D3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0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7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E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C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1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D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6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6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105570" w14:textId="77777777" w:rsidTr="00DB0E86">
        <w:trPr>
          <w:trHeight w:val="26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8B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1B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99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E9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60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92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94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2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B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8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2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6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0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1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52E99C" w14:textId="77777777" w:rsidTr="00DB0E86">
        <w:trPr>
          <w:trHeight w:val="28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72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0C0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D5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17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6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CBB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BE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9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4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B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D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9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5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A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6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9AF2C17" w14:textId="77777777" w:rsidTr="00DB0E86">
        <w:trPr>
          <w:trHeight w:val="26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E4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EE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93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BD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F7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C3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55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7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9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C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2C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B9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9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9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F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0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F7BCE3D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5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1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Садовая, д.д. 22А, 24, 26, 28, 28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 Большие вяземы, ул. Школьный поселок, д.10,11,12, Можайское шоссе, д.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с.Жаворонки ул.Победы д.5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ту Захаровское, пос.Горбольницы 45,д.д.3, 9,1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ту Никольское, п. Новый городок, д. 35-4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Одинцово, ул. Союзная, д.32А,34,3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8. Одинцовский г.о.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динцово, ул. Молодёжная, д.5,7,9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8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8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7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F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0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D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2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C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5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B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9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B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D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1D3D231" w14:textId="77777777" w:rsidTr="00DB0E86">
        <w:trPr>
          <w:trHeight w:val="1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F8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17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13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6B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A1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62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EA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F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1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C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9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3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4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9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083F72" w14:textId="77777777" w:rsidTr="00DB0E86">
        <w:trPr>
          <w:trHeight w:val="1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70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E7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A9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C7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0A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67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97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B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F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A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2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5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E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4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F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CD7BBD" w14:textId="77777777" w:rsidTr="00DB0E86">
        <w:trPr>
          <w:trHeight w:val="12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F8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97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66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86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D9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27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AF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4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3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A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C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1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E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64C7B10" w14:textId="77777777" w:rsidTr="00DB0E86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01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8E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09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CA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55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1D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F8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0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D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9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F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A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6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7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DFB15A1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DD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B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BD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F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 975,1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4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452,2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2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3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8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0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700C19D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9C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4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7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7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F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5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9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0A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B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A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3831618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94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5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5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7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 216,6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E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3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EB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9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9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1FB44A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62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8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5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F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 758,5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 235,6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F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 52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8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D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E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670B24E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68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D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8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F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D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1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6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A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2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A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A880CD" w14:textId="77777777" w:rsidTr="00DB0E86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42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D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DB0E86" w:rsidRPr="00DB0E86" w14:paraId="79719D20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E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F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1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C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B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E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3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1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C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D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A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7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2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C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0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1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6CCC0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D7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D5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C3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55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A4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73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D9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6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0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4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D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6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F1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3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7E2B6B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10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FD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3D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CB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6F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DB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B6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0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D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5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7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46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0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1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82031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8E2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35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0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86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15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E8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8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B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9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44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B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2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7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15,1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5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6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9665419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7D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92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E2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067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61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6D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45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8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2D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B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B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4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1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C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F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A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6C2B9C5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8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2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4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0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9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1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5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3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E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94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1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0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6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0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6F3D08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93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8C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4D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EF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CE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AD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24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86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0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1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E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B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7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3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0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35A71D8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2F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3C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04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2F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5D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06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4A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3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2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1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6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D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2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0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3529129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58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58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02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22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BA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F50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78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E4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D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7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8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F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F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45,51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7A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3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6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B83E7E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7C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EE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83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2F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CF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0F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32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4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6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3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8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7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0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A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0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5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9E35BC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6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04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B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2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5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B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9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82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E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7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D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C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0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D7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3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3A34FA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42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A8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74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AD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D9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53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46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0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C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7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C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3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FF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5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3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94EDEEA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26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A1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E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64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22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AF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5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8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9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2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3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D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E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9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6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8639B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75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F5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29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7E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2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10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45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0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8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D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320,9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1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C2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0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20,9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9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F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5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2BA65E6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31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46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7E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82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E5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04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D3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7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5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F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7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C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F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3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E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88732B7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8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83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0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0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CA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7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C1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9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A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8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1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6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5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6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3B3A8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7A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F9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03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F9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76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45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36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9D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F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8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1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B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7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C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D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85743A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A9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3B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8D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E0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B4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81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C2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C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9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3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9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0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A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A0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0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F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AAA566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45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D5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43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4C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82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D1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A1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3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52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D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9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C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528,32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C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8E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0F6E8D4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807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BF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FC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D5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DF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6C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30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5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2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9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4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5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0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8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27F59B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9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5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5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4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0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9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2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8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4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2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0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3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0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AE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3CBB4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09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19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71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85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19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FA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18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8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9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F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C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1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0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9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5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C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8ACB4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68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15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04D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2A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3B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13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3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B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C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8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E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8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5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F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6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8D81E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30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FF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41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19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40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EF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6B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B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2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21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C3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F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57,3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F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4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5B4556E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92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58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1D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D4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BD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08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07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6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8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B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7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9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1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4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4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E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D0C5B5F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6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F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Новый Городок, д. 11, 1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B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2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4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8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5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E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6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D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0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7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2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2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3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81018A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47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E3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0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B3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D8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1D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D5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9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2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8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2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2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4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7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0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CE9FD6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39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09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89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74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22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29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B0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F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8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8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3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EC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0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2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0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7746A7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A8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4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4D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92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4B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1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75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7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FB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6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36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A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4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07,72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E4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5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4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584ED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27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DB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45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92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C7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A3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A3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4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B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0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0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0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2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A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A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C80692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60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7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5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F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2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5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F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D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7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3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8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C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F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5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E5FB5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D7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B0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10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FF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BB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95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F1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3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D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3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C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0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8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9236A9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12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F7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59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3C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F61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03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E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7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C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8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8B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2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4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1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2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87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A0771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F6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71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5E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EA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A2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68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0F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9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71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0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 607,4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1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2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C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07,4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7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4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9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CBB26AB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29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82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8C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86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05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F9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36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7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8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4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0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D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D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9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5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0F4CA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3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8,8а,7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4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F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5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A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D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C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EF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4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4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1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5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3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8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EE79A5F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F1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68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79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F3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B9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73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F3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B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2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4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F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4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B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7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F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5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D52372A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EA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0A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07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D3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9D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EF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FA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0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2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C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2D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3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7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2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4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94770F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2E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17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80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F5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28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1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7B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6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8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A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7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3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7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67,20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B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7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F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93083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E5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A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31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39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AC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97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61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B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3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1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2F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C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B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D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0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8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2AE7EE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FF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F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3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F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0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E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7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9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3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7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7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C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D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DCE91F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90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B5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24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4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AE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F2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7E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5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2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7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5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4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3F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0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4E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485480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1C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F8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A8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5A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E8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07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DE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C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8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7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5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92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2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2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5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4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16B646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D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79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D6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97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A1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6B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11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9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8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6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1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846,96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6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3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2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CE8F40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8B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EA3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696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D9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FC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4B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F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B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8B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F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3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D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2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D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5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E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53D285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F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6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Голицыно, 3-й Рабочий переулок, д. 9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8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3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6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2F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E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C2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D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3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4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9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2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E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C8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508B1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1E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04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87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62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D8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23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52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2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8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1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F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F9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D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E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D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9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5C4CB5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DD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C8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F1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24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32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F8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84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47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6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6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D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D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89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C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3A847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5F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B6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A5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46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64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A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F5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8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5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F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5C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6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4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9,96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A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4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1FEAE08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984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B5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4CD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04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23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F6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E9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4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D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9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C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65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8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4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9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4EAB932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1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A3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7, 9, 1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E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7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3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E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F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4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7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7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C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B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5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B9150A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7F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93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9B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7E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2A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68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EB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0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5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5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B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3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4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F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0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E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6C6ED6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3B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54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42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84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F1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70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F0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6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B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9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B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0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7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2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B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A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4E950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E3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90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C5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C5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FA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BF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4B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C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D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6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 908,36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5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0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F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908,36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9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5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8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7D55B08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53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82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2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69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5FF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FD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26D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5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2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B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6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5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F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E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D39F607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2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B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D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A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2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8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BA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E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7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9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5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E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6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0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5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1F877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68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F6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52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6E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6C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9D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E4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A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6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E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1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E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F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0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8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E40EB2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E1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08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76D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40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42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4A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C3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1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4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4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5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2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A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2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1B0FFCF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4C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FF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C2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1B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F0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98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7B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3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13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9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D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C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84,18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8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C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4F1F1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77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BE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0E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28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8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CA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04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C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4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2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E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E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4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C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7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AF27D75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A2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B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Говорова, д. 8,8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2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7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D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3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C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D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A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2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A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D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C3F907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B2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EB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80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31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C8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1C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B31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4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8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C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0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6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4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24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9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75A63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3E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A1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46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22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3E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13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F8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3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6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3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1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6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5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3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B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5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3CF8A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57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479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FD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87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1E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DF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CC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0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0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E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0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6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4,0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3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B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1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B88F00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E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88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79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90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DC5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8D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2B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B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5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33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D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8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1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8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5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1BA796C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2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8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Новоспортивная, д. 26, ул. Говорова, д. 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6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6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7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C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E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F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1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C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2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D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5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23218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E1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22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3A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BC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3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C4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0C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F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4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5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7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A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3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0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D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6819CEF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81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55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9B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5E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34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A3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1E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C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7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A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55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3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C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2F1BDF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27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FA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94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EE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A7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B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3E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6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E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F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A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71,93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8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3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3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619AB66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0F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6C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9C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E1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6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B3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EE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3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0D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2F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F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B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F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4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8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1C5F29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7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3, 5, 7 корп. 1, 7 корп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B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7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D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7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A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D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5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5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2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3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2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2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8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B3CFD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53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2A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6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A7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A1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21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22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4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3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9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0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1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B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7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0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B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8C2A2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70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D8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CDD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D5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3C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0B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AD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0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A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D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6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5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7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6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B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681EA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8A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DD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16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B8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EC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43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CB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A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C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8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 980,73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E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8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9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80,73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1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FF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B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3DB626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53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60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D1C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05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8AA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11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DE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A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F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6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F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79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7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9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4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9B1541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9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C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1, 1А; ул. Садовая, д.д. 16, 1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4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7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A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5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7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1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D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2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3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D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93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59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7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495C5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64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00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C7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D6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C9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EB7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A0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C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7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1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1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0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A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0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5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9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C9FBF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C8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A3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22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9B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E1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87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94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5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1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A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0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A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A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3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0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5634A5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375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493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AA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0B0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EA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F8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2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7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A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E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5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0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44,9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6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B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320ECAC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E41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63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37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37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18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3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10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5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B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6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2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7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3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5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4318A32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F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.1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D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9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F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1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5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2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2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8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0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2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E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5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1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A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C8F68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F64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0F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E2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9A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6D1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10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BD5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4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4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7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9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6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D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E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1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7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9C6D6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A5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9C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EC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8E1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13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60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9E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5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9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3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0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1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BF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0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F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3D4A4D8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EA9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37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5E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F1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B7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91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E9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6F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D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D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4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7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352,51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1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58AA6CB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D1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1B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D4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8F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F0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26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F6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C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A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B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B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2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E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D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4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7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41177C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9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м-н Супонево, д. 4,5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1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F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A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1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F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2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7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E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8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2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1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6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6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1DA00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75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F8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78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8B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8D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44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E7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A1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8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7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2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7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C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9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E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B87502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7B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5F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E8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7D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84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20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EC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A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7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E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2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4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4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B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C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B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FF7E73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31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31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1A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7F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07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ED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B1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8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E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A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F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D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343,2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8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7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D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8A716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05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24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BD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66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6C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48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C4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9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F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C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E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E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D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1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A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3C95D2A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F9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4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A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E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0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76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0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8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C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7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7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3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6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D2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64F8F4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F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22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C6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20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D4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D8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9D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0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E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0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1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7D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D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A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55C380C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7E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81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A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54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E35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72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AD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2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7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1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2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D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B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0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F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7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82845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01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56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93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63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D2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95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03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4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E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B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 903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9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03,3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0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C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A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F81A5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1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B14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A1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8E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F2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B3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89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6B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A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8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F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F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F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3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8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B6C2F7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D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F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A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C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D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B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0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C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D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2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1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3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C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9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A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66690C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67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51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06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5D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6B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70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96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5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1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C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8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3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E2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8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49E159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9F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BF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AA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F6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75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37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2A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2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9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0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1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E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7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A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EFA2447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12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D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9C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27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B4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9A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B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3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7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E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9 266,36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1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0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8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A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C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A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A62BC3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86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18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1B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E6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8E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97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4A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E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C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3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9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5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F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D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A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6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E01F92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DA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C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C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7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5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9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2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D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5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BE2AA18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FB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6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0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3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4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5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8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6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AD50931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5E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B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0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C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0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F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C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3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D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F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E282AE2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72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B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C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0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4 146,3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5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9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E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 880,0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0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875,36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7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 39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8F7943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F1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2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E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E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1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9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9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7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BD2E69" w14:textId="77777777" w:rsidTr="00DB0E86">
        <w:trPr>
          <w:trHeight w:val="8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BD3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35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DB0E86" w:rsidRPr="00DB0E86" w14:paraId="7FED6653" w14:textId="77777777" w:rsidTr="00DB0E86">
        <w:trPr>
          <w:trHeight w:val="45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49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7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Пешеходная коммуникация, г.о. Одинцовский, р.п. Большие Вяземы от д. 5 ул. Школьный поселок до д. 8 (55.627604, 37.002687; 55.627533, 37.003541) участок №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р.п. Большие Вяземы от д. 5 ул. Школьный поселок до д. 8 (55.627410, 37.003709; 55.627516, 37.004965) участок №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Пешеходная коммуникация пос. Часцы, д.1, д.2, д.3, д.4, д.5, д.6, д.7, участок №1 (55.615459, 36.840842; 55.616082, 36.84155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6. Пешеходная коммуникация пос. Часцы, д.1, д.2, д.3, д.4, д.5, д.6, д.7, участок №2 (55.616082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41554; 55.615934, 36.84128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Пешеходная коммуникация пос. Часцы, д.1, д.2, д.3, д.4, д.5, д.6, д.7, участок №3 (55.616496, 36.841566; 55.616393, 36.84315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Пешеходная коммуникация пос. Часцы, д.1, д.2, д.3, д.4, д.5, д.6, д.7, участок №4 (55.616493, 36.841638; 55.616314, 36.842367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Пешеходная коммуникация пос. Часцы, д.1, д.2, д.3, д.4, д.5, д.6, д.7, участок №5 (55.617890, 36.843671; 55.617205, 36.84278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Пешеходная коммуникация пос. Часцы, д.1, д.2, д.3, д.4, д.5, д.6, д.7, участок №6 (55.617292, 36.843308; 55.617208, 36.84388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Пешеходная коммуникация пос. Часцы, д.8, д.9, д.10, д.11, д.14, д.17, участок №1 (55.615252, 36.841299; 55.615117, 36.84224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Пешеходная коммуникация пос. Часцы, д.8, д.9, д.10, д.11, д.14, д.17, участок №2 (55.615178, 36.841471; 55.614823, 36.84162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3. Пешеходная коммуникация г. Голицыно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-р Генерала Ремезова, д. 10 до Голицынской СОШ №2 (55.620909, 36.977983; 55.621586, 36.98041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Пешеходная 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г. Звенигород от ул. Почтовая до надземного перехода к СК «Звезда» участок №1 (55.730394, 36.866333; 55.729059, 36.86696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г. Одинцово, Можайское ш., д.д. 92, 94, 98, 100, 102, 104, 106, 108, 108А, 110, 112А; п. БЗРИ, д.д. 1, 2, 3, 4, 5, 6, 7, 8, участок №1 (55.681256, 37.300962; 55.681581, 37.30287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8. Пешеходная коммуникация г. Одинцово, Можайское ш., д.д. 92, 94, 98, 100, 102, 104, 106, 108, 108А, 110, 112А; п. БЗРИ, д.д. 1, 2, 3, 4, 5, 6, 7, 8, участок №2 (55.681526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7.302483; 55.681970, 37.302281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Пешеходная коммуникация г. Одинцово, ул. Маршала Жукова, д.д. 3, 5, 7 корп.1, 7 корп.2, участок№1 (55.677499, 37.253561; 55.677651, 37.25419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Пешеходная коммуникация г. Одинцово, ул. Маршала Жукова, д.д. 3, 5, 7 корп.1, 7 корп.2, участок№2 (55.677417, 37.252907; 55.677457, 37.25333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г. Одинцово, ул. Маршала Жукова, д.д. 3, 5, 7 корп.1, 7 корп.2, участок№3 (55.677054, 37.253706; 55.676605, 37.253840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Пешеходная коммуникация г. Одинцово, ул. Толубко, д.д. 3к.1, 3к.2, д.3к.3, 3к.4; ул. Баковская, д.д. 2, 4, 8; ул. Вокзальная , д.д. 33, 35, 37, 37к.1; Можайское ш., д.76 (55.682467, 37.296392; 55.682174, 37.29591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4. Пешеходная коммуникация д.п. Лесной городок, ул. Молодежная, от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. 5 до Церкви (55.638019, 37.217271; 55.637673, 37.217121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Пешеходная коммуникация, г.о. Одинцовский, деревня Петелино (55.595656, 36.859182; 55.596618, 36.861142) участок №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Пешеходная коммуникация, г.о. Одинцовский, деревня Петелино (55.596685, 36.861231; 55.597347, 36.862486) участок №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, г.о. Одинцовский, г. Одинцово, ул. Чистяковой, д.58,62,65,66,68 (55.705660, 37.319803; 55.705921, 37.31973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, г.о. Одинцовский, г. Одинцово, от ЖК "Одинград" до ул. Маршала Бирюзова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C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1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C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DE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B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5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8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1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3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7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2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1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A5644ED" w14:textId="77777777" w:rsidTr="00DB0E86">
        <w:trPr>
          <w:trHeight w:val="45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7A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C1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4E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EA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A5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03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8A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B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F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5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6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3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0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E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8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9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52D01D" w14:textId="77777777" w:rsidTr="00DB0E86">
        <w:trPr>
          <w:trHeight w:val="48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00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93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83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A7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B3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39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A5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3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2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4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A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6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E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35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2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5AAD371" w14:textId="77777777" w:rsidTr="00DB0E86">
        <w:trPr>
          <w:trHeight w:val="44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E8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6C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2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D9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AC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30F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95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58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8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6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D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6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2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3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9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C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E165DA" w14:textId="77777777" w:rsidTr="00DB0E86">
        <w:trPr>
          <w:trHeight w:val="17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64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22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AF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8C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32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C7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9E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4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4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F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0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3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0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4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5D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54EC755" w14:textId="77777777" w:rsidTr="00DB0E86">
        <w:trPr>
          <w:trHeight w:val="430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B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1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. Пешеходная коммуникация, г.о. Одинцовский, от дома № 6 п. Дубки, до автобусной остановки «Дубки» Уч. 2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568446, 36.512845; 55.568653, 36.51320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Пешеходная коммуникация дворовой территории ту Ершовское, с.Ершово, д.1, д.2, д.3(55.759622, 36.856798; 55.759815, 36.856716) уч.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Пешеходная коммуникация дворовой территории ту Ершовское, с.Ершово, д.1, д.2, д.3(55.759816, 36.856794; 55.759822, 36.857511) уч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7. Пешеходная коммуникация дворовой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рритории ту Ершовское, с.Ершово, д.1, д.2, д.3(55.759822, 36.857580; 55.759793, 36.858452) уч.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Пешеходная коммуникация дворовой территории д.п. Лесной городок, ул. Фасадная, д. 8 кор.6, 8 кор.7, 8 кор.8 (Уч. 1) (55.637430, 37.218975; 55.636753, 37.21878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Пешеходная коммуникация дворовой территории д.п. Лесной городок, ул. Фасадная, д. 8 кор.6, 8 кор.7, 8 кор.8 (Уч. 2) (55.637551, 37.218638; 55.637636, 37.21888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Пешеходная коммуникация дворовой территории ту Захаровское, пос.Летний Отдых, ул.Зеленая, д.д.1,2,3,4,5,6,7,8,8а,9,10а,1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,12а (Уч. 1) (55.640451, 36.974935; 55.639586, 36.975671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Пешеходная коммуникация дворовой территории ту Захаровское, пос.Горбольницы 45,д.д.3,9,11 (55.711620, 36.887748; 55.711325, 36.890393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Пешеходная коммуникация дворовой территории г. Голицыно,ул. Советская,д.52, корп.1-5 (55.620429, 36.982035; 55.620683, 36.983881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Пешеходная коммуникация Одинцовский г.о., р.п. Большие Вяземы, от автобусной остановки «Институт» до мостика через реку Большая Вязёмка (55.629633, 36.994305; 55.629575, 36.99099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. Пешеходная коммуникация Одинцовский г.о., дер. Малые Вяземы, от дома 7 по ул. Северная до дома 17 по ул. Южная (55.630695, 37.034846; 55.630043, 37.033115) уч.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Пешеходная коммуникация Одинцовский г.о., с. Жаворонки от пешеходного перехода до театрального центра «Жаворонки» (55.642678, 37.103901; 55.642620, 37.10691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9. Пешеходная коммуникация дворовой территории г. Звенигород, кв. Маяковского, д.1,2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40697, 36.860745; 55.741959, 36.861381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Пешеходная коммуникация дворовой территории г. Звенигород, ул. Радужная,д.12 Уч. 1 (55.701331, 36.869102; 55.701143, 36.87063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Пешеходная коммуникация дворовой территории г. Звенигород, ул. Садовая,кв Заречье,д.1,2 (55.716466, 36.824537; 55.717530, 36.82598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Пешеходная коммуникация дворовой территории г. Звенигород, м-н Супонево, д. 14, 15 (55.744574, 36.872110; 55.744574, 36.87198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Пешеходная коммуникация дворовой территории г.Одинцово, б-р Маршала Крылова, д.25А, 27; ул. Говорова, д.38,40 (55.688378, 37.303313; 55.689534, 37.301403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Пешеходная коммуникация дворовой территории г. Одинцово, Можайское ш., д.д. 143, 145, 153, 155, 157, 161; б-р Маршала Крылова, д.д. 14, 16, (55.686248, 37.300232; 55.686384, 37.301002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 Пешеходная коммуникация дворовой территории г. Одинцово, ул. Северная, д.д. 4, 6, 8, 12, 14, 16; ул. Садовая, д.д. 20, 22А, 24, 26, 28, 28А, 30, 32 Уч. 1 (55.678203, 37.246226; 55.678239, 37.248158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7. Пешеходная коммуникация дворовой территории г. Одинцово, ул. Северная, д.д. 4, 6, 8, 12, 14, 16; ул. Садовая, д.д. 20, 22А, 24, 26, 28, 28А, 30, 32 Уч. 2 (55.678239, 37.247372; 55.677830, 37.246377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Пешеходная коммуникация дворовой территории г. Одинцово, ул. Северная, д.д. 4, 6, 8, 12, 14, 16; ул. Садовая, д.д. 20, 22А, 24, 26, 28, 28А, 30, 32 (55.678239, 37.247372; 55.678855, 37.247094) уч.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Пешеходная коммуникация дворовой территории ту Никольское, п. Старый городок, ул. Школьная, д. 1,2,3, ул. Заводская, д. 1,2,6,7,8,13 Уч. 2 (55.598998, 36.692438; 55.597539, 36.69287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1. Пешеходная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муникация дворовой территории ту Никольское, п. Старый городок, ул. Школьная, д. 1,2,3, ул. Заводская, д. 1,2,6,7,8,13 Уч. 3 (55.598748, 36.693345; 55.598144, 36.692626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2. Пешеходная коммуникация дворовой территории г.Одинцово, ул. Ново-Спортивная, д.2,4,6; Можайское ш., д.73,75,77 (55.679440, 37.280480; 55.679198, 37.280352)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4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F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2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0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F6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0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92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C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3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7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1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6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532C5F" w14:textId="77777777" w:rsidTr="00DB0E86">
        <w:trPr>
          <w:trHeight w:val="55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E1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01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08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94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DF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9F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2A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9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F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4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6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8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8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2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2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C65456" w14:textId="77777777" w:rsidTr="00DB0E86">
        <w:trPr>
          <w:trHeight w:val="55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1F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20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45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B7C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0F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F2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60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2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2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3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9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2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5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7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4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5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33EA21" w14:textId="77777777" w:rsidTr="00DB0E86">
        <w:trPr>
          <w:trHeight w:val="55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26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A2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A8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70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DE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AD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5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F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0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8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E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196,8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6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D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5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8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D1ACDD" w14:textId="77777777" w:rsidTr="00DB0E86">
        <w:trPr>
          <w:trHeight w:val="44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B6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78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CA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81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7A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21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91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B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8A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BF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1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C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E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E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E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E59A55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F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9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4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3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3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2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5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5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2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D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4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3F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D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F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17DF3F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92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FC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DB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20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F5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95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75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48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A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8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4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A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1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2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BF58D06" w14:textId="77777777" w:rsidTr="00DB0E86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52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22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B7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DC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13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30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8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2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A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1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4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2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9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0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5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A48936" w14:textId="77777777" w:rsidTr="00DB0E86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16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5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8F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D0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98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49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55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9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0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9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 495,07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A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3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95,07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7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5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D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5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A92FBE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D1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68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BD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02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B8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64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E8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7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5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1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2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6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A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B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4A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F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52C4561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40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2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D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A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 279,3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9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587,42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2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C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D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C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722C12" w14:textId="77777777" w:rsidTr="00DB0E86">
        <w:trPr>
          <w:trHeight w:val="94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A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A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BF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F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0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4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9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8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9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732424B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A8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C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F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B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946,9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9E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DA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E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17C3281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E9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F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3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4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632,39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40,48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8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691,9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1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0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E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6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BE4846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53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D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A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E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70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9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7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5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6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31E7B1" w14:textId="77777777" w:rsidTr="00DB0E86">
        <w:trPr>
          <w:trHeight w:val="7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76D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CB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DB0E86" w:rsidRPr="00DB0E86" w14:paraId="1DA8CF2D" w14:textId="77777777" w:rsidTr="00DB0E86">
        <w:trPr>
          <w:trHeight w:val="27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E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4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Можайское ш., д.д. 112, 114, 116, 118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г. Одинцово, ул. Садовая, д.д. 22А, 24, 26, 28, 28А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 Большие вяземы, ул. Школьный поселок, д.10,11,12, Можайское шоссе, д.1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с.Жаворонки ул.Победы д.55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ту Захаровское, пос.Горбольницы 45,д.д.3, 9,11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ту Никольское, п. Новый городок, д. 35-42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Одинцово, ул. Союзная, д.32А,34,36 (Ремонт дворовых территорий)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Одинцово, ул. Молодёжная, д.5,7,9 (Ремонт дворовых территорий)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1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7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7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2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A6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6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6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4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C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D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B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8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5CFD22" w14:textId="77777777" w:rsidTr="00DB0E86">
        <w:trPr>
          <w:trHeight w:val="19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AE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F3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AF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25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46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94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33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2B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C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5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C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70,441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B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7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0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7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7AA690" w14:textId="77777777" w:rsidTr="00DB0E86">
        <w:trPr>
          <w:trHeight w:val="19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E1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8D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54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0B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87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58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E3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C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3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4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B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0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2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F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A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D1F3A1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6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новых и замена существующих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ейнерных площадок на дворовых территориях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2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 площадок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CC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B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.04.2024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01.05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6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.05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0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3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0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B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C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5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D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1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7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227F698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4F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2C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73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A8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48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87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1A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D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6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2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1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E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20,44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8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9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1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D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9B1CF7" w14:textId="77777777" w:rsidTr="00DB0E86">
        <w:trPr>
          <w:trHeight w:val="6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F2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69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A2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3D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3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FA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47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6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8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6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D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C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1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DC70556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F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C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9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площадки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C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87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4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1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0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8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2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A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D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A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2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8100B59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82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CF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3A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E5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30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74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4E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4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1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1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9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3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511,296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2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4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5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BA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1B340E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1F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38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F7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CC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54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45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82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F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C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B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9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0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9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3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29169F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C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 Можайское шоссе, д. 161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AE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F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C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8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1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C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E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4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5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3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D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803C88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A5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2F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79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85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38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BF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1D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0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C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1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3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1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C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8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D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8C75AB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F9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84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E2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E3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4C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A0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11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3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1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4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1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,087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C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9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D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2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CD813E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F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ородской округ. д. Кезьмино, (ремонт дороги протяженность участка 240 метров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5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A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A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C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4F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1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E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6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9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8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6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4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7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B90EF1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F2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B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E6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01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37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33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9A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0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9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6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3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9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F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A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4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B07F0E1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EC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1FF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5F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A6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5B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5D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D3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9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7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E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318,443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6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2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7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7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90D7961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B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7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Вокзальная, д. 5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3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2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8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C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2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0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7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2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C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D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2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3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9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6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236E16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32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09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4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2F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0FC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8D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95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9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D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A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3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3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2,879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D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B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7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CD61A4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22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01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766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7F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65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19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DD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E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3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8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0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F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B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D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1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3256E6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5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9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Березовая, д. 1,2,4,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B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5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7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F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3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,245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2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9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5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,24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F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A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A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,24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6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0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9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CECD6C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71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3A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25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B0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AC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E5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44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F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1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1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,24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0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6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4,245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4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7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C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F3F83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5C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4A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32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2C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4D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D4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F8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3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2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6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7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2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3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A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F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6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CF97B3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B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F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Рыбокомбината Нара, д. 22,23,29,3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6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5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1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2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F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A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E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7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8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C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E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C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0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A10FEC5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AC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61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A2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36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4A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FB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A7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0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F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9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1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3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9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4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9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C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4BE3FD6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8D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01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7E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B6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58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DF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7E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3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2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2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C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C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7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8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9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8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DEB38F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4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4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26-3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A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44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C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7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F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F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E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2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51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F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B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0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C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650ED1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66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93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AC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1F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DB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89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8B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E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6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7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D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A7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D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49,96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5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8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E8250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B5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CF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99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DA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97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68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CA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B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B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C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7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A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7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6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0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5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58A0E45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6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A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Никольское, п. Новый городок, д. 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8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3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8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E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7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F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A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A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8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2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B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1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0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AD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B663B1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23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A1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06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0D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ED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D5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FEB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B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A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E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2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9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1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4,062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D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C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F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DE5E4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A4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EC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D9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A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B3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F1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98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BA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B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B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D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2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1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0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693FC8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A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7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. Новый Городок, д. 11, 1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F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D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9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0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D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2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F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1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0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4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0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5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8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2FEE3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C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7A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45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1B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47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BB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FB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5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1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7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514,98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8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A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8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4,98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D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A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9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68D1B3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A7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E8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ED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87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70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DC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69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9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4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9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F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F1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2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D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1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3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92EE1B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1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9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5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F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A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8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8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4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1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1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A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8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6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7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E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D429A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62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15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38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57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6D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EC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A8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6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4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9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B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4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51,879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3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F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6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0A309E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0C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BD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55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22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B9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FE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B4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B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0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3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6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0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3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F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3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0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AC0441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0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р.п. Большие вяземы, ул. Школьный поселок, д. 8,8а,7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6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A0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C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7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E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C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6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4F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7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0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3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C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D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BB1B26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05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FD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9C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523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FA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0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AD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3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4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B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3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6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6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83,944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6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D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A764BCD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4C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55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6D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43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E6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F4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D5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E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3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1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E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C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C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D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D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5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8031060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F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1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 Дениса Давыдова, д. 1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B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5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2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1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5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4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3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C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3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0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C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90BF90E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01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EE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F0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33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C2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DE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5E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B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E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C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8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D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5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999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9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560FBA2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E8E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9D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CC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04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22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4E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5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5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F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A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A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8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C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D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A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013DF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6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3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Голицыно, 3-й Рабочий переулок, д. 9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8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4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B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2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5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8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B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3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0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6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8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6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37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67BD4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63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3A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99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12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18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07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7C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2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2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6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7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1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F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7,89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2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3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A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A36D1A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09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33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1E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98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A3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80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81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3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6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A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40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E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4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D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7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93EAF91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A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6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7, 9, 1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B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3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E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3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6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E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D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8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8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5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2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F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C760338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19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4C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B0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6F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05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83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96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B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2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6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4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04,567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A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3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C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723E67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39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EE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9A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D1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70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10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4F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0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B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1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D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0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C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9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9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0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CC8FD9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8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ту Лесной городок, п. ВНИИССОК, ул.Берёзовая, д. 6,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A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A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4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1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F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D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4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2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7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6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3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2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5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CDFF1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F4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7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3B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F1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88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A5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FF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8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6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1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F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63,040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5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A8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4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80BFE4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69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EA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72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DC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F6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08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AF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1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C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B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E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1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C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8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2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CBF552E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A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Говорова, д. 8,8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F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B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6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D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F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C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0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5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0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A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2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195BA2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9E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D7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32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AF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B9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FDC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6B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2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F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C4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683,158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1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D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C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3,158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8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9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F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1D7ACD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09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8D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64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D2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8C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B8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37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6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7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8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7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7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3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4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95C8940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A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3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Новоспортивная, д. 26, ул. Говорова, д. 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9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6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6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8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3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8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7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F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D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1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3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6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8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7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CFC217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3B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99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4C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EF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53E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2C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8A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B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F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D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1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0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D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7,52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6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5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E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6C5A3A9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E5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28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7C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02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FE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4E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09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1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9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E3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E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1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7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9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4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C601B0B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E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C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3, 5, 7 корп. 1, 7 корп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7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4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4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A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7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9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8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1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F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4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8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D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4DCB0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38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3F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6B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69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01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0F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D8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D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8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5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7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5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2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97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D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0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0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8B01D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97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44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5B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AA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66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12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A1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9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0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2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7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4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3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8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7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F390B2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B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D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Одинцово, ул. Маршала Жукова, д.д. 1, 1А; ул. Садовая, д.д. 16, 1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8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E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0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2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D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A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C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41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D2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3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B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E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7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492AE6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F5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CF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9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EB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81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BB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A8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B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3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B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B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0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7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1,630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1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2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FB2EC5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99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F1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DD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83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5F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2F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C8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8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7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8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C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8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22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0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8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F0C554D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1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B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д. Чупряково, д. 1,2,4,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E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0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2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8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5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2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3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C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C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1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C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5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BF4FE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36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CA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B9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EC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85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A5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F3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8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4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3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F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E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5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36,147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C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F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7944D9F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1A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9C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F4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0F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CD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31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0B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E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C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9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2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7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1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0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5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CFA2F1A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F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8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м-н Супонево, д. 4,5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8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A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1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F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0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2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5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7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5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6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B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C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8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395D64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E1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F1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76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F3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A8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72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44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4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E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6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A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9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5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,184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C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4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8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781778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BE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C6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F0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07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88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AB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C8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E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3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7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BF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7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7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C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7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77B82E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A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A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г. Звенигород, пр. Строителей, д. 4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3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9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E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D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4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6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2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4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C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8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6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2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1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5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8A0A4C1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73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4D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DB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45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CC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9E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1A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0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B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B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7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6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E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6,658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1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8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26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8F04D7D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43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BD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4B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31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BD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52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A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5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2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1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D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3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F6DB601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9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3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пос. Покровский городок, д. 5, 11, 12, 1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B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09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8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F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748,719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C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A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6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8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D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6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E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C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FCE37EB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39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33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FA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8B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97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74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33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C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0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B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 447,88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D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8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447,88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7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4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8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B8C4D2A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FA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A3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36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59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04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2C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85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5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E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9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2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5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6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A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7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BE77FE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8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0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жарный проезд в д. Глазынино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1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B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6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9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7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D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3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C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4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C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8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2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4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7A1A8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28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35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E2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15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73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D9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7E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7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C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4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D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0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F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5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1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F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681C0A4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72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87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4B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8A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2E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56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89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C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5D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5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7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0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3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6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40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8DBC3A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4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0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спределенный остато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D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1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5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E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2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6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F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B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C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D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A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E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8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F4A150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D4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3E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E6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10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44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2F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D0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1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7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6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D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6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8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0,652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A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5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E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018B7C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57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90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D2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60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300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3B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41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9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F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7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C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3F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4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C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F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9EF9FED" w14:textId="77777777" w:rsidTr="00DB0E86">
        <w:trPr>
          <w:trHeight w:val="61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C9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E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2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65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36,101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7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1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 590,716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7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245,38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4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9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7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AE383CE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27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D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B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1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 347,570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C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2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 102,185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C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245,38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D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A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B2E1699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37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B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6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F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4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3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88,531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5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4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C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A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8C05FB2" w14:textId="77777777" w:rsidTr="00DB0E86">
        <w:trPr>
          <w:trHeight w:val="7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AE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78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 "Замена и модернизация детских игровых площадок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1BF266F1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D9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E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C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1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4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3-16.10.2023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6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2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8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2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A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3F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6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2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F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B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F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2FBA82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DC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C6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B2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D6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65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6C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06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93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C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4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8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3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A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C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1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E541D7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C5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03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A6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C3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CD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22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90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D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0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0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D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7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E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8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3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6CC486D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D6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0F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81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82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9E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46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804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0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5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D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F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7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2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3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2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E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2F80DD" w14:textId="77777777" w:rsidTr="00DB0E86">
        <w:trPr>
          <w:trHeight w:val="24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C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8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п. Новый Городок, д. 11, 1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п.Немчиновка, ул. Связистов, д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Звенигород, мкрн.Супонево, д.1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с.Саввинская Слобода, кв.Звездочка, д.5, 6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г. Одинцово, ул.Вокзальная, д. 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д.Аксиньин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Одинцово, ул.Белорусская, д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Одинцово, Можайское шоссе, д.10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д.Андрианк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0. Одинцовский г.о., п.Старый Городок,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.Почтовая, д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д.Козин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д. Рыбушкин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с.Саввинская Слобода, Яблоневый Сад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Можайское ш., д.153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5. Одинцовский г.о., п.Лесной Городок, ул.Молодежная, д.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г. Одинцово, Можайское ш., д.60, 6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г. Одинцово, Можайское ш., д.67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 п. Дубки, ул.Пейзажная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пос.Митькин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 Одинцовский г.о. п. Матвейк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1.  р.п. Новоиванвоское, ул. Калинина, д. 14.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2. Одинцовский г.о., п.Старый Городок, ул.Заводская, д.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3. Одинцовский г.о., г. Одинцово, ул.Белорусская, д.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4. Одинцовский г.о., г. Одинцово, ул.Говорова, д.2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5. Одинцовский г.о., г. Одинцово, ул.Сколковская, д.1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6. Одинцовский г.о., д/о Поречье. д.7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 Одинцовский г.о., г. Одинцово, ул. Сосновая, д.10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8. Одинцовский г.о., п.Кубинка-8, д.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9. р.п. Большие вяземы, ул. Школьный поселок, д.10,11,12, Можайское шоссе, д.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0. г. Одинцово, Можайское ш., д.д. 112, 114, 116, 11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1. г. Одинцово, ул. Садовая, д.д. 22А, 24, 26, 28, 28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2. ту Захаровское, пос.Горбольницы 45,д.д.3, 9,1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3. г.Одинцово, ул. Союзная, д.32А,34,3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4. г.Одинцово, ул. Молодёжная, д.5,7,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5. Одинцовский г.о., г. Одинцово, ул.Белорусская, д.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6. Одинцовский г.о., мкр. Шихово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7. Одинцовский г.о., пос.сан.им. Герцена, д. 1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8. пос. Внииссок, ул. М.Кутузова, д. 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9. г. Одинцово, ул. Чистяковой, д.1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0. Одинцовский г.о., дер. Зайцев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1. Одинцовский г.о., г. Одинцово, ул. Любы Новосёловой, д. 1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2. Одинцовский г.о., с. Введенское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3. Одинцовский г.о., г. Звенигород, пр-д Ветеранов, д. 10, к. 4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2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2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6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B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B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3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5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F0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C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5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F99310B" w14:textId="77777777" w:rsidTr="00DB0E86">
        <w:trPr>
          <w:trHeight w:val="3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80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06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3B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FB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51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C12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FE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C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7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9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1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6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5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C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5873C4" w14:textId="77777777" w:rsidTr="00DB0E86">
        <w:trPr>
          <w:trHeight w:val="4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79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31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ED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4F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F8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BA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A9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D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A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C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9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E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090,932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D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F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2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CC70608" w14:textId="77777777" w:rsidTr="00DB0E86">
        <w:trPr>
          <w:trHeight w:val="25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FC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3D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AD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6A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11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0D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72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0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8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4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2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9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6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3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9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E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622A04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A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B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2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0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6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A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7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5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3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7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3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8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1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AE58A6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BF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5E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73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68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B3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1C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00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E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8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4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3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4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7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C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0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F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37C1DCF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A4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3E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86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2A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B9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CA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A2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6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3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8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3A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2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712,674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C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D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D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FE82CBD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38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2A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07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B4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22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61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C0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6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0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E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7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4E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B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6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5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B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8246432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02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A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1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9E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 385,460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2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581,852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3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D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7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4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7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88BEE5" w14:textId="77777777" w:rsidTr="00DB0E86">
        <w:trPr>
          <w:trHeight w:val="11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8B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C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8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7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97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038,245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D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C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D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4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569A552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35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A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A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51 347,214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C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 543,606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6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 803,607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4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3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7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531A65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29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2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03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3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5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5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6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D6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7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6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7D55E93" w14:textId="77777777" w:rsidTr="00DB0E86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891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C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DB0E86" w:rsidRPr="00DB0E86" w14:paraId="7D094AFA" w14:textId="77777777" w:rsidTr="00DB0E86">
        <w:trPr>
          <w:trHeight w:val="6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D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Звенигород, мкр.Супонево д.11, 1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пос. Покровский городок, д.а 5, 11, 12, 1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Большие Вяземы, ул. Школьный поселок, д.9, Можайское шоссе, д.3, 2, 2/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Одинцовский г.о., п.сан.им.Герцена д.23, 24, 25, 47-5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п. Новый городок, д. 21, 22, 23, 24, 2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г. Одинцово, ул. Северная, д.д. 24, 26, 28, 30, 32, 36, 40, 42, 44; б-р Любы Новосёловой, д.д. 2к.1, 2к.2, 2А, 4к.1, 4к.2, 4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г. Одинцово, ул.Комсомольская, д.2, 4, 6, 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Одинцово, ул. Верхне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летарская, д.16; ул. Маковского, д.16, 20, 22, 2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г. Одинцово, ул. Садовая, д.д. 6, 8, 8А, 10, ул.Молодёжная, д.д. 2, 4, 8, 10, 12, 16, 1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г. Голицыно, ул. 1-й Рабочий переулок, д.31В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A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E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3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7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9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4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1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B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E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B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9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A9D809" w14:textId="77777777" w:rsidTr="00DB0E86">
        <w:trPr>
          <w:trHeight w:val="35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47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A2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04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6F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31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7A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B4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7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B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2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9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F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5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B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D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80F6466" w14:textId="77777777" w:rsidTr="00DB0E86">
        <w:trPr>
          <w:trHeight w:val="14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A5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CC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B8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33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E7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1E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89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A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2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D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D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9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24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5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0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9C35CF1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61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5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E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5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3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8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A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6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3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388CAB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61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8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1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6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2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1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 370,348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8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C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B8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6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E429F5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55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1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7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4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E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4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C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E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3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439E3E8" w14:textId="77777777" w:rsidTr="00DB0E86">
        <w:trPr>
          <w:trHeight w:val="8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75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31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393BBE6D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8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E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Звенигород, мкр. Пронина, д. 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2. Одинцовский г.о., г. Голицыно, пр. Керамиков, д. 7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3. Одинцовский г.о., пос. Новый городок, д. 41, д.3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4. Одинцовский г.о., п. Часцы, около д. №14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9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4-16.10.2024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C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1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B2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2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2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9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5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4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E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B8FE48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26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B4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4B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BE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6C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EE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1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A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4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D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1 800,90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1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7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7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C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1ACC08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C0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AC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9C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81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66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F7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88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8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A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D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B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A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E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4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0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AA6CF3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01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D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B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4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7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9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8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CF55670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5F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9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A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2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E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9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800,90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7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B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0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2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FE7552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1EE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5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0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3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4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1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4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0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369975F" w14:textId="77777777" w:rsidTr="00DB0E86">
        <w:trPr>
          <w:trHeight w:val="9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79A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D8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жилищноу надзору МО) </w:t>
            </w:r>
          </w:p>
        </w:tc>
      </w:tr>
      <w:tr w:rsidR="00DB0E86" w:rsidRPr="00DB0E86" w14:paraId="259B8F31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E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4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дома 17 с. Каринское до автобусной остановки «Сельсовет» (55.710011, 36.683321; 55.709178, 36.683446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2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6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D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88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D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5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1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C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0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E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B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F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8FC987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02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33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6F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77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D1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99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E6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5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1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210,721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9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2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F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10,721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8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5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8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BF39335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F4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45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BB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53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A4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CA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44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2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6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9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2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A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8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8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A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E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9FFDB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C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D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, Одинцовский г.о. г Звенигород , от ул. Красная до         ул. Мичурина (55.732993, 36.864016; 55.733466, 36.864099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7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7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2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1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1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5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E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A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3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9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1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6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E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7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BA99BD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AF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AA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A6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2F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31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26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A8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9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4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7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E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2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2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1,212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3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4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05E3FB" w14:textId="77777777" w:rsidTr="00DB0E86">
        <w:trPr>
          <w:trHeight w:val="5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D6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58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DD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4C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8C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74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43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0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1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6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F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F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A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7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6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9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866652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F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4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от дома № 2 мкр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7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B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D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A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A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0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3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B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1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1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C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F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4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8C4ACA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28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0E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EA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C3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F7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40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C1E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6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F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0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9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A4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258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B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E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1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ECC98C6" w14:textId="77777777" w:rsidTr="00DB0E86">
        <w:trPr>
          <w:trHeight w:val="7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17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92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56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C7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B1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70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A4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3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0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A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8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5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B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0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8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869D48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0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3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ул. Светлая пос. Покровское до МБОУ Часцовская СОШ, дошкольное отделение детский сад №43 (55.649278, 36.838415; 55.648756, 36.837877) Уч. 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2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1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8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7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9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B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A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2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1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5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E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4E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1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858272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D6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3C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D7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2E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D7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C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B5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C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0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1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B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C4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6,09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0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E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B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246A5D" w14:textId="77777777" w:rsidTr="00DB0E86">
        <w:trPr>
          <w:trHeight w:val="7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3A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16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B8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1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00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0A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83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A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8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4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D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4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B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2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A3D0F3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5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8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ул. Светлая пос. Покровское до МБОУ Часцовская СОШ, дошкольное отделение детский сад №43 (55.649075, 36.836749; 55.648752, 36.837874) Уч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8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3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5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B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F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A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92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9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A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1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6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1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7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14C3105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C2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52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B1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51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80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B7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A2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A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3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1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D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7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B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,657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D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D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53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7CF2C5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54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2C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99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CA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12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8D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68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C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6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E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4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A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7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C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96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8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704BFD8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8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7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2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D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4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8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1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6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D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1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2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2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A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6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D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2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9412BC7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80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05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52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83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DD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ED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3EB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C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1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3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27,225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1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6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8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7,225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4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9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A8387A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68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97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78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55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87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4F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00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E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2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B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5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6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4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1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48E666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E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3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дворовой территории  д.п. Лесной городок, ул. Фасадная, д.8 кор.6, д.8 кор.7,    д. 8 кор.8 (55.636172, 37.217581; 55.636675, 37.218695)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E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D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0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2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4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F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5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8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0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F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E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1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B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D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C7B3668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D8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6E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E5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C7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36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5B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76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9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C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8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E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1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8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2,764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A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3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5CEF6AA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312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5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1A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1C4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1D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79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E6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6E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3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1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B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2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B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1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9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985307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9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5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р.п. Большие Вяземы, ул. Городк -17, д.27,29,29/1,31 (55.641070, 37.015575; 55.641108, 37.012848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B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E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4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1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D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2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A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2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7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1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8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541BFA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24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F1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E0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FD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66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2E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92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4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4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1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7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B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5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2,32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5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E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9BB82A" w14:textId="77777777" w:rsidTr="00DB0E86">
        <w:trPr>
          <w:trHeight w:val="7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22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83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4F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19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F6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71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1F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5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3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B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4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8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3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A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7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4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010B398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8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E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B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0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C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B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4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6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8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5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B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C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A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D09DE6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88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90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66B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ED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70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3D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FD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7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4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9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8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1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C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,142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7C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A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1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A9270F" w14:textId="77777777" w:rsidTr="00DB0E86">
        <w:trPr>
          <w:trHeight w:val="7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31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6C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BA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79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46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4F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47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B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9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4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5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C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4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6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CEF23B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D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B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ТУ Жаворонковское, д. Ликино до Ликинской СОШ (55.634157, 37.129826; 55.634816, 37.131943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E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4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9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B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8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F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4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B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2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D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2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B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4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A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6C4F158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8C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37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12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A3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D0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DF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22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5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1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8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E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B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1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A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4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7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917040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78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1E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88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1E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39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7E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98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7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8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7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5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8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4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0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B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1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AFE0A9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9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8A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дома  3 корп.2, Можайское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оссе до автобусной остановки "Торговый центр" (55.669480, 37.259214; 55.669480, 37.258981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C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7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6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C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7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F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D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A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1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BC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6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B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0762D97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70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DA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D5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6FE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7E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1AF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97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4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7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6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D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0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1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,320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C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7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8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0FACA1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FED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4B9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FC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752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1B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FF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08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9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F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B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F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7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4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A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B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38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E92DB7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F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B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2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2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C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1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F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4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88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8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D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F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EA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1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2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0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5EEF93D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6D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14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F0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B1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99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64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90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5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3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0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D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F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0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8,649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C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D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00078B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7C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E8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8C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83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C4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27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C1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E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E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0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F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9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7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3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A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1533CB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C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C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E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B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E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4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C5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B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E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2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D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A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5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E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2694723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B7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0B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C2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F2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7D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61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B8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0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E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6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1,577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0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B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C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,577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3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9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9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7AB9D0" w14:textId="77777777" w:rsidTr="00DB0E86">
        <w:trPr>
          <w:trHeight w:val="7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CC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98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80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1A6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90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CD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77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3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5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8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D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C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5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78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6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5E248F9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B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5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4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5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7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8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F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C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7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E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1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B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B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B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2D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B061AA0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4F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03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0A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30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26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98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2CC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4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C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E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0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9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6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,968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7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5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7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C4B2CF8" w14:textId="77777777" w:rsidTr="00DB0E86">
        <w:trPr>
          <w:trHeight w:val="7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3E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34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FE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5B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A1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6A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13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2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A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D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5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5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BD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B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1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A8E0AC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7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0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. Скоротово, к  остановочному павильону "Скоротово" (55.682193, 36.907124; 55.682792, 36.907567)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0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9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A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5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8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2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9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4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A0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D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60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C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F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4ECD53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E2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D4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B2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55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A8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F9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03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0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E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0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0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6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81,289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A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A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1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6D61D69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BC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E7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1E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A7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4C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F6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64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9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0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E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2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8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4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4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C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C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886CF58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A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1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C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9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FE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A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0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6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C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3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1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3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E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A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6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5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5F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CB0EA07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3C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A3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CF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A2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81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2D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27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4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C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9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3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2,384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7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F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E17FC2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D1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71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F5A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96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2A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30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D8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4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0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3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A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3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9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1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0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B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53D219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6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B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 г. Одинцово, ул. Толубко, д.д.3 к1, 3к.2, д.3к.3 , 3к.4 ,  ул. Баковская, д.д.2,4,8 ; ул. Вокзальная, д.д. 33,35.37.37к.1 ; Можайское шоссе, д.76 (55.678407, 37.292823;55.679290, 37.294713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3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D4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B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B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F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6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3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2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C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7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3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6F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C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4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1CEF884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01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F4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21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D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9B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3E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F0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4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5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8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D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7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2,973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3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F5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7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23A83A8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AE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26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5B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44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95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01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44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3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0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8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B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A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3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5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E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A0B8107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1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9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от супермаркета "Лента " до автобусной остановки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"Торговый центр" (55.669473, 37.259298; 55.669214,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3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2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D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7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B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3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1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6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0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1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1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D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29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3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A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870D900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D0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41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FB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2A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A0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A5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1A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5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E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4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1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7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5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4,831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9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6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D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D5583F" w14:textId="77777777" w:rsidTr="00DB0E86">
        <w:trPr>
          <w:trHeight w:val="7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C7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6C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DF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BC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FD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2F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B9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2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2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B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4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7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24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9C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8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8D73867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D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9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7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F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7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B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4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4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8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8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E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5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9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B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3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4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97E735" w14:textId="77777777" w:rsidTr="00DB0E86">
        <w:trPr>
          <w:trHeight w:val="9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9D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D9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F7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57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ED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DD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9F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B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C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7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2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F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6,953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1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5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3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41D4F5" w14:textId="77777777" w:rsidTr="00DB0E86">
        <w:trPr>
          <w:trHeight w:val="7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AA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5C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E2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0A0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B3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DE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98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5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5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2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6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C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5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DF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7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4588A9C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9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7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E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6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7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8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A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C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1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4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C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E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5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C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6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ED12502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3C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F5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EE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DC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AD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40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FF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6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6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B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32,515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4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D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9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15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E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D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E00602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B3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17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3C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14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91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06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3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A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F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7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A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F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A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F06A18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9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B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3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C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2E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B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2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9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0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0C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6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4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5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4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9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A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5D02CB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D9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F3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56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BF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C0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76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A1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7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A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4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D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65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0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890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EA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B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9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D02070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FF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2F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23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C9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A3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35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5D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4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6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7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C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3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0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D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C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7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B3AB2F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8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1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д.д. 15,17,17к1,21,23 (55.672428, 37.261291; 55.672750,37.263128)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A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E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1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0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5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D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4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3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E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1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E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4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2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6FAB958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F1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58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48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4E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0F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2D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8E4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E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F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2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0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3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A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6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2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2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0546AA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36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2B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30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B7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54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5F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A9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F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2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E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3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7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E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9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3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001EA9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7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2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5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E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8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2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0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3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5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9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1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33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4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8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9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C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560349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19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9B8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E6D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44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DC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21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0C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7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6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7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F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3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F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,96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6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6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1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C7F678" w14:textId="77777777" w:rsidTr="00DB0E86">
        <w:trPr>
          <w:trHeight w:val="7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D8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72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52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59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61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2C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42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F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5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9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A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4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B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E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B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E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3529D4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9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B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C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A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7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C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A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6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38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4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D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E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2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0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8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A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917105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26C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22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788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C8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24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3F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78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04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76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3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5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0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6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3,224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A9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D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A8D860" w14:textId="77777777" w:rsidTr="00DB0E86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74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C2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5D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66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81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D1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A7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F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4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C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8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9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8C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6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4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B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9293D5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6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D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 коммуникация дворовой территории  р.п. Заречье, д.д. 4,4а.6.6а.6б (55.688071, 37.395175;55.687909, 37.394834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5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D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9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0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2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A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5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9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4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D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1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C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637175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0E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984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0D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B9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50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2E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46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EF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4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6,012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B2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6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8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012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C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7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F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23B9E43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71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08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94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9A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82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6FE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E8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3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6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7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7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3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F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7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3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D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5A072D" w14:textId="77777777" w:rsidTr="00DB0E86">
        <w:trPr>
          <w:trHeight w:val="45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8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7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402,37285984; 55.667747, 37.286719) уч. № 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B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D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7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0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D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3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4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D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7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9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6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F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E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EA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43D96B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32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7F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10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E5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2D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47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C2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D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8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5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3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9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5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,277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4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3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5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0556E78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8DD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D2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D9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11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78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35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692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7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D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C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A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E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7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8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C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5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79834A6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7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2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0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F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C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1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A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C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4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B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C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2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5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E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7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3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B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CE679CB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A9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2FF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40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98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D0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37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A0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A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B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BB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C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0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5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103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3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1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67DCD4A" w14:textId="77777777" w:rsidTr="00DB0E86">
        <w:trPr>
          <w:trHeight w:val="7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4A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23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BD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0A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51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F9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81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2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8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F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E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0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F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B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B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8A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105F49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7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2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D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3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A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6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3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6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D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0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F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1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C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7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A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9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307C53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1F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83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A7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92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C5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ED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37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9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B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936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8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E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7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2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B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F5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B2F155E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55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44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A0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97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7C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60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1C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9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68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C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A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1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7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2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6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1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90D701C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A7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4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D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5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2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A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F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9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2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2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DC0318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E7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6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6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 715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5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F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0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779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4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89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E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046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A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99C610C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F7B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D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6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C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E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4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8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5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9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C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14031A9" w14:textId="77777777" w:rsidTr="00DB0E86">
        <w:trPr>
          <w:trHeight w:val="7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EA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FF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1BB7487C" w14:textId="77777777" w:rsidTr="00DB0E86">
        <w:trPr>
          <w:trHeight w:val="27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8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7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Одинцово, ул. Толубко, д. 3 к. 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динцовский г.о., пос. Немчиновка, ул. Связистов, д. 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р.п. Большие Вяземы, ул. Городок-17, д.2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Одинцовский г.о., п. Новый городок, д. 26-3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 Одинцовский г.о., р.п. Большие Вяземы, ул. Городок-17, д.27,29,29/1,3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6. Одинцовский г.о., д. Хомяки, ул. Прудная, д.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7. Одинцовский г.о., п. ВНИИССОК, ул. Дениса Давыдова, д. 11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8. Одинцовский г.о., г. Голицыно, Западный проспект,д. 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9. Одинцовский г.о., п. ВНИИССОК, ул. Берёзовая, д. 6,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0. Одинцовский г.о., д.п. Лесной городок, ул. Фасадная, д.8 кор.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1. Одинцовский г.о., г. Одинцово, ул. Маршала Жукова, д.д. 3, 5, 7 корп.1, 7 корп.2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2. Одинцовский г.о., пос. Горки-2, д. 1,2,6,9,28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3. Одинцовский г.о., г. Голицыно, 3-й Рабочий переулок, 9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4. Одинцовский г.о., г. Одинцово, ул. Говорова, д. 8,8А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5. Одинцовский г.о., г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о, ул. Новоспортивная, д. 26, ул. Говорова, д. 4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6. Одинцовский г.о., р.п. Большие Вяземы, ул. Школьный поселок, д. 5,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7. Одинцовский г.о., р.п. Большие Вяземы, ул. Школьный поселок, д.8,8а,7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8. Одинцовский г.о., г. Звенигород, пр. Строителей, д.4,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9. Одинцовский г.о., д. Чупряково, д.1,2,4,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6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 ед.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44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E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B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F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9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6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6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F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C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B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4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A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BC55DF" w14:textId="77777777" w:rsidTr="00DB0E86">
        <w:trPr>
          <w:trHeight w:val="27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72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D2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3C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84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53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1F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3D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A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5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2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2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A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2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2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5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B3583E" w14:textId="77777777" w:rsidTr="00DB0E86">
        <w:trPr>
          <w:trHeight w:val="27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54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CFD8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15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D6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5B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44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64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7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CA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6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8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8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6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4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9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5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DDC32C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8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49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A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C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23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4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D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4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7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14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2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3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3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E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9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6CD2868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47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19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8A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BD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8F8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31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93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8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3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6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6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2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9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B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8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8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568F282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04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29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925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BD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58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39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42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D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9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2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D3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0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F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1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2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5A2809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5A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D2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A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28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E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F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8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E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8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C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8CE70F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A0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0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E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B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 738,2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B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B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7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727,121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6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70,1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A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241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A5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523D658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EE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1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C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6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A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A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7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A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4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4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E2A0DD" w14:textId="77777777" w:rsidTr="00DB0E86">
        <w:trPr>
          <w:trHeight w:val="7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2B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78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3F10260A" w14:textId="77777777" w:rsidTr="00DB0E86">
        <w:trPr>
          <w:trHeight w:val="3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6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8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E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F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6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4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8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5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5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C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7F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3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F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44,560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C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B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5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037EE74" w14:textId="77777777" w:rsidTr="00DB0E8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19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57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0A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11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D9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EB1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55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0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B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3C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4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8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53,058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F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C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B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D35FA82" w14:textId="77777777" w:rsidTr="00DB0E86">
        <w:trPr>
          <w:trHeight w:val="9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BD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47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B6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5CE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FF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70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1B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F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5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4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F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6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2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1,501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5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2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7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8130ED8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27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88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C6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46F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0A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9B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A8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0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E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F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3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B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5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6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9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A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F9DE0ED" w14:textId="77777777" w:rsidTr="00DB0E86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3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0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Немчиновка, ул. Связистов, д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3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E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E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E1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8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9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0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6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9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9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6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267,868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0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7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0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C308FC0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E4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4E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4B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DE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3C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2B9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F3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4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AB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E5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D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C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8,25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5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3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0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A09FD14" w14:textId="77777777" w:rsidTr="00DB0E8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88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EE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A1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84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8C6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25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CC3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3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B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0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1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5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B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19,611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4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F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2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FB5BE56" w14:textId="77777777" w:rsidTr="00DB0E86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C6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6F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F2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DA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A3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F3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F6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0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D1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48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6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5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2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7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EF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D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506526" w14:textId="77777777" w:rsidTr="00DB0E86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D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B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Городок-17, д.2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3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0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2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0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B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B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5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B2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7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2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A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5,172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B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4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0AD45E" w14:textId="77777777" w:rsidTr="00DB0E86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58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67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0AE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7E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B8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6E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CE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B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1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4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8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7D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7,590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B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4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2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4EF6B8A" w14:textId="77777777" w:rsidTr="00DB0E86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F1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87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B03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60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01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39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66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2E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D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E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237,581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0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E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1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37,581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1E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B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D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09C2B84" w14:textId="77777777" w:rsidTr="00DB0E86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78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11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61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61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C7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B6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CE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54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B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C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F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C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2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4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E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C26EEF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6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D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1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9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F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F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7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A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38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C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0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0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3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4,16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0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0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6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CF92866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B4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09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1B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EE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F7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E6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C4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F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2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3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6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1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2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9,864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E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35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3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A8FA65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B0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BA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4C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D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B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56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358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2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1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1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5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B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7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64,297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3C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A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B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49E2A3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E8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FB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4D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7B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EE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C5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9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E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A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8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1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7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A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8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0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2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0ED6D2" w14:textId="77777777" w:rsidTr="00DB0E86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E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0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Городок-17, д.27,29,29/1,3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3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4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E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D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8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9A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C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4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C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5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24,525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A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4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6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A91AC85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0C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39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F6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3B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E5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5C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A48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9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3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405,108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2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E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B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05,108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7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9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2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3382E3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0E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17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C8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FB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16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00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B8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A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E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E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A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F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19,417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8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DE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2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5F52251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31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2E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C97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990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73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C3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17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F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A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9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8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97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F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A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2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9A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B8328C6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4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E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д. Хомяки, ул. Прудная, д.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A2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5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9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D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E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C3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8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7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1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6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32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44,554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2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E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6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2E3A310" w14:textId="77777777" w:rsidTr="00DB0E86">
        <w:trPr>
          <w:trHeight w:val="7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F9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13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B5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81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D2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8C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06A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B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2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70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0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B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0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0,169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E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53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B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5FA090" w14:textId="77777777" w:rsidTr="00DB0E86">
        <w:trPr>
          <w:trHeight w:val="7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6F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E1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30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22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7E4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0E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CA9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E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F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0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6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7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4,38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B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3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C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D4D0645" w14:textId="77777777" w:rsidTr="00DB0E86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8BD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23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21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A3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62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69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2C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1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F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39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C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BE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24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1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4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9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36D4CB5" w14:textId="77777777" w:rsidTr="00DB0E86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D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7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B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7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A1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1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B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8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C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C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2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2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B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87,528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8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F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99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C16FF5B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75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D1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F2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0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7FFD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4D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0B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ED7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B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E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7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4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45,009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F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A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B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6BF40F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29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01B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963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75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62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45B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818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C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E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7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0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0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7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42,518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3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A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A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4B29D73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C0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8C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59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05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18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5E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2D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A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24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F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A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8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5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5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385DB8A" w14:textId="77777777" w:rsidTr="00DB0E86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9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6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падный проспект,д. 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B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D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5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D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1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7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6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3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D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44,475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8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E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4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B8DF96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3F4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1A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A1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FA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4D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6E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D0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B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6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4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C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4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4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1,027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7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4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6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65744A5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6B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06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61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8F6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A27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5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A9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7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2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9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803,448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0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B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3,448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F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0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C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FCF2466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55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BD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B8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51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CE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91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D3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9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C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8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7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0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1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B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E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D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DC147AC" w14:textId="77777777" w:rsidTr="00DB0E86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4D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A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C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5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5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E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A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E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81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5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7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9,877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0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7B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7378CD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56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45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46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73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C3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17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C8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5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7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9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E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B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3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93,082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6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D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03F0BB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356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94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85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E9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BAD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D58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7D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E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A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7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A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0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2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46,795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E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C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2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1D6D5F" w14:textId="77777777" w:rsidTr="00DB0E86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EB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0E8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FB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29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9F5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9A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890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3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C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80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4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1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C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5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8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E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1AFF43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6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9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д.п. Лесной городок, ул. Фасадная, д.8 кор.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2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6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A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2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7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1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9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67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69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4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2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49,298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3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A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F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0FC3AC" w14:textId="77777777" w:rsidTr="00DB0E86">
        <w:trPr>
          <w:trHeight w:val="8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F726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85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12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0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240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88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7D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3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1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977,824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C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E2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4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7,824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B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F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152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42520E0" w14:textId="77777777" w:rsidTr="00DB0E86">
        <w:trPr>
          <w:trHeight w:val="8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25CC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EA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16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80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4D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DB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68A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5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3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9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0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0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D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71,473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C3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B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ED157D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0E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C8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A49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15D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A8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CC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58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8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C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6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F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9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1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5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66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6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562711C" w14:textId="77777777" w:rsidTr="00DB0E86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1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A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Маршала Жукова, д.д. 3, 5, 7 корп.1, 7 корп.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7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2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8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0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3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F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5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8F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2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5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0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1,82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2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A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6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9B1DCB5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E7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CE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A51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3B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35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9B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C4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D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0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DE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0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B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6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7,474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C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72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6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A8C827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ED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5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FC6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B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3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02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03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E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F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7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64,34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12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D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1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FD1C62" w14:textId="77777777" w:rsidTr="00DB0E8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4B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69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9F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25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B4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87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54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8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F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A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6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9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8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D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2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D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E33BE7B" w14:textId="77777777" w:rsidTr="00DB0E86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B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1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9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ос. Горки-2, д. 1,2,6,9,28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E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46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7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C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4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12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8F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5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3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19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57,509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3F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E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3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D9B7D7E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31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8E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E2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D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6F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70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97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9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E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9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6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39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93,638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B3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6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8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9AAD90" w14:textId="77777777" w:rsidTr="00DB0E86">
        <w:trPr>
          <w:trHeight w:val="9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0B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17A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E1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97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0F5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61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F8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E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E4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3F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8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F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3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63,870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4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AF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4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32F2961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4F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46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F3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7E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273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00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87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D3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4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5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72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2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F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9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7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3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445328" w14:textId="77777777" w:rsidTr="00DB0E86">
        <w:trPr>
          <w:trHeight w:val="28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3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0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8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8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D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F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9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C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A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78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7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1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4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49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E5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9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EBC55AD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025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AC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BD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F89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AB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98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E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F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9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8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8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0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C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43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A6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7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3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1B7037C" w14:textId="77777777" w:rsidTr="00DB0E86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7E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23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D2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12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A1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2E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F30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6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62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F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70,057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8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0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6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,057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3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D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8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244249A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56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D8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00A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3A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721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EC1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30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B8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C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D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3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2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9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C6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51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E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6D2241" w14:textId="77777777" w:rsidTr="00DB0E86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E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E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C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9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1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5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E2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8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9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0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A3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5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92,77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C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0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F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19C800D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7F6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B88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3D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9F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2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67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E6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2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53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9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E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6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2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96,230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D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8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E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F4AB4D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5F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A1A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62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8D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12A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ACA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FC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4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6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C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C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D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B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96,542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69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9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08BC94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7B2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04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A1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54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FA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27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3E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2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9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B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B8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5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7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D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0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AA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FD8453" w14:textId="77777777" w:rsidTr="00DB0E86">
        <w:trPr>
          <w:trHeight w:val="36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2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5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0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Новоспортивная, д. 26, ул. Говорова, д. 4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5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7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B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3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5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1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1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3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9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44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52,928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1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5B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B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15D589D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2EB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A5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5D9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F8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7DC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903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568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8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2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8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839,879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4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0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1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9,879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C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B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FEF9DF5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62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EAA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69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215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26B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67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89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7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E0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91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4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0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7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3,048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D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95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8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E653DE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9C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014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38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62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0D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D9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12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3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F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2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9A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6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4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2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84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F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E31D95D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38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6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5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Школьный поселок, д. 5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F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3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F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1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8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9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2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5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E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D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C9A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76,253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4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C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4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2C03142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C4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10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07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BE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FA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73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99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5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5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7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B5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B8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F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9,228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A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4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8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FBADD26" w14:textId="77777777" w:rsidTr="00DB0E86">
        <w:trPr>
          <w:trHeight w:val="8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86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8D1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DA5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0DE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EE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CB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BD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BE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9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8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7,02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5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E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6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17,02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6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C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D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36079A" w14:textId="77777777" w:rsidTr="00DB0E86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AE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B0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446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B4D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21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67B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B8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5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B6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0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3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ED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7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B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B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9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4FC7FD" w14:textId="77777777" w:rsidTr="00DB0E86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3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17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8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р.п. Большие Вяземы, ул. Школьный поселок, д.8,8а,7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D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A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2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1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7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3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7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B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D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6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C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1,12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E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0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8F7F30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2B3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FC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F00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DC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03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14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AD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E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3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7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B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F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2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4,303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F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2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5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E0179A" w14:textId="77777777" w:rsidTr="00DB0E86">
        <w:trPr>
          <w:trHeight w:val="8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3E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8F0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4D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47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909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10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EDC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D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3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F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6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3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3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6,81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31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9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0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5D5EB53" w14:textId="77777777" w:rsidTr="00DB0E86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3B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AF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A36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4B1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0B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51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B3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0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8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9B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D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4B5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6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B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D1CD349" w14:textId="77777777" w:rsidTr="00DB0E86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C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8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C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9E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36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1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D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2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B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2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0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1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3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6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7,0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C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B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F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29FAC00" w14:textId="77777777" w:rsidTr="00DB0E86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6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5D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3A2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A0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EF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37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6AA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9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A0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C70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F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D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0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35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B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E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D4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7AADF0" w14:textId="77777777" w:rsidTr="00DB0E86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6775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D0F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92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EB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FDA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F0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3E8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0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FB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B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051,465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64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0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5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1,465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A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EC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C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F2B10D6" w14:textId="77777777" w:rsidTr="00DB0E86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9E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335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FF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677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409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8AB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632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27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9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C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256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A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8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39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9F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A6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04224FC" w14:textId="77777777" w:rsidTr="00DB0E86">
        <w:trPr>
          <w:trHeight w:val="27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8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9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EA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д. Чупряково, д.1,2,4,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13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0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8C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B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18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7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81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55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D1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83,84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6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3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1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9A578D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AB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9F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C1E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694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73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AA9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FD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CF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8C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25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F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2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3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1,709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9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3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9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5858013" w14:textId="77777777" w:rsidTr="00DB0E86">
        <w:trPr>
          <w:trHeight w:val="79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7CE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E0F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342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465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AC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49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3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8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E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9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4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1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1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52,136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1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F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2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CFE751C" w14:textId="77777777" w:rsidTr="00DB0E86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24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70E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97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419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49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3D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3E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3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1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E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E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0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8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B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6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9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735AFA" w14:textId="77777777" w:rsidTr="00DB0E86">
        <w:trPr>
          <w:trHeight w:val="34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B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0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83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п. Ликино, д.1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4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 кв.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9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0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4.2025-16.10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3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7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A6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E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04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D3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A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5A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350,834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0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C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6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4B8987F" w14:textId="77777777" w:rsidTr="00DB0E86">
        <w:trPr>
          <w:trHeight w:val="8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0FC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E86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CB6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24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B3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44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F5C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1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F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06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 886,87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53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74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7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86,87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B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D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7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FC70F1" w14:textId="77777777" w:rsidTr="00DB0E86">
        <w:trPr>
          <w:trHeight w:val="8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01C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E74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E9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DB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5D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02E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3FD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6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83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6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A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B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7E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63,961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4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B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BF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7CC5EA5" w14:textId="77777777" w:rsidTr="00DB0E86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BB5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16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B52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60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4BB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B91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8D0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2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D7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CC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26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88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E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F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F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9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90F821E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D4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2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4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FF2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AA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45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D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2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4C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2B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B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E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8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E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A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0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3D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DE075B3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71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26F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20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887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AA6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20F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29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D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9D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A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8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9E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D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10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1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4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C71566D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021B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C44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73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D0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C9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1CC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29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ED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BE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C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 099,9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C2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C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C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B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43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33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A7E029F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7E7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B6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CE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D09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50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883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A1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D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FB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B0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A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4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8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A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88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0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E8E46A2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77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4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2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D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2 199,50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A1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8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 099,60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B8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9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A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51F160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82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3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6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C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E3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1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E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 149,3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6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9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189E6A4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D5E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E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48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8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4 050,20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98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0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1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950,30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0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 930,9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3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 169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50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10B8A15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25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1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3F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1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8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6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1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6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65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7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A38FEB1" w14:textId="77777777" w:rsidTr="00DB0E86">
        <w:trPr>
          <w:trHeight w:val="8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D27E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FF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0A0C0DA5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4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3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B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5A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BB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3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7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3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A5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CA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5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1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D3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1D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7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01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65396E5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38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9C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27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23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F2D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4DC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5D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C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9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81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D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B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4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6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57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7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D13A133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7F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90D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42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29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F9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4FF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74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2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7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3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A4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3B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D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6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4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0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24EE494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C5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80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C5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51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4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1C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93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A2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C4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F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1B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A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B5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7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C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C7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4F4AB03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F4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AFD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6FE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AB3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42B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399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60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29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6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3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B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29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F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1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9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D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AA910A3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803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58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191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2E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B0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7BF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5C5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8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8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CC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2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B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E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F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9B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A2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A7DEAA0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F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A00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0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 кв. м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C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0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5-31.08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3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3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C0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9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7C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58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EC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06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8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C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86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70AE579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CF2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A2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42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DEF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CFD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860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B93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B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48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9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EB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A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1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61,287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E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EF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2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90B66EE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01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FB1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63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FD7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6E8C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00E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5E2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B6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31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93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8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C3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4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6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F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6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9DFA655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B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64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D5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7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7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6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31.08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C4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9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3F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6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B1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7C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1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05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2F8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E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9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 572,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F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DB0E86" w:rsidRPr="00DB0E86" w14:paraId="2BD2D80F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D1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99E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418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9EE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03B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657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365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26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44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99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314,641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8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DA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E0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00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29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FD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80E60E9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88D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C42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845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7B2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A17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25F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F0E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A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C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6F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6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91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3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38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E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7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E057C3A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BF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BA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E7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B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6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D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0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F9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4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194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0DC30E7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BA93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AC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C2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7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298,503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7F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B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AA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983,862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6C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 742,47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BA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572,17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0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017E7B9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DF7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D8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45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BE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02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8F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90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3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1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5A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5B49117" w14:textId="77777777" w:rsidTr="00DB0E86">
        <w:trPr>
          <w:trHeight w:val="8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1962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FA6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DB0E86" w:rsidRPr="00DB0E86" w14:paraId="47CD74F5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F3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динцовский г.о., г. Кубинка, Наро-Фоминское шоссе, д.5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Одинцовский г.о., г. 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о, ул. Говорова, д. 16;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80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3 ед.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91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BC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5.2025-</w:t>
            </w: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08.2025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907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C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6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3B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2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AC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CB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D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7C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6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2B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583F5287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BAE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69A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839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E46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BF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E0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E80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34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F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5D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1F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42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26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5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7F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C4ED056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E94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E3C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E51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B2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237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983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C1C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84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67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F1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F7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6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89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FD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1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0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1629F63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D1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0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35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ед.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250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FD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2026-31.08.2027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BD7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F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B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6A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FE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7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62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8E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8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D0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EE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49E2749" w14:textId="77777777" w:rsidTr="00DB0E86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4D6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BB0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35F2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147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81DC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1B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A114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9D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A9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5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82,667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DA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28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E2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74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49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04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475FD80A" w14:textId="77777777" w:rsidTr="00DB0E86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026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C59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17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80A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7D6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013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3F14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1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7C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F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01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D9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B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16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19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78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40FE532" w14:textId="77777777" w:rsidTr="00DB0E86">
        <w:trPr>
          <w:trHeight w:val="2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CF3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48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12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4E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744,295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46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6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84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98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BC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55D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0325EBF2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547A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7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662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</w:t>
            </w: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25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 744,295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BB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1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47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1,628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95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2,838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5C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069,82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FB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3667F43E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5BE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27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E84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B2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0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4E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B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8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5C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E1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6DC3CFE0" w14:textId="77777777" w:rsidTr="00DB0E86">
        <w:trPr>
          <w:trHeight w:val="81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1BEB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0A1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DB0E86" w:rsidRPr="00DB0E86" w14:paraId="526B0E42" w14:textId="77777777" w:rsidTr="00DB0E86">
        <w:trPr>
          <w:trHeight w:val="39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04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5AF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диторская задолженность за 2022 год по объекту "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кв-л Маяковского, дом 19а""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50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AB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3E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B1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7B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93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4E0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56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F2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4F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9A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87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78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E3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9031F9A" w14:textId="77777777" w:rsidTr="00DB0E86">
        <w:trPr>
          <w:trHeight w:val="166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ED3B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EABB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BF27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365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E5D8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96D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7ED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C4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751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1D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57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B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37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07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201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9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32507BF" w14:textId="77777777" w:rsidTr="00DB0E86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0494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6CF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3433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5FE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A61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884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40B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C4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6E1D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E5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6A7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2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0E4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43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978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6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7BD145EF" w14:textId="77777777" w:rsidTr="00DB0E86">
        <w:trPr>
          <w:trHeight w:val="555"/>
        </w:trPr>
        <w:tc>
          <w:tcPr>
            <w:tcW w:w="77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2B9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2D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915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B0E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ED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BC9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E05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A0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FD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4B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2ACB8256" w14:textId="77777777" w:rsidTr="00DB0E86">
        <w:trPr>
          <w:trHeight w:val="142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E7A6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EA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F4E9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0E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03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63,7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75FD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CC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922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F36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DDB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B0E86" w:rsidRPr="00DB0E86" w14:paraId="11AB9B82" w14:textId="77777777" w:rsidTr="00DB0E86">
        <w:trPr>
          <w:trHeight w:val="735"/>
        </w:trPr>
        <w:tc>
          <w:tcPr>
            <w:tcW w:w="77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E6AC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EA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74F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A9C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C0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2EF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779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5FA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333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240" w14:textId="77777777" w:rsidR="00DB0E86" w:rsidRPr="00DB0E86" w:rsidRDefault="00DB0E86" w:rsidP="00DB0E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12226E99" w14:textId="77777777" w:rsidR="00DB0E86" w:rsidRDefault="00DB0E8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B0E86" w:rsidRPr="00DB0E86" w14:paraId="5DD399FE" w14:textId="77777777" w:rsidTr="00DB0E86">
        <w:trPr>
          <w:trHeight w:val="85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D7C5" w14:textId="77777777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.</w:t>
            </w:r>
          </w:p>
          <w:p w14:paraId="5B4B5FCE" w14:textId="77777777" w:rsidR="00DB0E86" w:rsidRPr="00DB0E86" w:rsidRDefault="00DB0E86" w:rsidP="00DB0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благоустройства</w:t>
            </w:r>
          </w:p>
          <w:p w14:paraId="73D21745" w14:textId="75A7475C" w:rsidR="00DB0E86" w:rsidRPr="00DB0E86" w:rsidRDefault="00DB0E86" w:rsidP="00DB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E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С. Асриян</w:t>
            </w:r>
          </w:p>
        </w:tc>
      </w:tr>
    </w:tbl>
    <w:p w14:paraId="2B97AA26" w14:textId="77777777" w:rsidR="00DB0E86" w:rsidRPr="00DB0E86" w:rsidRDefault="00DB0E86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DB0E86" w:rsidRPr="00DB0E86" w:rsidSect="00DB0E86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5513" w14:textId="77777777" w:rsidR="00E047C8" w:rsidRDefault="00E047C8" w:rsidP="00B265B5">
      <w:pPr>
        <w:spacing w:after="0" w:line="240" w:lineRule="auto"/>
      </w:pPr>
      <w:r>
        <w:separator/>
      </w:r>
    </w:p>
  </w:endnote>
  <w:endnote w:type="continuationSeparator" w:id="0">
    <w:p w14:paraId="6AD724A6" w14:textId="77777777" w:rsidR="00E047C8" w:rsidRDefault="00E047C8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4E66" w14:textId="77777777" w:rsidR="00E047C8" w:rsidRDefault="00E047C8" w:rsidP="00B265B5">
      <w:pPr>
        <w:spacing w:after="0" w:line="240" w:lineRule="auto"/>
      </w:pPr>
      <w:r>
        <w:separator/>
      </w:r>
    </w:p>
  </w:footnote>
  <w:footnote w:type="continuationSeparator" w:id="0">
    <w:p w14:paraId="56C492B8" w14:textId="77777777" w:rsidR="00E047C8" w:rsidRDefault="00E047C8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0C40372C" w:rsidR="00136412" w:rsidRPr="003F4E92" w:rsidRDefault="00136412">
        <w:pPr>
          <w:pStyle w:val="a8"/>
          <w:jc w:val="center"/>
        </w:pPr>
        <w:r w:rsidRPr="003F4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432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3F4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F12"/>
    <w:rsid w:val="00002390"/>
    <w:rsid w:val="00005935"/>
    <w:rsid w:val="00014C6D"/>
    <w:rsid w:val="00017836"/>
    <w:rsid w:val="000228AE"/>
    <w:rsid w:val="000246AD"/>
    <w:rsid w:val="00024AD0"/>
    <w:rsid w:val="00024F52"/>
    <w:rsid w:val="00025D9F"/>
    <w:rsid w:val="00026D68"/>
    <w:rsid w:val="00026F3C"/>
    <w:rsid w:val="000301A9"/>
    <w:rsid w:val="00037E77"/>
    <w:rsid w:val="00037EEE"/>
    <w:rsid w:val="000413E2"/>
    <w:rsid w:val="00041FB2"/>
    <w:rsid w:val="00043332"/>
    <w:rsid w:val="0004392A"/>
    <w:rsid w:val="000443FD"/>
    <w:rsid w:val="00051CEA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245A"/>
    <w:rsid w:val="000B6F22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50AE"/>
    <w:rsid w:val="00115629"/>
    <w:rsid w:val="00116209"/>
    <w:rsid w:val="0011647E"/>
    <w:rsid w:val="00120502"/>
    <w:rsid w:val="00120CC6"/>
    <w:rsid w:val="00121D6E"/>
    <w:rsid w:val="001228BD"/>
    <w:rsid w:val="0012371F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2FBB"/>
    <w:rsid w:val="001B1595"/>
    <w:rsid w:val="001B21C1"/>
    <w:rsid w:val="001B2FB7"/>
    <w:rsid w:val="001B31C3"/>
    <w:rsid w:val="001B4B6B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3A3D"/>
    <w:rsid w:val="00265838"/>
    <w:rsid w:val="00265DA6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DC3"/>
    <w:rsid w:val="002F6EBF"/>
    <w:rsid w:val="002F7791"/>
    <w:rsid w:val="003005C6"/>
    <w:rsid w:val="00301EED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442B"/>
    <w:rsid w:val="00346D21"/>
    <w:rsid w:val="00346FBC"/>
    <w:rsid w:val="003532EC"/>
    <w:rsid w:val="003538AD"/>
    <w:rsid w:val="00353F06"/>
    <w:rsid w:val="00353F69"/>
    <w:rsid w:val="00355C75"/>
    <w:rsid w:val="00356E07"/>
    <w:rsid w:val="00361619"/>
    <w:rsid w:val="00362733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3637"/>
    <w:rsid w:val="005644E5"/>
    <w:rsid w:val="00564AEF"/>
    <w:rsid w:val="005660E2"/>
    <w:rsid w:val="00571211"/>
    <w:rsid w:val="005720CC"/>
    <w:rsid w:val="00572D20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592E"/>
    <w:rsid w:val="0062634F"/>
    <w:rsid w:val="006307B4"/>
    <w:rsid w:val="006327E7"/>
    <w:rsid w:val="00634C7D"/>
    <w:rsid w:val="006378C7"/>
    <w:rsid w:val="0064123B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443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10333"/>
    <w:rsid w:val="00711BFC"/>
    <w:rsid w:val="00715DC4"/>
    <w:rsid w:val="007170C3"/>
    <w:rsid w:val="00717C98"/>
    <w:rsid w:val="00723E1F"/>
    <w:rsid w:val="00724525"/>
    <w:rsid w:val="00727599"/>
    <w:rsid w:val="00732028"/>
    <w:rsid w:val="007326D3"/>
    <w:rsid w:val="00735D72"/>
    <w:rsid w:val="007372A2"/>
    <w:rsid w:val="00737627"/>
    <w:rsid w:val="00741C52"/>
    <w:rsid w:val="00743BFD"/>
    <w:rsid w:val="007452A8"/>
    <w:rsid w:val="00747A65"/>
    <w:rsid w:val="00747FED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6EBE"/>
    <w:rsid w:val="008003AE"/>
    <w:rsid w:val="00805CDB"/>
    <w:rsid w:val="00806E33"/>
    <w:rsid w:val="00811E21"/>
    <w:rsid w:val="00814CF1"/>
    <w:rsid w:val="00817560"/>
    <w:rsid w:val="0082233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4085"/>
    <w:rsid w:val="00875DCC"/>
    <w:rsid w:val="008762BE"/>
    <w:rsid w:val="00877B85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903537"/>
    <w:rsid w:val="0090446D"/>
    <w:rsid w:val="00907009"/>
    <w:rsid w:val="00911EC8"/>
    <w:rsid w:val="009130E5"/>
    <w:rsid w:val="00915613"/>
    <w:rsid w:val="009220C4"/>
    <w:rsid w:val="009224E9"/>
    <w:rsid w:val="00922C2E"/>
    <w:rsid w:val="00923096"/>
    <w:rsid w:val="009247D9"/>
    <w:rsid w:val="00925E7A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6D5D"/>
    <w:rsid w:val="009B1561"/>
    <w:rsid w:val="009B1AF5"/>
    <w:rsid w:val="009B30CD"/>
    <w:rsid w:val="009B43A4"/>
    <w:rsid w:val="009B449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6146"/>
    <w:rsid w:val="009E1182"/>
    <w:rsid w:val="009E3989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470E"/>
    <w:rsid w:val="00A5703B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9151C"/>
    <w:rsid w:val="00A92B75"/>
    <w:rsid w:val="00A930B7"/>
    <w:rsid w:val="00A96F58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75A2"/>
    <w:rsid w:val="00B37C3E"/>
    <w:rsid w:val="00B47361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2CDD"/>
    <w:rsid w:val="00C40F2D"/>
    <w:rsid w:val="00C41CE4"/>
    <w:rsid w:val="00C43751"/>
    <w:rsid w:val="00C44FC9"/>
    <w:rsid w:val="00C516AE"/>
    <w:rsid w:val="00C53A82"/>
    <w:rsid w:val="00C56A89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3E14"/>
    <w:rsid w:val="00CA17A3"/>
    <w:rsid w:val="00CA19C4"/>
    <w:rsid w:val="00CA1F0A"/>
    <w:rsid w:val="00CA280F"/>
    <w:rsid w:val="00CA3FFD"/>
    <w:rsid w:val="00CA7125"/>
    <w:rsid w:val="00CA7C42"/>
    <w:rsid w:val="00CB1D99"/>
    <w:rsid w:val="00CB2F0C"/>
    <w:rsid w:val="00CB394C"/>
    <w:rsid w:val="00CC01ED"/>
    <w:rsid w:val="00CC22C3"/>
    <w:rsid w:val="00CC2688"/>
    <w:rsid w:val="00CC672B"/>
    <w:rsid w:val="00CD1722"/>
    <w:rsid w:val="00CD315F"/>
    <w:rsid w:val="00CD3CAE"/>
    <w:rsid w:val="00CD7E7E"/>
    <w:rsid w:val="00CE2700"/>
    <w:rsid w:val="00CE49C5"/>
    <w:rsid w:val="00CF31DA"/>
    <w:rsid w:val="00CF434D"/>
    <w:rsid w:val="00CF51E7"/>
    <w:rsid w:val="00CF6ABE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C67"/>
    <w:rsid w:val="00DB0E86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206B"/>
    <w:rsid w:val="00DE5970"/>
    <w:rsid w:val="00DE6279"/>
    <w:rsid w:val="00DF2C98"/>
    <w:rsid w:val="00DF4A17"/>
    <w:rsid w:val="00DF6432"/>
    <w:rsid w:val="00DF78EC"/>
    <w:rsid w:val="00E031E4"/>
    <w:rsid w:val="00E047C8"/>
    <w:rsid w:val="00E07777"/>
    <w:rsid w:val="00E14032"/>
    <w:rsid w:val="00E148CE"/>
    <w:rsid w:val="00E14EF5"/>
    <w:rsid w:val="00E17613"/>
    <w:rsid w:val="00E17B0B"/>
    <w:rsid w:val="00E20B8A"/>
    <w:rsid w:val="00E20DB0"/>
    <w:rsid w:val="00E26A00"/>
    <w:rsid w:val="00E27AAF"/>
    <w:rsid w:val="00E350B1"/>
    <w:rsid w:val="00E3554C"/>
    <w:rsid w:val="00E35584"/>
    <w:rsid w:val="00E35FA0"/>
    <w:rsid w:val="00E370F5"/>
    <w:rsid w:val="00E40946"/>
    <w:rsid w:val="00E41FB2"/>
    <w:rsid w:val="00E4246E"/>
    <w:rsid w:val="00E42536"/>
    <w:rsid w:val="00E533BE"/>
    <w:rsid w:val="00E54325"/>
    <w:rsid w:val="00E54E94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2EE"/>
    <w:rsid w:val="00E806B0"/>
    <w:rsid w:val="00E8081F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7FB3"/>
    <w:rsid w:val="00EB0074"/>
    <w:rsid w:val="00EB168C"/>
    <w:rsid w:val="00EB3949"/>
    <w:rsid w:val="00EB6351"/>
    <w:rsid w:val="00EC2502"/>
    <w:rsid w:val="00EC579B"/>
    <w:rsid w:val="00EC5EE5"/>
    <w:rsid w:val="00EC6D84"/>
    <w:rsid w:val="00ED3AB4"/>
    <w:rsid w:val="00EE32CC"/>
    <w:rsid w:val="00EE53BF"/>
    <w:rsid w:val="00EE55E0"/>
    <w:rsid w:val="00EE5A15"/>
    <w:rsid w:val="00EF06D7"/>
    <w:rsid w:val="00EF224C"/>
    <w:rsid w:val="00EF7147"/>
    <w:rsid w:val="00F050D3"/>
    <w:rsid w:val="00F06405"/>
    <w:rsid w:val="00F071F0"/>
    <w:rsid w:val="00F0760C"/>
    <w:rsid w:val="00F11949"/>
    <w:rsid w:val="00F13725"/>
    <w:rsid w:val="00F27822"/>
    <w:rsid w:val="00F30A49"/>
    <w:rsid w:val="00F30C57"/>
    <w:rsid w:val="00F314ED"/>
    <w:rsid w:val="00F35166"/>
    <w:rsid w:val="00F35211"/>
    <w:rsid w:val="00F36623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47EF"/>
    <w:rsid w:val="00F6582F"/>
    <w:rsid w:val="00F65A9C"/>
    <w:rsid w:val="00F66376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4647"/>
    <w:rsid w:val="00FB5572"/>
    <w:rsid w:val="00FC43C4"/>
    <w:rsid w:val="00FC5376"/>
    <w:rsid w:val="00FD098C"/>
    <w:rsid w:val="00FD1280"/>
    <w:rsid w:val="00FD1FC3"/>
    <w:rsid w:val="00FD4A3B"/>
    <w:rsid w:val="00FD6D3B"/>
    <w:rsid w:val="00FD6EC2"/>
    <w:rsid w:val="00FE123E"/>
    <w:rsid w:val="00FE2774"/>
    <w:rsid w:val="00FE59A8"/>
    <w:rsid w:val="00FE5DC6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B0E86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DB0E86"/>
    <w:rPr>
      <w:color w:val="954F72"/>
      <w:u w:val="single"/>
    </w:rPr>
  </w:style>
  <w:style w:type="paragraph" w:customStyle="1" w:styleId="msonormal0">
    <w:name w:val="msonormal"/>
    <w:basedOn w:val="a"/>
    <w:rsid w:val="00D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D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B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DB0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B0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B0E8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B0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B0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B0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B0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B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B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B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B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B0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B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B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B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B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B0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B0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B0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B0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B0E8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B0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B0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B0E8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B0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B0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B0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B0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B0E8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B0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B0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B0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2271F9-2B57-43BC-9209-F180861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79</Pages>
  <Words>28671</Words>
  <Characters>163430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590</cp:revision>
  <cp:lastPrinted>2025-09-18T13:25:00Z</cp:lastPrinted>
  <dcterms:created xsi:type="dcterms:W3CDTF">2023-04-04T11:57:00Z</dcterms:created>
  <dcterms:modified xsi:type="dcterms:W3CDTF">2025-10-02T06:49:00Z</dcterms:modified>
</cp:coreProperties>
</file>